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DBB5" w14:textId="7E1485F1" w:rsidR="00331562" w:rsidRDefault="00331562" w:rsidP="00331562">
      <w:pPr>
        <w:pBdr>
          <w:top w:val="single" w:sz="4" w:space="1" w:color="auto"/>
          <w:bottom w:val="single" w:sz="4" w:space="1" w:color="auto"/>
        </w:pBdr>
        <w:jc w:val="center"/>
        <w:rPr>
          <w:sz w:val="28"/>
          <w:szCs w:val="28"/>
        </w:rPr>
      </w:pPr>
      <w:r>
        <w:rPr>
          <w:b/>
          <w:bCs/>
          <w:sz w:val="40"/>
          <w:szCs w:val="40"/>
        </w:rPr>
        <w:t>PROJECT IITB_RISC</w:t>
      </w:r>
    </w:p>
    <w:p w14:paraId="2B2A5693" w14:textId="689E35AB" w:rsidR="00647DC6" w:rsidRPr="00840598" w:rsidRDefault="00647DC6" w:rsidP="00331562">
      <w:pPr>
        <w:jc w:val="center"/>
        <w:rPr>
          <w:sz w:val="24"/>
          <w:szCs w:val="24"/>
        </w:rPr>
      </w:pPr>
      <w:r w:rsidRPr="00840598">
        <w:rPr>
          <w:sz w:val="24"/>
          <w:szCs w:val="24"/>
        </w:rPr>
        <w:t>E</w:t>
      </w:r>
      <w:r w:rsidR="00400915" w:rsidRPr="00840598">
        <w:rPr>
          <w:sz w:val="24"/>
          <w:szCs w:val="24"/>
        </w:rPr>
        <w:t xml:space="preserve"> </w:t>
      </w:r>
      <w:r w:rsidRPr="00840598">
        <w:rPr>
          <w:sz w:val="24"/>
          <w:szCs w:val="24"/>
        </w:rPr>
        <w:t>KRITHEESH (200070018)</w:t>
      </w:r>
    </w:p>
    <w:p w14:paraId="5633E571" w14:textId="30BB1434" w:rsidR="00647DC6" w:rsidRPr="00840598" w:rsidRDefault="00647DC6" w:rsidP="00647DC6">
      <w:pPr>
        <w:jc w:val="center"/>
        <w:rPr>
          <w:sz w:val="24"/>
          <w:szCs w:val="24"/>
        </w:rPr>
      </w:pPr>
      <w:r w:rsidRPr="00840598">
        <w:rPr>
          <w:sz w:val="24"/>
          <w:szCs w:val="24"/>
        </w:rPr>
        <w:t>AKSHAY VERMA (200070005)</w:t>
      </w:r>
    </w:p>
    <w:p w14:paraId="1402EC1B" w14:textId="1913828F" w:rsidR="00647DC6" w:rsidRPr="00840598" w:rsidRDefault="00647DC6" w:rsidP="00647DC6">
      <w:pPr>
        <w:jc w:val="center"/>
        <w:rPr>
          <w:sz w:val="24"/>
          <w:szCs w:val="24"/>
        </w:rPr>
      </w:pPr>
      <w:r w:rsidRPr="00840598">
        <w:rPr>
          <w:sz w:val="24"/>
          <w:szCs w:val="24"/>
        </w:rPr>
        <w:t>ANKITH</w:t>
      </w:r>
      <w:r w:rsidR="00400915" w:rsidRPr="00840598">
        <w:rPr>
          <w:sz w:val="24"/>
          <w:szCs w:val="24"/>
        </w:rPr>
        <w:t xml:space="preserve"> </w:t>
      </w:r>
      <w:r w:rsidRPr="00840598">
        <w:rPr>
          <w:sz w:val="24"/>
          <w:szCs w:val="24"/>
        </w:rPr>
        <w:t>R (200070006)</w:t>
      </w:r>
    </w:p>
    <w:p w14:paraId="07A791AD" w14:textId="1CFC130A" w:rsidR="00647DC6" w:rsidRPr="00840598" w:rsidRDefault="00647DC6" w:rsidP="00331562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840598">
        <w:rPr>
          <w:sz w:val="24"/>
          <w:szCs w:val="24"/>
        </w:rPr>
        <w:t>GOWTHAM</w:t>
      </w:r>
      <w:r w:rsidR="00400915" w:rsidRPr="00840598">
        <w:rPr>
          <w:sz w:val="24"/>
          <w:szCs w:val="24"/>
        </w:rPr>
        <w:t xml:space="preserve"> </w:t>
      </w:r>
      <w:r w:rsidRPr="00840598">
        <w:rPr>
          <w:sz w:val="24"/>
          <w:szCs w:val="24"/>
        </w:rPr>
        <w:t>S (20D070031)</w:t>
      </w:r>
    </w:p>
    <w:p w14:paraId="38D0FA52" w14:textId="77777777" w:rsidR="00290AEA" w:rsidRPr="00840598" w:rsidRDefault="00290AEA" w:rsidP="00290AEA">
      <w:pPr>
        <w:jc w:val="center"/>
        <w:rPr>
          <w:b/>
          <w:bCs/>
          <w:sz w:val="32"/>
          <w:szCs w:val="32"/>
          <w:u w:val="single"/>
        </w:rPr>
      </w:pPr>
      <w:r w:rsidRPr="00840598">
        <w:rPr>
          <w:b/>
          <w:bCs/>
          <w:sz w:val="32"/>
          <w:szCs w:val="32"/>
          <w:u w:val="single"/>
        </w:rPr>
        <w:t>HARDWARE FLOW CHARTS</w:t>
      </w:r>
    </w:p>
    <w:p w14:paraId="594697F4" w14:textId="497C18D2" w:rsidR="00290AEA" w:rsidRPr="00290AEA" w:rsidRDefault="00290AEA" w:rsidP="00290AEA">
      <w:pPr>
        <w:rPr>
          <w:b/>
          <w:bCs/>
          <w:sz w:val="32"/>
          <w:szCs w:val="32"/>
        </w:rPr>
      </w:pPr>
      <w:r w:rsidRPr="006A042E">
        <w:rPr>
          <w:sz w:val="24"/>
          <w:szCs w:val="24"/>
        </w:rPr>
        <w:t>AD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67"/>
      </w:tblGrid>
      <w:tr w:rsidR="00290AEA" w14:paraId="124A7191" w14:textId="77777777" w:rsidTr="00726E45">
        <w:trPr>
          <w:jc w:val="center"/>
        </w:trPr>
        <w:tc>
          <w:tcPr>
            <w:tcW w:w="2689" w:type="dxa"/>
            <w:tcBorders>
              <w:bottom w:val="nil"/>
            </w:tcBorders>
          </w:tcPr>
          <w:p w14:paraId="04404F00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11-9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1</w:t>
            </w:r>
          </w:p>
        </w:tc>
        <w:tc>
          <w:tcPr>
            <w:tcW w:w="567" w:type="dxa"/>
            <w:tcBorders>
              <w:bottom w:val="nil"/>
            </w:tcBorders>
          </w:tcPr>
          <w:p w14:paraId="322360EF" w14:textId="77777777" w:rsidR="00290AEA" w:rsidRDefault="00290AEA" w:rsidP="00726E45">
            <w:pPr>
              <w:jc w:val="center"/>
            </w:pPr>
          </w:p>
        </w:tc>
      </w:tr>
      <w:tr w:rsidR="00290AEA" w14:paraId="5F37CCFE" w14:textId="77777777" w:rsidTr="00726E45">
        <w:trPr>
          <w:jc w:val="center"/>
        </w:trPr>
        <w:tc>
          <w:tcPr>
            <w:tcW w:w="2689" w:type="dxa"/>
            <w:tcBorders>
              <w:top w:val="nil"/>
              <w:bottom w:val="nil"/>
            </w:tcBorders>
          </w:tcPr>
          <w:p w14:paraId="4CF378C1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8-6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6C5CFB" w14:textId="77777777" w:rsidR="00290AEA" w:rsidRDefault="00290AEA" w:rsidP="00726E45">
            <w:pPr>
              <w:jc w:val="center"/>
            </w:pPr>
            <w:r>
              <w:t>S1</w:t>
            </w:r>
          </w:p>
        </w:tc>
      </w:tr>
      <w:tr w:rsidR="00290AEA" w14:paraId="77EF3F2D" w14:textId="77777777" w:rsidTr="00726E45">
        <w:trPr>
          <w:jc w:val="center"/>
        </w:trPr>
        <w:tc>
          <w:tcPr>
            <w:tcW w:w="2689" w:type="dxa"/>
            <w:tcBorders>
              <w:top w:val="nil"/>
              <w:bottom w:val="nil"/>
            </w:tcBorders>
          </w:tcPr>
          <w:p w14:paraId="7AC014DF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5-3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ED9EBB" w14:textId="77777777" w:rsidR="00290AEA" w:rsidRDefault="00290AEA" w:rsidP="00726E45">
            <w:pPr>
              <w:jc w:val="center"/>
            </w:pPr>
          </w:p>
        </w:tc>
      </w:tr>
      <w:tr w:rsidR="00290AEA" w14:paraId="4458765E" w14:textId="77777777" w:rsidTr="00726E45">
        <w:trPr>
          <w:jc w:val="center"/>
        </w:trPr>
        <w:tc>
          <w:tcPr>
            <w:tcW w:w="2689" w:type="dxa"/>
            <w:tcBorders>
              <w:top w:val="nil"/>
              <w:bottom w:val="nil"/>
            </w:tcBorders>
          </w:tcPr>
          <w:p w14:paraId="305799FC" w14:textId="77777777" w:rsidR="00290AEA" w:rsidRDefault="00290AEA" w:rsidP="00726E45">
            <w:pPr>
              <w:jc w:val="center"/>
            </w:pPr>
            <w:r>
              <w:t xml:space="preserve">RF_D1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T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BB1D1C" w14:textId="77777777" w:rsidR="00290AEA" w:rsidRDefault="00290AEA" w:rsidP="00726E45">
            <w:pPr>
              <w:jc w:val="center"/>
            </w:pPr>
          </w:p>
        </w:tc>
      </w:tr>
      <w:tr w:rsidR="00290AEA" w14:paraId="10DF59BB" w14:textId="77777777" w:rsidTr="00726E45">
        <w:trPr>
          <w:jc w:val="center"/>
        </w:trPr>
        <w:tc>
          <w:tcPr>
            <w:tcW w:w="2689" w:type="dxa"/>
            <w:tcBorders>
              <w:top w:val="nil"/>
              <w:bottom w:val="nil"/>
            </w:tcBorders>
          </w:tcPr>
          <w:p w14:paraId="10C1BAA9" w14:textId="77777777" w:rsidR="00290AEA" w:rsidRDefault="00290AEA" w:rsidP="00726E45">
            <w:pPr>
              <w:jc w:val="center"/>
            </w:pPr>
            <w:r>
              <w:t xml:space="preserve">RF_D2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T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2295F2" w14:textId="77777777" w:rsidR="00290AEA" w:rsidRDefault="00290AEA" w:rsidP="00726E45">
            <w:pPr>
              <w:jc w:val="center"/>
            </w:pPr>
          </w:p>
        </w:tc>
      </w:tr>
      <w:tr w:rsidR="00290AEA" w14:paraId="6A3A7041" w14:textId="77777777" w:rsidTr="00726E45">
        <w:trPr>
          <w:jc w:val="center"/>
        </w:trPr>
        <w:tc>
          <w:tcPr>
            <w:tcW w:w="2689" w:type="dxa"/>
            <w:tcBorders>
              <w:top w:val="nil"/>
              <w:bottom w:val="nil"/>
            </w:tcBorders>
          </w:tcPr>
          <w:p w14:paraId="6382154D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ALU_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7817EC" w14:textId="77777777" w:rsidR="00290AEA" w:rsidRDefault="00290AEA" w:rsidP="00726E45">
            <w:pPr>
              <w:jc w:val="center"/>
            </w:pPr>
          </w:p>
        </w:tc>
      </w:tr>
      <w:tr w:rsidR="00290AEA" w14:paraId="7876739A" w14:textId="77777777" w:rsidTr="00726E45">
        <w:trPr>
          <w:jc w:val="center"/>
        </w:trPr>
        <w:tc>
          <w:tcPr>
            <w:tcW w:w="2689" w:type="dxa"/>
            <w:tcBorders>
              <w:top w:val="nil"/>
              <w:bottom w:val="nil"/>
            </w:tcBorders>
          </w:tcPr>
          <w:p w14:paraId="5EF15E4E" w14:textId="77777777" w:rsidR="00290AEA" w:rsidRDefault="00290AEA" w:rsidP="00726E45">
            <w:pP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ALU_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BBB75E" w14:textId="77777777" w:rsidR="00290AEA" w:rsidRDefault="00290AEA" w:rsidP="00726E45">
            <w:pPr>
              <w:jc w:val="center"/>
            </w:pPr>
          </w:p>
        </w:tc>
      </w:tr>
      <w:tr w:rsidR="00290AEA" w14:paraId="1671B597" w14:textId="77777777" w:rsidTr="00726E45">
        <w:trPr>
          <w:jc w:val="center"/>
        </w:trPr>
        <w:tc>
          <w:tcPr>
            <w:tcW w:w="2689" w:type="dxa"/>
            <w:tcBorders>
              <w:top w:val="nil"/>
            </w:tcBorders>
          </w:tcPr>
          <w:p w14:paraId="733DCEDB" w14:textId="77777777" w:rsidR="00290AEA" w:rsidRDefault="00290AEA" w:rsidP="00726E45">
            <w:pPr>
              <w:jc w:val="center"/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PC</w:t>
            </w:r>
          </w:p>
        </w:tc>
        <w:tc>
          <w:tcPr>
            <w:tcW w:w="567" w:type="dxa"/>
            <w:tcBorders>
              <w:top w:val="nil"/>
            </w:tcBorders>
          </w:tcPr>
          <w:p w14:paraId="2535A7C3" w14:textId="77777777" w:rsidR="00290AEA" w:rsidRDefault="00290AEA" w:rsidP="00726E45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33"/>
        <w:tblW w:w="0" w:type="auto"/>
        <w:tblLook w:val="04A0" w:firstRow="1" w:lastRow="0" w:firstColumn="1" w:lastColumn="0" w:noHBand="0" w:noVBand="1"/>
      </w:tblPr>
      <w:tblGrid>
        <w:gridCol w:w="2689"/>
        <w:gridCol w:w="567"/>
      </w:tblGrid>
      <w:tr w:rsidR="00290AEA" w14:paraId="3CCE0A1A" w14:textId="77777777" w:rsidTr="00726E45"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14:paraId="23501BDA" w14:textId="77777777" w:rsidR="00290AEA" w:rsidRDefault="00290AEA" w:rsidP="00726E45">
            <w:pPr>
              <w:jc w:val="center"/>
            </w:pPr>
            <w:r>
              <w:t xml:space="preserve">T1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ALU_A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349444C" w14:textId="77777777" w:rsidR="00290AEA" w:rsidRDefault="00290AEA" w:rsidP="00726E45">
            <w:pPr>
              <w:jc w:val="center"/>
            </w:pPr>
          </w:p>
        </w:tc>
      </w:tr>
      <w:tr w:rsidR="00290AEA" w14:paraId="0DB0DD8F" w14:textId="77777777" w:rsidTr="00726E45">
        <w:tc>
          <w:tcPr>
            <w:tcW w:w="2689" w:type="dxa"/>
            <w:tcBorders>
              <w:top w:val="nil"/>
              <w:bottom w:val="nil"/>
            </w:tcBorders>
          </w:tcPr>
          <w:p w14:paraId="47664FE7" w14:textId="77777777" w:rsidR="00290AEA" w:rsidRDefault="00290AEA" w:rsidP="00726E45">
            <w:pPr>
              <w:jc w:val="center"/>
            </w:pPr>
            <w:r>
              <w:t xml:space="preserve">T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ALU_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141D32" w14:textId="77777777" w:rsidR="00290AEA" w:rsidRDefault="00290AEA" w:rsidP="00726E45">
            <w:pPr>
              <w:jc w:val="center"/>
            </w:pPr>
            <w:r>
              <w:t>S2</w:t>
            </w:r>
          </w:p>
        </w:tc>
      </w:tr>
      <w:tr w:rsidR="00290AEA" w14:paraId="1CA6F93D" w14:textId="77777777" w:rsidTr="00726E45">
        <w:tc>
          <w:tcPr>
            <w:tcW w:w="2689" w:type="dxa"/>
            <w:tcBorders>
              <w:top w:val="nil"/>
            </w:tcBorders>
          </w:tcPr>
          <w:p w14:paraId="55307AFC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RF_D3</w:t>
            </w:r>
          </w:p>
          <w:p w14:paraId="3FEAECB0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MEM_A</w:t>
            </w:r>
          </w:p>
          <w:p w14:paraId="3286FF4B" w14:textId="77777777" w:rsidR="00290AEA" w:rsidRPr="001171AB" w:rsidRDefault="00290AEA" w:rsidP="00726E45">
            <w:pPr>
              <w:jc w:val="center"/>
              <w:rPr>
                <w:rFonts w:eastAsiaTheme="minorEastAsia"/>
                <w:iCs/>
              </w:rPr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R</m:t>
              </m:r>
            </m:oMath>
          </w:p>
        </w:tc>
        <w:tc>
          <w:tcPr>
            <w:tcW w:w="567" w:type="dxa"/>
            <w:tcBorders>
              <w:top w:val="nil"/>
            </w:tcBorders>
          </w:tcPr>
          <w:p w14:paraId="7FFCB489" w14:textId="77777777" w:rsidR="00290AEA" w:rsidRDefault="00290AEA" w:rsidP="00726E45">
            <w:pPr>
              <w:jc w:val="center"/>
            </w:pPr>
          </w:p>
        </w:tc>
      </w:tr>
    </w:tbl>
    <w:p w14:paraId="4CB44A3D" w14:textId="77777777" w:rsidR="00290AEA" w:rsidRPr="00320B8D" w:rsidRDefault="00290AEA" w:rsidP="00290AEA">
      <w:pPr>
        <w:rPr>
          <w:rFonts w:eastAsiaTheme="minorEastAsia"/>
          <w:sz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40"/>
              <w:szCs w:val="40"/>
            </w:rPr>
            <m:t>↓</m:t>
          </m:r>
        </m:oMath>
      </m:oMathPara>
    </w:p>
    <w:p w14:paraId="3B90DF07" w14:textId="77777777" w:rsidR="00290AEA" w:rsidRDefault="00290AEA" w:rsidP="00290AEA">
      <w:pPr>
        <w:rPr>
          <w:rFonts w:eastAsiaTheme="minorEastAsia"/>
          <w:sz w:val="36"/>
        </w:rPr>
      </w:pPr>
    </w:p>
    <w:p w14:paraId="3FC8D35A" w14:textId="77777777" w:rsidR="00290AEA" w:rsidRDefault="00290AEA" w:rsidP="00290AEA"/>
    <w:p w14:paraId="16610C4C" w14:textId="77777777" w:rsidR="00290AEA" w:rsidRDefault="00290AEA" w:rsidP="00290AEA"/>
    <w:p w14:paraId="242188F7" w14:textId="77777777" w:rsidR="00290AEA" w:rsidRPr="00BE3BE4" w:rsidRDefault="00290AEA" w:rsidP="00290AEA">
      <w:pPr>
        <w:rPr>
          <w:sz w:val="24"/>
          <w:szCs w:val="24"/>
        </w:rPr>
      </w:pPr>
      <w:r w:rsidRPr="00BE3BE4">
        <w:rPr>
          <w:sz w:val="24"/>
          <w:szCs w:val="24"/>
        </w:rPr>
        <w:t>ADC:</w:t>
      </w:r>
      <w:r w:rsidRPr="00BE3BE4">
        <w:rPr>
          <w:rFonts w:ascii="Cambria Math" w:eastAsiaTheme="minorEastAsia" w:hAnsi="Cambria Math"/>
          <w:i/>
          <w:sz w:val="24"/>
          <w:szCs w:val="24"/>
        </w:rPr>
        <w:t xml:space="preserve">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1531"/>
        <w:gridCol w:w="1602"/>
        <w:gridCol w:w="746"/>
        <w:gridCol w:w="429"/>
      </w:tblGrid>
      <w:tr w:rsidR="00290AEA" w14:paraId="446FF90D" w14:textId="77777777" w:rsidTr="00726E45">
        <w:trPr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</w:tcPr>
          <w:p w14:paraId="35903EE7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79C9EF38" w14:textId="77777777" w:rsidR="00290AEA" w:rsidRDefault="00290AEA" w:rsidP="00726E45">
            <w:pPr>
              <w:pBdr>
                <w:right w:val="single" w:sz="4" w:space="4" w:color="auto"/>
              </w:pBd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 </w:t>
            </w:r>
          </w:p>
          <w:p w14:paraId="52EB263D" w14:textId="77777777" w:rsidR="00290AEA" w:rsidRDefault="00290AEA" w:rsidP="00726E45">
            <w:pPr>
              <w:jc w:val="center"/>
            </w:pPr>
            <w:r>
              <w:t xml:space="preserve">ALU_OUT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PC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</w:tcPr>
          <w:p w14:paraId="2226C568" w14:textId="77777777" w:rsidR="00290AEA" w:rsidRDefault="00290AEA" w:rsidP="00726E45">
            <w:pPr>
              <w:jc w:val="center"/>
            </w:pPr>
            <w:r>
              <w:t xml:space="preserve">                         S3</w:t>
            </w:r>
          </w:p>
        </w:tc>
      </w:tr>
      <w:tr w:rsidR="00290AEA" w14:paraId="3DEFD13D" w14:textId="77777777" w:rsidTr="00726E45">
        <w:trPr>
          <w:jc w:val="center"/>
        </w:trPr>
        <w:tc>
          <w:tcPr>
            <w:tcW w:w="406" w:type="dxa"/>
            <w:tcBorders>
              <w:left w:val="nil"/>
              <w:bottom w:val="nil"/>
              <w:right w:val="nil"/>
            </w:tcBorders>
          </w:tcPr>
          <w:p w14:paraId="16B25280" w14:textId="77777777" w:rsidR="00290AEA" w:rsidRPr="00FB264A" w:rsidRDefault="00290AEA" w:rsidP="00726E45">
            <w:pPr>
              <w:jc w:val="center"/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  <w:tc>
          <w:tcPr>
            <w:tcW w:w="3879" w:type="dxa"/>
            <w:gridSpan w:val="3"/>
            <w:tcBorders>
              <w:left w:val="nil"/>
              <w:bottom w:val="nil"/>
              <w:right w:val="nil"/>
            </w:tcBorders>
          </w:tcPr>
          <w:p w14:paraId="5213A5C2" w14:textId="77777777" w:rsidR="00290AEA" w:rsidRDefault="00290AEA" w:rsidP="00726E45">
            <w:pPr>
              <w:jc w:val="center"/>
            </w:pPr>
            <w:bookmarkStart w:id="0" w:name="_Hlk100942557"/>
            <w:r w:rsidRPr="00FB264A">
              <w:rPr>
                <w:rFonts w:ascii="Cambria Math" w:eastAsiaTheme="minorEastAsia" w:hAnsi="Cambria Math"/>
                <w:i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D76B30C" wp14:editId="6DBF98BE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8415</wp:posOffset>
                      </wp:positionV>
                      <wp:extent cx="247650" cy="209550"/>
                      <wp:effectExtent l="0" t="0" r="1905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0C193" w14:textId="77777777" w:rsidR="00290AEA" w:rsidRPr="00FB264A" w:rsidRDefault="00290AEA" w:rsidP="00290A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64A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6B3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1.4pt;margin-top:1.45pt;width:19.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/sDAIAAB4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">
                      <v:textbox>
                        <w:txbxContent>
                          <w:p w14:paraId="5C30C193" w14:textId="77777777" w:rsidR="00290AEA" w:rsidRPr="00FB264A" w:rsidRDefault="00290AEA" w:rsidP="00290A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264A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932" w:dyaOrig="1081" w14:anchorId="2AA78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6pt;height:54pt" o:ole="">
                  <v:imagedata r:id="rId5" o:title=""/>
                </v:shape>
                <o:OLEObject Type="Embed" ProgID="Visio.Drawing.15" ShapeID="_x0000_i1025" DrawAspect="Content" ObjectID="_1713128476" r:id="rId6"/>
              </w:object>
            </w:r>
            <w:bookmarkEnd w:id="0"/>
          </w:p>
        </w:tc>
        <w:tc>
          <w:tcPr>
            <w:tcW w:w="429" w:type="dxa"/>
            <w:tcBorders>
              <w:left w:val="nil"/>
              <w:bottom w:val="nil"/>
              <w:right w:val="nil"/>
            </w:tcBorders>
          </w:tcPr>
          <w:p w14:paraId="56CAD23A" w14:textId="77777777" w:rsidR="00290AEA" w:rsidRPr="00FB264A" w:rsidRDefault="00290AEA" w:rsidP="00726E45">
            <w:pPr>
              <w:jc w:val="center"/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</w:tr>
      <w:tr w:rsidR="00290AEA" w14:paraId="2A88860B" w14:textId="77777777" w:rsidTr="00726E45">
        <w:trPr>
          <w:trHeight w:val="569"/>
          <w:jc w:val="center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</w:tcPr>
          <w:p w14:paraId="343AE6A8" w14:textId="77777777" w:rsidR="00290AEA" w:rsidRDefault="00290AEA" w:rsidP="00726E45">
            <w:pPr>
              <w:jc w:val="center"/>
            </w:pPr>
          </w:p>
          <w:p w14:paraId="52AF782C" w14:textId="77777777" w:rsidR="00290AEA" w:rsidRDefault="00290AEA" w:rsidP="00726E45">
            <w:pPr>
              <w:jc w:val="center"/>
            </w:pPr>
          </w:p>
          <w:p w14:paraId="30A21237" w14:textId="77777777" w:rsidR="00290AEA" w:rsidRDefault="00290AEA" w:rsidP="00726E45">
            <w:pPr>
              <w:jc w:val="center"/>
            </w:pPr>
            <w:r>
              <w:t>S4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14:paraId="54A1A6D7" w14:textId="77777777" w:rsidR="00290AEA" w:rsidRDefault="00290AEA" w:rsidP="00726E45">
            <w:pPr>
              <w:jc w:val="center"/>
            </w:pPr>
          </w:p>
          <w:p w14:paraId="588A5E4B" w14:textId="77777777" w:rsidR="00290AEA" w:rsidRDefault="00290AEA" w:rsidP="00726E45">
            <w:pPr>
              <w:rPr>
                <w:rFonts w:eastAsiaTheme="minorEastAsia"/>
              </w:rPr>
            </w:pPr>
            <w:r>
              <w:t xml:space="preserve"> 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>MEM_A</w:t>
            </w:r>
          </w:p>
          <w:p w14:paraId="4F505B6E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IR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page" w:tblpX="551" w:tblpY="1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1555"/>
              <w:gridCol w:w="567"/>
            </w:tblGrid>
            <w:tr w:rsidR="00290AEA" w14:paraId="2B547F27" w14:textId="77777777" w:rsidTr="00726E45">
              <w:tc>
                <w:tcPr>
                  <w:tcW w:w="1555" w:type="dxa"/>
                  <w:tcBorders>
                    <w:top w:val="single" w:sz="4" w:space="0" w:color="auto"/>
                    <w:bottom w:val="nil"/>
                  </w:tcBorders>
                </w:tcPr>
                <w:p w14:paraId="58D07249" w14:textId="77777777" w:rsidR="00290AEA" w:rsidRDefault="00290AEA" w:rsidP="00726E45">
                  <w:pPr>
                    <w:jc w:val="center"/>
                  </w:pPr>
                  <w:r>
                    <w:t>IR</w:t>
                  </w:r>
                  <w:r>
                    <w:rPr>
                      <w:vertAlign w:val="subscript"/>
                    </w:rPr>
                    <w:t>11-9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RF_A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nil"/>
                  </w:tcBorders>
                </w:tcPr>
                <w:p w14:paraId="4FBD46DD" w14:textId="77777777" w:rsidR="00290AEA" w:rsidRDefault="00290AEA" w:rsidP="00726E45">
                  <w:pPr>
                    <w:jc w:val="center"/>
                  </w:pPr>
                </w:p>
              </w:tc>
            </w:tr>
            <w:tr w:rsidR="00290AEA" w14:paraId="188CDDF4" w14:textId="77777777" w:rsidTr="00726E45">
              <w:tc>
                <w:tcPr>
                  <w:tcW w:w="1555" w:type="dxa"/>
                  <w:tcBorders>
                    <w:top w:val="nil"/>
                    <w:bottom w:val="nil"/>
                  </w:tcBorders>
                </w:tcPr>
                <w:p w14:paraId="639EC01A" w14:textId="77777777" w:rsidR="00290AEA" w:rsidRDefault="00290AEA" w:rsidP="00726E45">
                  <w:pPr>
                    <w:jc w:val="center"/>
                  </w:pPr>
                  <w:r>
                    <w:t>IR</w:t>
                  </w:r>
                  <w:r>
                    <w:rPr>
                      <w:vertAlign w:val="subscript"/>
                    </w:rPr>
                    <w:t>8-6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RF_A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5C3C837B" w14:textId="77777777" w:rsidR="00290AEA" w:rsidRDefault="00290AEA" w:rsidP="00726E45">
                  <w:pPr>
                    <w:jc w:val="center"/>
                  </w:pPr>
                  <w:r>
                    <w:t>S5</w:t>
                  </w:r>
                </w:p>
              </w:tc>
            </w:tr>
            <w:tr w:rsidR="00290AEA" w14:paraId="1DBDB4F6" w14:textId="77777777" w:rsidTr="00726E45">
              <w:tc>
                <w:tcPr>
                  <w:tcW w:w="1555" w:type="dxa"/>
                  <w:tcBorders>
                    <w:top w:val="nil"/>
                    <w:bottom w:val="nil"/>
                  </w:tcBorders>
                </w:tcPr>
                <w:p w14:paraId="6F2B8C11" w14:textId="77777777" w:rsidR="00290AEA" w:rsidRDefault="00290AEA" w:rsidP="00726E45">
                  <w:pPr>
                    <w:jc w:val="center"/>
                  </w:pPr>
                  <w:r>
                    <w:t>IR</w:t>
                  </w:r>
                  <w:r>
                    <w:rPr>
                      <w:vertAlign w:val="subscript"/>
                    </w:rPr>
                    <w:t>5-3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RF_A3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74A94B61" w14:textId="77777777" w:rsidR="00290AEA" w:rsidRDefault="00290AEA" w:rsidP="00726E45">
                  <w:pPr>
                    <w:jc w:val="center"/>
                  </w:pPr>
                </w:p>
              </w:tc>
            </w:tr>
            <w:tr w:rsidR="00290AEA" w14:paraId="456262FB" w14:textId="77777777" w:rsidTr="00726E45">
              <w:tc>
                <w:tcPr>
                  <w:tcW w:w="1555" w:type="dxa"/>
                  <w:tcBorders>
                    <w:top w:val="nil"/>
                    <w:bottom w:val="nil"/>
                  </w:tcBorders>
                </w:tcPr>
                <w:p w14:paraId="11D40A6D" w14:textId="77777777" w:rsidR="00290AEA" w:rsidRDefault="00290AEA" w:rsidP="00726E45">
                  <w:pPr>
                    <w:jc w:val="center"/>
                  </w:pPr>
                  <w:r>
                    <w:t xml:space="preserve">RF_D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rPr>
                      <w:rFonts w:eastAsiaTheme="minorEastAsia"/>
                    </w:rPr>
                    <w:t>T1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0EA0AEE6" w14:textId="77777777" w:rsidR="00290AEA" w:rsidRDefault="00290AEA" w:rsidP="00726E45">
                  <w:pPr>
                    <w:jc w:val="center"/>
                  </w:pPr>
                </w:p>
              </w:tc>
            </w:tr>
            <w:tr w:rsidR="00290AEA" w14:paraId="3C3F8607" w14:textId="77777777" w:rsidTr="00726E45">
              <w:tc>
                <w:tcPr>
                  <w:tcW w:w="1555" w:type="dxa"/>
                  <w:tcBorders>
                    <w:top w:val="nil"/>
                    <w:bottom w:val="single" w:sz="4" w:space="0" w:color="auto"/>
                  </w:tcBorders>
                </w:tcPr>
                <w:p w14:paraId="6A7BFE37" w14:textId="77777777" w:rsidR="00290AEA" w:rsidRPr="006E6FE0" w:rsidRDefault="00290AEA" w:rsidP="00726E45">
                  <w:pPr>
                    <w:jc w:val="center"/>
                    <w:rPr>
                      <w:rFonts w:eastAsiaTheme="minorEastAsia"/>
                    </w:rPr>
                  </w:pPr>
                  <w:r>
                    <w:t xml:space="preserve">RF_D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rPr>
                      <w:rFonts w:eastAsiaTheme="minorEastAsia"/>
                    </w:rPr>
                    <w:t>T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auto"/>
                  </w:tcBorders>
                </w:tcPr>
                <w:p w14:paraId="31D46550" w14:textId="77777777" w:rsidR="00290AEA" w:rsidRDefault="00290AEA" w:rsidP="00726E45">
                  <w:pPr>
                    <w:jc w:val="center"/>
                  </w:pPr>
                </w:p>
              </w:tc>
            </w:tr>
          </w:tbl>
          <w:p w14:paraId="6C059DD2" w14:textId="77777777" w:rsidR="00290AEA" w:rsidRDefault="00290AEA" w:rsidP="00726E45">
            <w:pPr>
              <w:jc w:val="center"/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4FB" w14:textId="77777777" w:rsidR="00290AEA" w:rsidRDefault="00290AEA" w:rsidP="00726E45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5821" w:tblpY="478"/>
        <w:tblW w:w="0" w:type="auto"/>
        <w:tblLook w:val="04A0" w:firstRow="1" w:lastRow="0" w:firstColumn="1" w:lastColumn="0" w:noHBand="0" w:noVBand="1"/>
      </w:tblPr>
      <w:tblGrid>
        <w:gridCol w:w="2122"/>
        <w:gridCol w:w="567"/>
      </w:tblGrid>
      <w:tr w:rsidR="00290AEA" w14:paraId="566F39F1" w14:textId="77777777" w:rsidTr="00726E45">
        <w:tc>
          <w:tcPr>
            <w:tcW w:w="2122" w:type="dxa"/>
            <w:tcBorders>
              <w:bottom w:val="nil"/>
            </w:tcBorders>
          </w:tcPr>
          <w:p w14:paraId="528B2B10" w14:textId="77777777" w:rsidR="00290AEA" w:rsidRDefault="00290AEA" w:rsidP="00726E45">
            <w:pPr>
              <w:jc w:val="center"/>
            </w:pPr>
            <w:r>
              <w:t xml:space="preserve">T1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ALU_A</w:t>
            </w:r>
          </w:p>
        </w:tc>
        <w:tc>
          <w:tcPr>
            <w:tcW w:w="567" w:type="dxa"/>
            <w:tcBorders>
              <w:bottom w:val="nil"/>
            </w:tcBorders>
          </w:tcPr>
          <w:p w14:paraId="3FFFE133" w14:textId="77777777" w:rsidR="00290AEA" w:rsidRDefault="00290AEA" w:rsidP="00726E45">
            <w:pPr>
              <w:jc w:val="center"/>
            </w:pPr>
          </w:p>
        </w:tc>
      </w:tr>
      <w:tr w:rsidR="00290AEA" w14:paraId="048AE096" w14:textId="77777777" w:rsidTr="00726E45">
        <w:tc>
          <w:tcPr>
            <w:tcW w:w="2122" w:type="dxa"/>
            <w:tcBorders>
              <w:top w:val="nil"/>
              <w:bottom w:val="nil"/>
            </w:tcBorders>
          </w:tcPr>
          <w:p w14:paraId="040EB948" w14:textId="77777777" w:rsidR="00290AEA" w:rsidRDefault="00290AEA" w:rsidP="00726E45">
            <w:pPr>
              <w:jc w:val="center"/>
            </w:pPr>
            <w:r>
              <w:t xml:space="preserve">T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ALU_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E6B3C2" w14:textId="77777777" w:rsidR="00290AEA" w:rsidRDefault="00290AEA" w:rsidP="00726E45">
            <w:pPr>
              <w:jc w:val="center"/>
            </w:pPr>
            <w:r>
              <w:t>S2</w:t>
            </w:r>
          </w:p>
        </w:tc>
      </w:tr>
      <w:tr w:rsidR="00290AEA" w14:paraId="5ADF5C62" w14:textId="77777777" w:rsidTr="00726E45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5ED69C6D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RF_D3</w:t>
            </w:r>
          </w:p>
          <w:p w14:paraId="6A3BFBCE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MEM_A</w:t>
            </w:r>
          </w:p>
          <w:p w14:paraId="1A37F17E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R</m:t>
              </m:r>
            </m:oMath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F383893" w14:textId="77777777" w:rsidR="00290AEA" w:rsidRDefault="00290AEA" w:rsidP="00726E45">
            <w:pPr>
              <w:jc w:val="center"/>
            </w:pPr>
          </w:p>
        </w:tc>
      </w:tr>
    </w:tbl>
    <w:p w14:paraId="45E7F48B" w14:textId="77777777" w:rsidR="00290AEA" w:rsidRDefault="00290AEA" w:rsidP="00290AEA">
      <w:pPr>
        <w:rPr>
          <w:rFonts w:ascii="Cambria Math" w:eastAsiaTheme="minorEastAsia" w:hAnsi="Cambria Math"/>
          <w:i/>
          <w:sz w:val="36"/>
        </w:rPr>
      </w:pPr>
      <w:r>
        <w:rPr>
          <w:rFonts w:ascii="Cambria Math" w:hAnsi="Cambria Math"/>
          <w:i/>
          <w:sz w:val="40"/>
          <w:szCs w:val="40"/>
        </w:rPr>
        <w:t xml:space="preserve">                                                           </w:t>
      </w:r>
      <m:oMath>
        <m:r>
          <w:rPr>
            <w:rFonts w:ascii="Cambria Math" w:hAnsi="Cambria Math"/>
            <w:sz w:val="36"/>
          </w:rPr>
          <m:t>↓</m:t>
        </m:r>
      </m:oMath>
    </w:p>
    <w:p w14:paraId="6E9D4346" w14:textId="77777777" w:rsidR="00290AEA" w:rsidRPr="00BC656F" w:rsidRDefault="00290AEA" w:rsidP="00290AEA">
      <w:pPr>
        <w:rPr>
          <w:rFonts w:ascii="Cambria Math" w:hAnsi="Cambria Math"/>
          <w:i/>
          <w:sz w:val="40"/>
          <w:szCs w:val="40"/>
        </w:rPr>
      </w:pPr>
      <w:r>
        <w:rPr>
          <w:rFonts w:ascii="Cambria Math" w:eastAsiaTheme="minorEastAsia" w:hAnsi="Cambria Math"/>
          <w:i/>
          <w:sz w:val="36"/>
        </w:rPr>
        <w:t xml:space="preserve">                                   </w:t>
      </w:r>
    </w:p>
    <w:p w14:paraId="222AB8E9" w14:textId="77777777" w:rsidR="00290AEA" w:rsidRDefault="00290AEA" w:rsidP="00290AEA">
      <w:pPr>
        <w:rPr>
          <w:rFonts w:eastAsiaTheme="minorEastAsia"/>
          <w:sz w:val="36"/>
        </w:rPr>
      </w:pPr>
      <w:r w:rsidRPr="001B1D55">
        <w:rPr>
          <w:rFonts w:ascii="Cambria Math" w:hAnsi="Cambria Math"/>
          <w:i/>
          <w:sz w:val="40"/>
          <w:szCs w:val="40"/>
        </w:rPr>
        <w:br/>
      </w:r>
    </w:p>
    <w:p w14:paraId="5C048C73" w14:textId="77777777" w:rsidR="00290AEA" w:rsidRDefault="00290AEA" w:rsidP="00290AEA">
      <w:pPr>
        <w:rPr>
          <w:rFonts w:eastAsiaTheme="minorEastAsia"/>
          <w:sz w:val="36"/>
        </w:rPr>
      </w:pPr>
    </w:p>
    <w:p w14:paraId="160596DB" w14:textId="62A5C277" w:rsidR="00290AEA" w:rsidRDefault="00290AEA" w:rsidP="00290AEA">
      <w:pPr>
        <w:rPr>
          <w:rFonts w:eastAsiaTheme="minorEastAsia"/>
          <w:sz w:val="36"/>
        </w:rPr>
      </w:pPr>
    </w:p>
    <w:p w14:paraId="6A010361" w14:textId="77777777" w:rsidR="00C02028" w:rsidRDefault="00C02028" w:rsidP="00290AEA"/>
    <w:p w14:paraId="341F1A2E" w14:textId="15D3661C" w:rsidR="00290AEA" w:rsidRPr="00757813" w:rsidRDefault="00290AEA" w:rsidP="00290AEA">
      <w:r>
        <w:lastRenderedPageBreak/>
        <w:t>ADZ:</w:t>
      </w:r>
      <w:r>
        <w:rPr>
          <w:rFonts w:ascii="Cambria Math" w:eastAsiaTheme="minorEastAsia" w:hAnsi="Cambria Math"/>
          <w:i/>
          <w:sz w:val="40"/>
          <w:szCs w:val="40"/>
        </w:rPr>
        <w:t xml:space="preserve">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1531"/>
        <w:gridCol w:w="2234"/>
        <w:gridCol w:w="114"/>
        <w:gridCol w:w="652"/>
      </w:tblGrid>
      <w:tr w:rsidR="00290AEA" w14:paraId="72782B2F" w14:textId="77777777" w:rsidTr="00726E45">
        <w:trPr>
          <w:jc w:val="center"/>
        </w:trPr>
        <w:tc>
          <w:tcPr>
            <w:tcW w:w="4148" w:type="dxa"/>
            <w:gridSpan w:val="3"/>
            <w:tcBorders>
              <w:bottom w:val="single" w:sz="4" w:space="0" w:color="auto"/>
            </w:tcBorders>
          </w:tcPr>
          <w:p w14:paraId="283C3858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294A5572" w14:textId="77777777" w:rsidR="00290AEA" w:rsidRDefault="00290AEA" w:rsidP="00726E45">
            <w:pPr>
              <w:pBdr>
                <w:right w:val="single" w:sz="4" w:space="4" w:color="auto"/>
              </w:pBd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 </w:t>
            </w:r>
          </w:p>
          <w:p w14:paraId="23BCC936" w14:textId="77777777" w:rsidR="00290AEA" w:rsidRDefault="00290AEA" w:rsidP="00726E45">
            <w:pPr>
              <w:jc w:val="center"/>
            </w:pPr>
            <w:r>
              <w:t xml:space="preserve">ALU_OUT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PC</w:t>
            </w:r>
          </w:p>
        </w:tc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14:paraId="1C7FEB72" w14:textId="77777777" w:rsidR="00290AEA" w:rsidRDefault="00290AEA" w:rsidP="00726E45">
            <w:pPr>
              <w:jc w:val="center"/>
            </w:pPr>
            <w:r>
              <w:t>S3</w:t>
            </w:r>
          </w:p>
        </w:tc>
      </w:tr>
      <w:tr w:rsidR="00290AEA" w14:paraId="3B2B73DB" w14:textId="77777777" w:rsidTr="00726E45">
        <w:trPr>
          <w:jc w:val="center"/>
        </w:trPr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14:paraId="071DA1D0" w14:textId="77777777" w:rsidR="00290AEA" w:rsidRPr="00FB264A" w:rsidRDefault="00290AEA" w:rsidP="00726E45">
            <w:pPr>
              <w:jc w:val="center"/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  <w:tc>
          <w:tcPr>
            <w:tcW w:w="3879" w:type="dxa"/>
            <w:gridSpan w:val="3"/>
            <w:tcBorders>
              <w:left w:val="nil"/>
              <w:bottom w:val="nil"/>
              <w:right w:val="nil"/>
            </w:tcBorders>
          </w:tcPr>
          <w:p w14:paraId="16D5663B" w14:textId="77777777" w:rsidR="00290AEA" w:rsidRDefault="00290AEA" w:rsidP="00726E45">
            <w:pPr>
              <w:jc w:val="center"/>
            </w:pPr>
            <w:r w:rsidRPr="00FB264A">
              <w:rPr>
                <w:rFonts w:ascii="Cambria Math" w:eastAsiaTheme="minorEastAsia" w:hAnsi="Cambria Math"/>
                <w:i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A539281" wp14:editId="232844D8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2225</wp:posOffset>
                      </wp:positionV>
                      <wp:extent cx="247650" cy="203200"/>
                      <wp:effectExtent l="0" t="0" r="19050" b="254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41375" w14:textId="77777777" w:rsidR="00290AEA" w:rsidRPr="00FB264A" w:rsidRDefault="00290AEA" w:rsidP="00290A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39281" id="_x0000_s1027" type="#_x0000_t202" style="position:absolute;left:0;text-align:left;margin-left:81.4pt;margin-top:1.75pt;width:19.5pt;height:1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">
                      <v:textbox>
                        <w:txbxContent>
                          <w:p w14:paraId="05341375" w14:textId="77777777" w:rsidR="00290AEA" w:rsidRPr="00FB264A" w:rsidRDefault="00290AEA" w:rsidP="00290A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932" w:dyaOrig="1081" w14:anchorId="77BA0080">
                <v:shape id="_x0000_i1026" type="#_x0000_t75" style="width:96.6pt;height:54pt" o:ole="">
                  <v:imagedata r:id="rId5" o:title=""/>
                </v:shape>
                <o:OLEObject Type="Embed" ProgID="Visio.Drawing.15" ShapeID="_x0000_i1026" DrawAspect="Content" ObjectID="_1713128477" r:id="rId7"/>
              </w:object>
            </w:r>
          </w:p>
        </w:tc>
        <w:tc>
          <w:tcPr>
            <w:tcW w:w="652" w:type="dxa"/>
            <w:tcBorders>
              <w:left w:val="nil"/>
              <w:bottom w:val="single" w:sz="4" w:space="0" w:color="auto"/>
              <w:right w:val="nil"/>
            </w:tcBorders>
          </w:tcPr>
          <w:p w14:paraId="13BFABB8" w14:textId="77777777" w:rsidR="00290AEA" w:rsidRPr="00FB264A" w:rsidRDefault="00290AEA" w:rsidP="00726E45">
            <w:pPr>
              <w:jc w:val="center"/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</w:tr>
      <w:tr w:rsidR="00290AEA" w14:paraId="1713F9AD" w14:textId="77777777" w:rsidTr="00726E45">
        <w:trPr>
          <w:trHeight w:val="569"/>
          <w:jc w:val="center"/>
        </w:trPr>
        <w:tc>
          <w:tcPr>
            <w:tcW w:w="383" w:type="dxa"/>
            <w:tcBorders>
              <w:top w:val="single" w:sz="4" w:space="0" w:color="auto"/>
              <w:right w:val="single" w:sz="4" w:space="0" w:color="auto"/>
            </w:tcBorders>
          </w:tcPr>
          <w:p w14:paraId="0D087360" w14:textId="77777777" w:rsidR="00290AEA" w:rsidRDefault="00290AEA" w:rsidP="00726E45">
            <w:pPr>
              <w:jc w:val="center"/>
            </w:pPr>
          </w:p>
          <w:p w14:paraId="183EE30C" w14:textId="77777777" w:rsidR="00290AEA" w:rsidRDefault="00290AEA" w:rsidP="00726E45">
            <w:pPr>
              <w:jc w:val="center"/>
            </w:pPr>
          </w:p>
          <w:p w14:paraId="3F990D8A" w14:textId="77777777" w:rsidR="00290AEA" w:rsidRDefault="00290AEA" w:rsidP="00726E45">
            <w:pPr>
              <w:jc w:val="center"/>
            </w:pPr>
            <w:r>
              <w:t>S4</w:t>
            </w:r>
          </w:p>
          <w:p w14:paraId="6DA93A3A" w14:textId="77777777" w:rsidR="00290AEA" w:rsidRDefault="00290AEA" w:rsidP="00726E45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14:paraId="102BADC5" w14:textId="77777777" w:rsidR="00290AEA" w:rsidRDefault="00290AEA" w:rsidP="00726E45">
            <w:pPr>
              <w:jc w:val="center"/>
            </w:pPr>
          </w:p>
          <w:p w14:paraId="76B62B37" w14:textId="77777777" w:rsidR="00290AEA" w:rsidRDefault="00290AEA" w:rsidP="00726E45">
            <w:pPr>
              <w:rPr>
                <w:rFonts w:eastAsiaTheme="minorEastAsia"/>
              </w:rPr>
            </w:pPr>
            <w:r>
              <w:t xml:space="preserve"> 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>MEM_A</w:t>
            </w:r>
          </w:p>
          <w:p w14:paraId="45A4D637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IR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page" w:tblpX="551" w:tblpY="1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290AEA" w14:paraId="1D1431B0" w14:textId="77777777" w:rsidTr="00726E45">
              <w:tc>
                <w:tcPr>
                  <w:tcW w:w="2122" w:type="dxa"/>
                  <w:tcBorders>
                    <w:top w:val="single" w:sz="4" w:space="0" w:color="auto"/>
                    <w:bottom w:val="nil"/>
                  </w:tcBorders>
                </w:tcPr>
                <w:p w14:paraId="5FBAD1EC" w14:textId="77777777" w:rsidR="00290AEA" w:rsidRDefault="00290AEA" w:rsidP="00726E45">
                  <w:pPr>
                    <w:jc w:val="center"/>
                  </w:pPr>
                  <w:r>
                    <w:t>IR</w:t>
                  </w:r>
                  <w:r>
                    <w:rPr>
                      <w:vertAlign w:val="subscript"/>
                    </w:rPr>
                    <w:t>11-9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RF_A1</w:t>
                  </w:r>
                </w:p>
              </w:tc>
            </w:tr>
            <w:tr w:rsidR="00290AEA" w14:paraId="14752E29" w14:textId="77777777" w:rsidTr="00726E45">
              <w:tc>
                <w:tcPr>
                  <w:tcW w:w="2122" w:type="dxa"/>
                  <w:tcBorders>
                    <w:top w:val="nil"/>
                    <w:bottom w:val="nil"/>
                  </w:tcBorders>
                </w:tcPr>
                <w:p w14:paraId="2AC2F672" w14:textId="77777777" w:rsidR="00290AEA" w:rsidRDefault="00290AEA" w:rsidP="00726E45">
                  <w:pPr>
                    <w:jc w:val="center"/>
                  </w:pPr>
                  <w:r>
                    <w:t>IR</w:t>
                  </w:r>
                  <w:r>
                    <w:rPr>
                      <w:vertAlign w:val="subscript"/>
                    </w:rPr>
                    <w:t>8-6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RF_A2</w:t>
                  </w:r>
                </w:p>
              </w:tc>
            </w:tr>
            <w:tr w:rsidR="00290AEA" w14:paraId="24508949" w14:textId="77777777" w:rsidTr="00726E45">
              <w:tc>
                <w:tcPr>
                  <w:tcW w:w="2122" w:type="dxa"/>
                  <w:tcBorders>
                    <w:top w:val="nil"/>
                    <w:bottom w:val="nil"/>
                  </w:tcBorders>
                </w:tcPr>
                <w:p w14:paraId="6E789DF4" w14:textId="77777777" w:rsidR="00290AEA" w:rsidRDefault="00290AEA" w:rsidP="00726E45">
                  <w:pPr>
                    <w:jc w:val="center"/>
                  </w:pPr>
                  <w:r>
                    <w:t>IR</w:t>
                  </w:r>
                  <w:r>
                    <w:rPr>
                      <w:vertAlign w:val="subscript"/>
                    </w:rPr>
                    <w:t>5-3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RF_A3</w:t>
                  </w:r>
                </w:p>
              </w:tc>
            </w:tr>
            <w:tr w:rsidR="00290AEA" w14:paraId="28162560" w14:textId="77777777" w:rsidTr="00726E45">
              <w:tc>
                <w:tcPr>
                  <w:tcW w:w="2122" w:type="dxa"/>
                  <w:tcBorders>
                    <w:top w:val="nil"/>
                    <w:bottom w:val="nil"/>
                  </w:tcBorders>
                </w:tcPr>
                <w:p w14:paraId="40AF81DF" w14:textId="77777777" w:rsidR="00290AEA" w:rsidRDefault="00290AEA" w:rsidP="00726E45">
                  <w:pPr>
                    <w:jc w:val="center"/>
                  </w:pPr>
                  <w:r>
                    <w:t xml:space="preserve">RF_D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rPr>
                      <w:rFonts w:eastAsiaTheme="minorEastAsia"/>
                    </w:rPr>
                    <w:t>T1</w:t>
                  </w:r>
                </w:p>
              </w:tc>
            </w:tr>
            <w:tr w:rsidR="00290AEA" w14:paraId="68C683E6" w14:textId="77777777" w:rsidTr="00726E45">
              <w:tc>
                <w:tcPr>
                  <w:tcW w:w="2122" w:type="dxa"/>
                  <w:tcBorders>
                    <w:top w:val="nil"/>
                    <w:bottom w:val="single" w:sz="4" w:space="0" w:color="auto"/>
                  </w:tcBorders>
                </w:tcPr>
                <w:p w14:paraId="74A493C9" w14:textId="77777777" w:rsidR="00290AEA" w:rsidRPr="006E6FE0" w:rsidRDefault="00290AEA" w:rsidP="00726E45">
                  <w:pPr>
                    <w:jc w:val="center"/>
                    <w:rPr>
                      <w:rFonts w:eastAsiaTheme="minorEastAsia"/>
                    </w:rPr>
                  </w:pPr>
                  <w:r>
                    <w:t xml:space="preserve">RF_D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rPr>
                      <w:rFonts w:eastAsiaTheme="minorEastAsia"/>
                    </w:rPr>
                    <w:t>T2</w:t>
                  </w:r>
                </w:p>
              </w:tc>
            </w:tr>
          </w:tbl>
          <w:p w14:paraId="22BEEE64" w14:textId="77777777" w:rsidR="00290AEA" w:rsidRDefault="00290AEA" w:rsidP="00726E45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205" w14:textId="77777777" w:rsidR="00290AEA" w:rsidRDefault="00290AEA" w:rsidP="00726E45">
            <w:pPr>
              <w:jc w:val="center"/>
            </w:pPr>
          </w:p>
          <w:p w14:paraId="61A7AC6D" w14:textId="77777777" w:rsidR="00290AEA" w:rsidRDefault="00290AEA" w:rsidP="00726E45">
            <w:pPr>
              <w:jc w:val="center"/>
            </w:pPr>
          </w:p>
          <w:p w14:paraId="788EBDCA" w14:textId="77777777" w:rsidR="00290AEA" w:rsidRDefault="00290AEA" w:rsidP="00726E45">
            <w:pPr>
              <w:jc w:val="center"/>
            </w:pPr>
            <w:r>
              <w:t>S5</w:t>
            </w:r>
          </w:p>
        </w:tc>
      </w:tr>
    </w:tbl>
    <w:tbl>
      <w:tblPr>
        <w:tblStyle w:val="TableGrid"/>
        <w:tblpPr w:leftFromText="180" w:rightFromText="180" w:vertAnchor="text" w:horzAnchor="page" w:tblpX="5821" w:tblpY="478"/>
        <w:tblW w:w="0" w:type="auto"/>
        <w:tblLook w:val="04A0" w:firstRow="1" w:lastRow="0" w:firstColumn="1" w:lastColumn="0" w:noHBand="0" w:noVBand="1"/>
      </w:tblPr>
      <w:tblGrid>
        <w:gridCol w:w="2122"/>
        <w:gridCol w:w="567"/>
      </w:tblGrid>
      <w:tr w:rsidR="00290AEA" w14:paraId="5FFCDC94" w14:textId="77777777" w:rsidTr="00726E45">
        <w:tc>
          <w:tcPr>
            <w:tcW w:w="2122" w:type="dxa"/>
            <w:tcBorders>
              <w:bottom w:val="nil"/>
            </w:tcBorders>
          </w:tcPr>
          <w:p w14:paraId="745E2F19" w14:textId="77777777" w:rsidR="00290AEA" w:rsidRDefault="00290AEA" w:rsidP="00726E45">
            <w:pPr>
              <w:jc w:val="center"/>
            </w:pPr>
            <w:r>
              <w:t xml:space="preserve">T1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ALU_A</w:t>
            </w:r>
          </w:p>
        </w:tc>
        <w:tc>
          <w:tcPr>
            <w:tcW w:w="567" w:type="dxa"/>
            <w:tcBorders>
              <w:bottom w:val="nil"/>
            </w:tcBorders>
          </w:tcPr>
          <w:p w14:paraId="5C41B656" w14:textId="77777777" w:rsidR="00290AEA" w:rsidRDefault="00290AEA" w:rsidP="00726E45">
            <w:pPr>
              <w:jc w:val="center"/>
            </w:pPr>
          </w:p>
        </w:tc>
      </w:tr>
      <w:tr w:rsidR="00290AEA" w14:paraId="118B2F12" w14:textId="77777777" w:rsidTr="00726E45">
        <w:tc>
          <w:tcPr>
            <w:tcW w:w="2122" w:type="dxa"/>
            <w:tcBorders>
              <w:top w:val="nil"/>
              <w:bottom w:val="nil"/>
            </w:tcBorders>
          </w:tcPr>
          <w:p w14:paraId="02A703B8" w14:textId="77777777" w:rsidR="00290AEA" w:rsidRDefault="00290AEA" w:rsidP="00726E45">
            <w:pPr>
              <w:jc w:val="center"/>
            </w:pPr>
            <w:r>
              <w:t xml:space="preserve">T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ALU_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46572D" w14:textId="77777777" w:rsidR="00290AEA" w:rsidRDefault="00290AEA" w:rsidP="00726E45">
            <w:pPr>
              <w:jc w:val="center"/>
            </w:pPr>
            <w:r>
              <w:t>S2</w:t>
            </w:r>
          </w:p>
        </w:tc>
      </w:tr>
      <w:tr w:rsidR="00290AEA" w14:paraId="345B7EDF" w14:textId="77777777" w:rsidTr="00726E45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2399883A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RF_D3</w:t>
            </w:r>
          </w:p>
          <w:p w14:paraId="540BE5DF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MEM_A</w:t>
            </w:r>
          </w:p>
          <w:p w14:paraId="677E7CD1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R</m:t>
              </m:r>
            </m:oMath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A8751D6" w14:textId="77777777" w:rsidR="00290AEA" w:rsidRDefault="00290AEA" w:rsidP="00726E45">
            <w:pPr>
              <w:jc w:val="center"/>
            </w:pPr>
          </w:p>
        </w:tc>
      </w:tr>
    </w:tbl>
    <w:p w14:paraId="351EFBDE" w14:textId="77777777" w:rsidR="00290AEA" w:rsidRDefault="00290AEA" w:rsidP="00290AEA">
      <w:pPr>
        <w:rPr>
          <w:rFonts w:ascii="Cambria Math" w:eastAsiaTheme="minorEastAsia" w:hAnsi="Cambria Math"/>
          <w:i/>
          <w:sz w:val="36"/>
        </w:rPr>
      </w:pPr>
      <w:r>
        <w:rPr>
          <w:rFonts w:ascii="Cambria Math" w:hAnsi="Cambria Math"/>
          <w:i/>
          <w:sz w:val="40"/>
          <w:szCs w:val="40"/>
        </w:rPr>
        <w:t xml:space="preserve">                                                           </w:t>
      </w:r>
      <m:oMath>
        <m:r>
          <w:rPr>
            <w:rFonts w:ascii="Cambria Math" w:hAnsi="Cambria Math"/>
            <w:sz w:val="36"/>
          </w:rPr>
          <m:t>↓</m:t>
        </m:r>
      </m:oMath>
    </w:p>
    <w:p w14:paraId="00B138BD" w14:textId="77777777" w:rsidR="00290AEA" w:rsidRPr="00BC656F" w:rsidRDefault="00290AEA" w:rsidP="00290AEA">
      <w:pPr>
        <w:rPr>
          <w:rFonts w:ascii="Cambria Math" w:hAnsi="Cambria Math"/>
          <w:i/>
          <w:sz w:val="40"/>
          <w:szCs w:val="40"/>
        </w:rPr>
      </w:pPr>
      <w:r>
        <w:rPr>
          <w:rFonts w:ascii="Cambria Math" w:eastAsiaTheme="minorEastAsia" w:hAnsi="Cambria Math"/>
          <w:i/>
          <w:sz w:val="36"/>
        </w:rPr>
        <w:t xml:space="preserve">                                   </w:t>
      </w:r>
    </w:p>
    <w:p w14:paraId="29DA49E8" w14:textId="77777777" w:rsidR="00290AEA" w:rsidRPr="00FB264A" w:rsidRDefault="00290AEA" w:rsidP="00290AEA">
      <w:r>
        <w:rPr>
          <w:rFonts w:eastAsiaTheme="minorEastAsia"/>
          <w:sz w:val="36"/>
        </w:rPr>
        <w:t xml:space="preserve">                                                                </w:t>
      </w:r>
    </w:p>
    <w:p w14:paraId="3652194F" w14:textId="77777777" w:rsidR="00290AEA" w:rsidRDefault="00290AEA" w:rsidP="00290AEA"/>
    <w:p w14:paraId="06A1AA61" w14:textId="77777777" w:rsidR="00290AEA" w:rsidRDefault="00290AEA" w:rsidP="00290AEA">
      <w:r>
        <w:t xml:space="preserve">ADL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50"/>
      </w:tblGrid>
      <w:tr w:rsidR="00290AEA" w14:paraId="4D438874" w14:textId="77777777" w:rsidTr="00726E45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03120FBA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11-9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1</w:t>
            </w:r>
          </w:p>
          <w:p w14:paraId="66F206CB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8-6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2</w:t>
            </w:r>
          </w:p>
          <w:p w14:paraId="6DFB8ABD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5-3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3</w:t>
            </w:r>
          </w:p>
          <w:p w14:paraId="66066234" w14:textId="77777777" w:rsidR="00290AEA" w:rsidRDefault="00290AEA" w:rsidP="00726E45">
            <w:pPr>
              <w:jc w:val="center"/>
            </w:pPr>
            <w:r>
              <w:t xml:space="preserve">RF_D1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T1</w:t>
            </w:r>
          </w:p>
          <w:p w14:paraId="1DF25450" w14:textId="77777777" w:rsidR="00290AEA" w:rsidRDefault="00290AEA" w:rsidP="00726E45">
            <w:pPr>
              <w:jc w:val="center"/>
            </w:pPr>
            <w:r>
              <w:t xml:space="preserve">RF_D2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T2</w:t>
            </w:r>
          </w:p>
          <w:p w14:paraId="7499385B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ALU_A</w:t>
            </w:r>
          </w:p>
          <w:p w14:paraId="3513FD36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ALU_B</w:t>
            </w:r>
          </w:p>
          <w:p w14:paraId="5AE5C7B9" w14:textId="77777777" w:rsidR="00290AEA" w:rsidRDefault="00290AEA" w:rsidP="00726E45">
            <w:pPr>
              <w:jc w:val="center"/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P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2BEC82" w14:textId="77777777" w:rsidR="00290AEA" w:rsidRDefault="00290AEA" w:rsidP="00726E45">
            <w:pPr>
              <w:jc w:val="center"/>
            </w:pPr>
          </w:p>
          <w:p w14:paraId="7C1D0B11" w14:textId="77777777" w:rsidR="00290AEA" w:rsidRDefault="00290AEA" w:rsidP="00726E45">
            <w:pPr>
              <w:jc w:val="center"/>
            </w:pPr>
          </w:p>
          <w:p w14:paraId="013E9533" w14:textId="77777777" w:rsidR="00290AEA" w:rsidRDefault="00290AEA" w:rsidP="00726E45">
            <w:pPr>
              <w:jc w:val="center"/>
            </w:pPr>
          </w:p>
          <w:p w14:paraId="58EE691E" w14:textId="77777777" w:rsidR="00290AEA" w:rsidRDefault="00290AEA" w:rsidP="00726E45">
            <w:pPr>
              <w:jc w:val="center"/>
            </w:pPr>
            <w:r>
              <w:t>S28</w:t>
            </w:r>
          </w:p>
        </w:tc>
      </w:tr>
      <w:tr w:rsidR="00290AEA" w14:paraId="51376E8F" w14:textId="77777777" w:rsidTr="00726E45">
        <w:trPr>
          <w:jc w:val="center"/>
        </w:trPr>
        <w:tc>
          <w:tcPr>
            <w:tcW w:w="2122" w:type="dxa"/>
            <w:tcBorders>
              <w:left w:val="nil"/>
              <w:right w:val="nil"/>
            </w:tcBorders>
          </w:tcPr>
          <w:p w14:paraId="32D6A64E" w14:textId="77777777" w:rsidR="00290AEA" w:rsidRDefault="00290AEA" w:rsidP="00726E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↓</m:t>
                </m:r>
              </m:oMath>
            </m:oMathPara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FB6C1D8" w14:textId="77777777" w:rsidR="00290AEA" w:rsidRDefault="00290AEA" w:rsidP="00726E45">
            <w:pPr>
              <w:jc w:val="center"/>
              <w:rPr>
                <w:rFonts w:ascii="Calibri" w:eastAsia="Times New Roman" w:hAnsi="Calibri" w:cs="Times New Roman"/>
                <w:sz w:val="36"/>
              </w:rPr>
            </w:pPr>
          </w:p>
        </w:tc>
      </w:tr>
      <w:tr w:rsidR="00290AEA" w14:paraId="164B3EB7" w14:textId="77777777" w:rsidTr="00726E45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56993DCA" w14:textId="77777777" w:rsidR="00290AEA" w:rsidRDefault="00290AEA" w:rsidP="00726E45">
            <w:pPr>
              <w:jc w:val="center"/>
            </w:pPr>
            <w:r>
              <w:t xml:space="preserve">T1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ALU_A</w:t>
            </w:r>
          </w:p>
          <w:p w14:paraId="4FE4400E" w14:textId="77777777" w:rsidR="00290AEA" w:rsidRDefault="00290AEA" w:rsidP="00726E45">
            <w:pPr>
              <w:jc w:val="center"/>
            </w:pPr>
            <w:r>
              <w:t xml:space="preserve">T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S1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</w:t>
            </w:r>
          </w:p>
          <w:p w14:paraId="027A327B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RF_D3</w:t>
            </w:r>
          </w:p>
          <w:p w14:paraId="24EF408C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MEM_A</w:t>
            </w:r>
          </w:p>
          <w:p w14:paraId="098C069E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R</m:t>
              </m:r>
            </m:oMath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E69804" w14:textId="77777777" w:rsidR="00290AEA" w:rsidRDefault="00290AEA" w:rsidP="00726E45">
            <w:pPr>
              <w:jc w:val="center"/>
            </w:pPr>
          </w:p>
          <w:p w14:paraId="3862A945" w14:textId="77777777" w:rsidR="00290AEA" w:rsidRDefault="00290AEA" w:rsidP="00726E45">
            <w:pPr>
              <w:jc w:val="center"/>
            </w:pPr>
          </w:p>
          <w:p w14:paraId="3C049169" w14:textId="77777777" w:rsidR="00290AEA" w:rsidRDefault="00290AEA" w:rsidP="00726E45">
            <w:pPr>
              <w:jc w:val="center"/>
            </w:pPr>
            <w:r>
              <w:t>S6</w:t>
            </w:r>
          </w:p>
        </w:tc>
      </w:tr>
    </w:tbl>
    <w:p w14:paraId="141F57C9" w14:textId="77777777" w:rsidR="00290AEA" w:rsidRDefault="00290AEA" w:rsidP="00290AEA"/>
    <w:p w14:paraId="7E87229F" w14:textId="1F92ED49" w:rsidR="00290AEA" w:rsidRDefault="00290AEA" w:rsidP="00290AEA">
      <w:r>
        <w:t>AD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126"/>
      </w:tblGrid>
      <w:tr w:rsidR="00290AEA" w14:paraId="5C081CD5" w14:textId="77777777" w:rsidTr="00726E45">
        <w:trPr>
          <w:jc w:val="center"/>
        </w:trPr>
        <w:tc>
          <w:tcPr>
            <w:tcW w:w="2271" w:type="dxa"/>
            <w:tcBorders>
              <w:bottom w:val="single" w:sz="4" w:space="0" w:color="auto"/>
            </w:tcBorders>
          </w:tcPr>
          <w:p w14:paraId="214826D9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11-9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1</w:t>
            </w:r>
          </w:p>
          <w:p w14:paraId="68071AB0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8-6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2</w:t>
            </w:r>
          </w:p>
          <w:p w14:paraId="7397B331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RF_D1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T1</w:t>
            </w:r>
          </w:p>
          <w:p w14:paraId="1DC2562A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5-0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 xml:space="preserve">SE16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T2</w:t>
            </w:r>
          </w:p>
          <w:p w14:paraId="43704A5F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ALU_A</w:t>
            </w:r>
          </w:p>
          <w:p w14:paraId="45E1F26E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ALU_B</w:t>
            </w:r>
          </w:p>
          <w:p w14:paraId="081E5096" w14:textId="77777777" w:rsidR="00290AEA" w:rsidRDefault="00290AEA" w:rsidP="00726E45">
            <w:pPr>
              <w:jc w:val="center"/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PC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0E06502E" w14:textId="77777777" w:rsidR="00290AEA" w:rsidRDefault="00290AEA" w:rsidP="00726E45">
            <w:pPr>
              <w:jc w:val="center"/>
            </w:pPr>
          </w:p>
          <w:p w14:paraId="233EA557" w14:textId="77777777" w:rsidR="00290AEA" w:rsidRDefault="00290AEA" w:rsidP="00726E45">
            <w:pPr>
              <w:jc w:val="center"/>
            </w:pPr>
          </w:p>
          <w:p w14:paraId="3559D006" w14:textId="77777777" w:rsidR="00290AEA" w:rsidRDefault="00290AEA" w:rsidP="00726E45">
            <w:pPr>
              <w:jc w:val="center"/>
            </w:pPr>
          </w:p>
          <w:p w14:paraId="518E52B7" w14:textId="77777777" w:rsidR="00290AEA" w:rsidRDefault="00290AEA" w:rsidP="00726E45">
            <w:pPr>
              <w:jc w:val="center"/>
            </w:pPr>
            <w:r>
              <w:t>S7</w:t>
            </w:r>
          </w:p>
        </w:tc>
      </w:tr>
      <w:tr w:rsidR="00290AEA" w14:paraId="6173EF10" w14:textId="77777777" w:rsidTr="00726E45">
        <w:trPr>
          <w:jc w:val="center"/>
        </w:trPr>
        <w:tc>
          <w:tcPr>
            <w:tcW w:w="2271" w:type="dxa"/>
            <w:tcBorders>
              <w:left w:val="nil"/>
              <w:right w:val="nil"/>
            </w:tcBorders>
          </w:tcPr>
          <w:p w14:paraId="3E46F5DD" w14:textId="77777777" w:rsidR="00290AEA" w:rsidRDefault="00290AEA" w:rsidP="00726E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↓</m:t>
                </m:r>
              </m:oMath>
            </m:oMathPara>
          </w:p>
        </w:tc>
        <w:tc>
          <w:tcPr>
            <w:tcW w:w="1126" w:type="dxa"/>
            <w:tcBorders>
              <w:left w:val="nil"/>
              <w:right w:val="nil"/>
            </w:tcBorders>
          </w:tcPr>
          <w:p w14:paraId="4352FAFF" w14:textId="77777777" w:rsidR="00290AEA" w:rsidRDefault="00290AEA" w:rsidP="00726E45">
            <w:pPr>
              <w:jc w:val="center"/>
              <w:rPr>
                <w:rFonts w:ascii="Calibri" w:eastAsia="Calibri" w:hAnsi="Calibri" w:cs="Times New Roman"/>
                <w:sz w:val="36"/>
              </w:rPr>
            </w:pPr>
          </w:p>
        </w:tc>
      </w:tr>
      <w:tr w:rsidR="00290AEA" w14:paraId="5B288A1D" w14:textId="77777777" w:rsidTr="00726E45">
        <w:trPr>
          <w:jc w:val="center"/>
        </w:trPr>
        <w:tc>
          <w:tcPr>
            <w:tcW w:w="2271" w:type="dxa"/>
            <w:tcBorders>
              <w:bottom w:val="single" w:sz="4" w:space="0" w:color="auto"/>
            </w:tcBorders>
          </w:tcPr>
          <w:p w14:paraId="37A71E44" w14:textId="77777777" w:rsidR="00290AEA" w:rsidRDefault="00290AEA" w:rsidP="00726E45">
            <w:pPr>
              <w:jc w:val="center"/>
            </w:pPr>
            <w:r>
              <w:t xml:space="preserve">T1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ALU_A</w:t>
            </w:r>
          </w:p>
          <w:p w14:paraId="2140EE4C" w14:textId="77777777" w:rsidR="00290AEA" w:rsidRDefault="00290AEA" w:rsidP="00726E45">
            <w:pPr>
              <w:jc w:val="center"/>
            </w:pPr>
            <w:r>
              <w:t xml:space="preserve">T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</w:t>
            </w:r>
          </w:p>
          <w:p w14:paraId="53029A0C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RF_D3</w:t>
            </w:r>
          </w:p>
          <w:p w14:paraId="25DCA04B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MEM_A</w:t>
            </w:r>
          </w:p>
          <w:p w14:paraId="1BFE203C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R</m:t>
              </m:r>
            </m:oMath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7F27601B" w14:textId="77777777" w:rsidR="00290AEA" w:rsidRDefault="00290AEA" w:rsidP="00726E45">
            <w:pPr>
              <w:jc w:val="center"/>
            </w:pPr>
          </w:p>
          <w:p w14:paraId="249EE27F" w14:textId="77777777" w:rsidR="00290AEA" w:rsidRDefault="00290AEA" w:rsidP="00726E45">
            <w:pPr>
              <w:jc w:val="center"/>
            </w:pPr>
          </w:p>
          <w:p w14:paraId="7E63F12F" w14:textId="77777777" w:rsidR="00290AEA" w:rsidRDefault="00290AEA" w:rsidP="00726E45">
            <w:pPr>
              <w:jc w:val="center"/>
            </w:pPr>
            <w:r>
              <w:t>S2</w:t>
            </w:r>
          </w:p>
        </w:tc>
      </w:tr>
    </w:tbl>
    <w:p w14:paraId="00CAAA58" w14:textId="77777777" w:rsidR="00290AEA" w:rsidRDefault="00290AEA" w:rsidP="00290AEA"/>
    <w:p w14:paraId="633A6FEF" w14:textId="77777777" w:rsidR="00840598" w:rsidRDefault="00840598" w:rsidP="00290AEA"/>
    <w:p w14:paraId="13B32B1F" w14:textId="77777777" w:rsidR="00840598" w:rsidRDefault="00840598" w:rsidP="00290AEA"/>
    <w:p w14:paraId="77231A06" w14:textId="53E5030F" w:rsidR="00290AEA" w:rsidRDefault="00290AEA" w:rsidP="00290AEA">
      <w:r>
        <w:t xml:space="preserve">NDU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992"/>
      </w:tblGrid>
      <w:tr w:rsidR="00290AEA" w14:paraId="32CC3C07" w14:textId="77777777" w:rsidTr="00726E45">
        <w:trPr>
          <w:jc w:val="center"/>
        </w:trPr>
        <w:tc>
          <w:tcPr>
            <w:tcW w:w="2689" w:type="dxa"/>
            <w:tcBorders>
              <w:bottom w:val="nil"/>
            </w:tcBorders>
          </w:tcPr>
          <w:p w14:paraId="18AA4A73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11-9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1</w:t>
            </w:r>
          </w:p>
        </w:tc>
        <w:tc>
          <w:tcPr>
            <w:tcW w:w="992" w:type="dxa"/>
            <w:tcBorders>
              <w:bottom w:val="nil"/>
            </w:tcBorders>
          </w:tcPr>
          <w:p w14:paraId="57F6D167" w14:textId="77777777" w:rsidR="00290AEA" w:rsidRDefault="00290AEA" w:rsidP="00726E45">
            <w:pPr>
              <w:jc w:val="center"/>
            </w:pPr>
          </w:p>
        </w:tc>
      </w:tr>
      <w:tr w:rsidR="00290AEA" w14:paraId="2CE7FA81" w14:textId="77777777" w:rsidTr="00726E45">
        <w:trPr>
          <w:jc w:val="center"/>
        </w:trPr>
        <w:tc>
          <w:tcPr>
            <w:tcW w:w="2689" w:type="dxa"/>
            <w:tcBorders>
              <w:top w:val="nil"/>
              <w:bottom w:val="nil"/>
            </w:tcBorders>
          </w:tcPr>
          <w:p w14:paraId="6027A9B0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8-6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A5BA46" w14:textId="77777777" w:rsidR="00290AEA" w:rsidRDefault="00290AEA" w:rsidP="00726E45">
            <w:pPr>
              <w:jc w:val="center"/>
            </w:pPr>
          </w:p>
        </w:tc>
      </w:tr>
      <w:tr w:rsidR="00290AEA" w14:paraId="49A82A79" w14:textId="77777777" w:rsidTr="00726E45">
        <w:trPr>
          <w:jc w:val="center"/>
        </w:trPr>
        <w:tc>
          <w:tcPr>
            <w:tcW w:w="2689" w:type="dxa"/>
            <w:tcBorders>
              <w:top w:val="nil"/>
              <w:bottom w:val="nil"/>
            </w:tcBorders>
          </w:tcPr>
          <w:p w14:paraId="5A81F011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5-3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E3A7C6" w14:textId="77777777" w:rsidR="00290AEA" w:rsidRDefault="00290AEA" w:rsidP="00726E45"/>
        </w:tc>
      </w:tr>
      <w:tr w:rsidR="00290AEA" w14:paraId="05E4C66B" w14:textId="77777777" w:rsidTr="00726E45">
        <w:trPr>
          <w:jc w:val="center"/>
        </w:trPr>
        <w:tc>
          <w:tcPr>
            <w:tcW w:w="2689" w:type="dxa"/>
            <w:tcBorders>
              <w:top w:val="nil"/>
              <w:bottom w:val="nil"/>
            </w:tcBorders>
          </w:tcPr>
          <w:p w14:paraId="5372521A" w14:textId="77777777" w:rsidR="00290AEA" w:rsidRDefault="00290AEA" w:rsidP="00726E45">
            <w:pPr>
              <w:jc w:val="center"/>
            </w:pPr>
            <w:r>
              <w:t xml:space="preserve">RF_D1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T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C489BB" w14:textId="77777777" w:rsidR="00290AEA" w:rsidRDefault="00290AEA" w:rsidP="00726E45">
            <w:pPr>
              <w:jc w:val="center"/>
            </w:pPr>
            <w:r>
              <w:t>S1</w:t>
            </w:r>
          </w:p>
        </w:tc>
      </w:tr>
      <w:tr w:rsidR="00290AEA" w14:paraId="7469CE82" w14:textId="77777777" w:rsidTr="00726E45">
        <w:trPr>
          <w:jc w:val="center"/>
        </w:trPr>
        <w:tc>
          <w:tcPr>
            <w:tcW w:w="2689" w:type="dxa"/>
            <w:tcBorders>
              <w:top w:val="nil"/>
              <w:bottom w:val="nil"/>
            </w:tcBorders>
          </w:tcPr>
          <w:p w14:paraId="349CB789" w14:textId="77777777" w:rsidR="00290AEA" w:rsidRDefault="00290AEA" w:rsidP="00726E45">
            <w:pPr>
              <w:jc w:val="center"/>
            </w:pPr>
            <w:r>
              <w:t xml:space="preserve">RF_D2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T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39D33D" w14:textId="77777777" w:rsidR="00290AEA" w:rsidRDefault="00290AEA" w:rsidP="00726E45">
            <w:pPr>
              <w:jc w:val="center"/>
            </w:pPr>
          </w:p>
        </w:tc>
      </w:tr>
      <w:tr w:rsidR="00290AEA" w14:paraId="35944EB2" w14:textId="77777777" w:rsidTr="00726E45">
        <w:trPr>
          <w:jc w:val="center"/>
        </w:trPr>
        <w:tc>
          <w:tcPr>
            <w:tcW w:w="2689" w:type="dxa"/>
            <w:tcBorders>
              <w:top w:val="nil"/>
              <w:bottom w:val="nil"/>
            </w:tcBorders>
          </w:tcPr>
          <w:p w14:paraId="1A243B1A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ALU_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FC213E" w14:textId="77777777" w:rsidR="00290AEA" w:rsidRDefault="00290AEA" w:rsidP="00726E45">
            <w:pPr>
              <w:jc w:val="center"/>
            </w:pPr>
          </w:p>
        </w:tc>
      </w:tr>
      <w:tr w:rsidR="00290AEA" w14:paraId="43231517" w14:textId="77777777" w:rsidTr="00726E45">
        <w:trPr>
          <w:jc w:val="center"/>
        </w:trPr>
        <w:tc>
          <w:tcPr>
            <w:tcW w:w="2689" w:type="dxa"/>
            <w:tcBorders>
              <w:top w:val="nil"/>
              <w:bottom w:val="nil"/>
            </w:tcBorders>
          </w:tcPr>
          <w:p w14:paraId="159BD038" w14:textId="77777777" w:rsidR="00290AEA" w:rsidRDefault="00290AEA" w:rsidP="00726E45">
            <w:pP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ALU_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8FA7BF" w14:textId="77777777" w:rsidR="00290AEA" w:rsidRDefault="00290AEA" w:rsidP="00726E45">
            <w:pPr>
              <w:jc w:val="center"/>
            </w:pPr>
          </w:p>
        </w:tc>
      </w:tr>
      <w:tr w:rsidR="00290AEA" w14:paraId="13C0F7C7" w14:textId="77777777" w:rsidTr="00726E45">
        <w:trPr>
          <w:jc w:val="center"/>
        </w:trPr>
        <w:tc>
          <w:tcPr>
            <w:tcW w:w="2689" w:type="dxa"/>
            <w:tcBorders>
              <w:top w:val="nil"/>
            </w:tcBorders>
          </w:tcPr>
          <w:p w14:paraId="33ECF0DE" w14:textId="77777777" w:rsidR="00290AEA" w:rsidRDefault="00290AEA" w:rsidP="00726E45">
            <w:pPr>
              <w:jc w:val="center"/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PC</w:t>
            </w:r>
          </w:p>
        </w:tc>
        <w:tc>
          <w:tcPr>
            <w:tcW w:w="992" w:type="dxa"/>
            <w:tcBorders>
              <w:top w:val="nil"/>
            </w:tcBorders>
          </w:tcPr>
          <w:p w14:paraId="23E14280" w14:textId="77777777" w:rsidR="00290AEA" w:rsidRDefault="00290AEA" w:rsidP="00726E45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33"/>
        <w:tblW w:w="0" w:type="auto"/>
        <w:tblLook w:val="04A0" w:firstRow="1" w:lastRow="0" w:firstColumn="1" w:lastColumn="0" w:noHBand="0" w:noVBand="1"/>
      </w:tblPr>
      <w:tblGrid>
        <w:gridCol w:w="2689"/>
        <w:gridCol w:w="992"/>
      </w:tblGrid>
      <w:tr w:rsidR="00290AEA" w14:paraId="337312B6" w14:textId="77777777" w:rsidTr="00726E45"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14:paraId="6CEE4783" w14:textId="77777777" w:rsidR="00290AEA" w:rsidRDefault="00290AEA" w:rsidP="00726E45">
            <w:pPr>
              <w:jc w:val="center"/>
            </w:pPr>
            <w:r>
              <w:t xml:space="preserve">T1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ALU_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C3A4B9A" w14:textId="77777777" w:rsidR="00290AEA" w:rsidRDefault="00290AEA" w:rsidP="00726E45">
            <w:pPr>
              <w:jc w:val="center"/>
            </w:pPr>
          </w:p>
        </w:tc>
      </w:tr>
      <w:tr w:rsidR="00290AEA" w14:paraId="2C581CF7" w14:textId="77777777" w:rsidTr="00726E45">
        <w:tc>
          <w:tcPr>
            <w:tcW w:w="2689" w:type="dxa"/>
            <w:tcBorders>
              <w:top w:val="nil"/>
              <w:bottom w:val="nil"/>
            </w:tcBorders>
          </w:tcPr>
          <w:p w14:paraId="60A199B2" w14:textId="77777777" w:rsidR="00290AEA" w:rsidRDefault="00290AEA" w:rsidP="00726E45">
            <w:pPr>
              <w:jc w:val="center"/>
            </w:pPr>
            <w:r>
              <w:t xml:space="preserve">T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ALU_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9229BE" w14:textId="77777777" w:rsidR="00290AEA" w:rsidRDefault="00290AEA" w:rsidP="00726E45">
            <w:pPr>
              <w:jc w:val="center"/>
            </w:pPr>
          </w:p>
        </w:tc>
      </w:tr>
      <w:tr w:rsidR="00290AEA" w14:paraId="41DC2531" w14:textId="77777777" w:rsidTr="00726E45">
        <w:tc>
          <w:tcPr>
            <w:tcW w:w="2689" w:type="dxa"/>
            <w:tcBorders>
              <w:top w:val="nil"/>
            </w:tcBorders>
          </w:tcPr>
          <w:p w14:paraId="4B5BF962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RF_D3</w:t>
            </w:r>
          </w:p>
          <w:p w14:paraId="227B13A6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MEM_A</w:t>
            </w:r>
          </w:p>
          <w:p w14:paraId="66AD821F" w14:textId="77777777" w:rsidR="00290AEA" w:rsidRPr="001171AB" w:rsidRDefault="00290AEA" w:rsidP="00726E45">
            <w:pPr>
              <w:jc w:val="center"/>
              <w:rPr>
                <w:rFonts w:eastAsiaTheme="minorEastAsia"/>
                <w:iCs/>
              </w:rPr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R</m:t>
              </m:r>
            </m:oMath>
          </w:p>
        </w:tc>
        <w:tc>
          <w:tcPr>
            <w:tcW w:w="992" w:type="dxa"/>
            <w:tcBorders>
              <w:top w:val="nil"/>
            </w:tcBorders>
          </w:tcPr>
          <w:p w14:paraId="2965CFA8" w14:textId="77777777" w:rsidR="00290AEA" w:rsidRDefault="00290AEA" w:rsidP="00726E45">
            <w:pPr>
              <w:jc w:val="center"/>
            </w:pPr>
            <w:r>
              <w:t>S2</w:t>
            </w:r>
          </w:p>
        </w:tc>
      </w:tr>
    </w:tbl>
    <w:p w14:paraId="358B9561" w14:textId="77777777" w:rsidR="00290AEA" w:rsidRPr="00320B8D" w:rsidRDefault="00290AEA" w:rsidP="00290AEA">
      <w:pPr>
        <w:rPr>
          <w:rFonts w:eastAsiaTheme="minorEastAsia"/>
          <w:sz w:val="3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40"/>
              <w:szCs w:val="40"/>
            </w:rPr>
            <m:t>↓</m:t>
          </m:r>
        </m:oMath>
      </m:oMathPara>
    </w:p>
    <w:p w14:paraId="46EE7624" w14:textId="77777777" w:rsidR="00290AEA" w:rsidRDefault="00290AEA" w:rsidP="00290AEA">
      <w:pPr>
        <w:rPr>
          <w:rFonts w:eastAsiaTheme="minorEastAsia"/>
          <w:sz w:val="36"/>
        </w:rPr>
      </w:pPr>
    </w:p>
    <w:p w14:paraId="6E6014E9" w14:textId="79F593D5" w:rsidR="00290AEA" w:rsidRDefault="00290AEA" w:rsidP="00290AEA"/>
    <w:p w14:paraId="5D35567A" w14:textId="77777777" w:rsidR="00290AEA" w:rsidRDefault="00290AEA" w:rsidP="00290AEA"/>
    <w:p w14:paraId="2B4682BD" w14:textId="77777777" w:rsidR="00840598" w:rsidRDefault="00840598" w:rsidP="00290AEA"/>
    <w:p w14:paraId="1B4695EF" w14:textId="77777777" w:rsidR="00840598" w:rsidRDefault="00840598" w:rsidP="00290AEA"/>
    <w:p w14:paraId="1ABD4577" w14:textId="2B6E0729" w:rsidR="00290AEA" w:rsidRPr="00757813" w:rsidRDefault="00290AEA" w:rsidP="00290AEA">
      <w:r>
        <w:t>NDC:</w:t>
      </w:r>
      <w:r>
        <w:rPr>
          <w:rFonts w:ascii="Cambria Math" w:eastAsiaTheme="minorEastAsia" w:hAnsi="Cambria Math"/>
          <w:i/>
          <w:sz w:val="40"/>
          <w:szCs w:val="40"/>
        </w:rPr>
        <w:t xml:space="preserve">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1531"/>
        <w:gridCol w:w="2489"/>
        <w:gridCol w:w="1078"/>
      </w:tblGrid>
      <w:tr w:rsidR="00290AEA" w14:paraId="28C3E6A7" w14:textId="77777777" w:rsidTr="00726E45">
        <w:trPr>
          <w:jc w:val="center"/>
        </w:trPr>
        <w:tc>
          <w:tcPr>
            <w:tcW w:w="4422" w:type="dxa"/>
            <w:gridSpan w:val="3"/>
            <w:tcBorders>
              <w:bottom w:val="single" w:sz="4" w:space="0" w:color="auto"/>
            </w:tcBorders>
          </w:tcPr>
          <w:p w14:paraId="6A1EB8E0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37A750A1" w14:textId="77777777" w:rsidR="00290AEA" w:rsidRDefault="00290AEA" w:rsidP="00726E45">
            <w:pPr>
              <w:pBdr>
                <w:right w:val="single" w:sz="4" w:space="4" w:color="auto"/>
              </w:pBd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 </w:t>
            </w:r>
          </w:p>
          <w:p w14:paraId="28CCEF81" w14:textId="77777777" w:rsidR="00290AEA" w:rsidRDefault="00290AEA" w:rsidP="00726E45">
            <w:pPr>
              <w:jc w:val="center"/>
            </w:pPr>
            <w:r>
              <w:t xml:space="preserve">ALU_OUT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PC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590CF87C" w14:textId="77777777" w:rsidR="00290AEA" w:rsidRDefault="00290AEA" w:rsidP="00726E45">
            <w:pPr>
              <w:jc w:val="center"/>
            </w:pPr>
          </w:p>
          <w:p w14:paraId="61A597F8" w14:textId="77777777" w:rsidR="00290AEA" w:rsidRDefault="00290AEA" w:rsidP="00726E45">
            <w:pPr>
              <w:jc w:val="center"/>
            </w:pPr>
            <w:r>
              <w:t>S3</w:t>
            </w:r>
          </w:p>
        </w:tc>
      </w:tr>
      <w:tr w:rsidR="00290AEA" w14:paraId="1F061FD4" w14:textId="77777777" w:rsidTr="00726E45">
        <w:trPr>
          <w:jc w:val="center"/>
        </w:trPr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E745B2C" w14:textId="77777777" w:rsidR="00290AEA" w:rsidRPr="00FB264A" w:rsidRDefault="00290AEA" w:rsidP="00726E45">
            <w:pPr>
              <w:jc w:val="center"/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  <w:tc>
          <w:tcPr>
            <w:tcW w:w="3879" w:type="dxa"/>
            <w:gridSpan w:val="2"/>
            <w:tcBorders>
              <w:left w:val="nil"/>
              <w:bottom w:val="nil"/>
              <w:right w:val="nil"/>
            </w:tcBorders>
          </w:tcPr>
          <w:p w14:paraId="50DAA444" w14:textId="77777777" w:rsidR="00290AEA" w:rsidRDefault="00290AEA" w:rsidP="00726E45">
            <w:pPr>
              <w:jc w:val="center"/>
            </w:pPr>
            <w:r w:rsidRPr="00FB264A">
              <w:rPr>
                <w:rFonts w:ascii="Cambria Math" w:eastAsiaTheme="minorEastAsia" w:hAnsi="Cambria Math"/>
                <w:i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AE5CE1C" wp14:editId="3D20F87D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8415</wp:posOffset>
                      </wp:positionV>
                      <wp:extent cx="247650" cy="209550"/>
                      <wp:effectExtent l="0" t="0" r="1905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E59EE" w14:textId="77777777" w:rsidR="00290AEA" w:rsidRPr="00FB264A" w:rsidRDefault="00290AEA" w:rsidP="00290A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64A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5CE1C" id="_x0000_s1028" type="#_x0000_t202" style="position:absolute;left:0;text-align:left;margin-left:81.4pt;margin-top:1.45pt;width:19.5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6zEAIAACU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">
                      <v:textbox>
                        <w:txbxContent>
                          <w:p w14:paraId="255E59EE" w14:textId="77777777" w:rsidR="00290AEA" w:rsidRPr="00FB264A" w:rsidRDefault="00290AEA" w:rsidP="00290A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264A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932" w:dyaOrig="1081" w14:anchorId="35B22FC1">
                <v:shape id="_x0000_i1027" type="#_x0000_t75" style="width:96.6pt;height:54pt" o:ole="">
                  <v:imagedata r:id="rId5" o:title=""/>
                </v:shape>
                <o:OLEObject Type="Embed" ProgID="Visio.Drawing.15" ShapeID="_x0000_i1027" DrawAspect="Content" ObjectID="_1713128478" r:id="rId8"/>
              </w:objec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</w:tcPr>
          <w:p w14:paraId="6EDC9327" w14:textId="77777777" w:rsidR="00290AEA" w:rsidRPr="00FB264A" w:rsidRDefault="00290AEA" w:rsidP="00726E45">
            <w:pPr>
              <w:jc w:val="center"/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</w:tr>
      <w:tr w:rsidR="00290AEA" w14:paraId="5440BFF6" w14:textId="77777777" w:rsidTr="00726E45">
        <w:trPr>
          <w:trHeight w:val="569"/>
          <w:jc w:val="center"/>
        </w:trPr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48FFC7C8" w14:textId="77777777" w:rsidR="00290AEA" w:rsidRDefault="00290AEA" w:rsidP="00726E45">
            <w:pPr>
              <w:jc w:val="center"/>
            </w:pPr>
          </w:p>
          <w:p w14:paraId="17A00D3D" w14:textId="77777777" w:rsidR="00290AEA" w:rsidRDefault="00290AEA" w:rsidP="00726E45">
            <w:pPr>
              <w:jc w:val="center"/>
            </w:pPr>
          </w:p>
          <w:p w14:paraId="72289EDF" w14:textId="77777777" w:rsidR="00290AEA" w:rsidRDefault="00290AEA" w:rsidP="00726E45">
            <w:pPr>
              <w:jc w:val="center"/>
            </w:pPr>
            <w:r>
              <w:t>S4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14:paraId="1B63B651" w14:textId="77777777" w:rsidR="00290AEA" w:rsidRDefault="00290AEA" w:rsidP="00726E45">
            <w:pPr>
              <w:jc w:val="center"/>
            </w:pPr>
          </w:p>
          <w:p w14:paraId="5B560B14" w14:textId="77777777" w:rsidR="00290AEA" w:rsidRDefault="00290AEA" w:rsidP="00726E45">
            <w:pPr>
              <w:rPr>
                <w:rFonts w:eastAsiaTheme="minorEastAsia"/>
              </w:rPr>
            </w:pPr>
            <w:r>
              <w:t xml:space="preserve"> 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>MEM_A</w:t>
            </w:r>
          </w:p>
          <w:p w14:paraId="0EF3ED50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IR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page" w:tblpX="551" w:tblpY="1"/>
              <w:tblOverlap w:val="never"/>
              <w:tblW w:w="2263" w:type="dxa"/>
              <w:tblLook w:val="04A0" w:firstRow="1" w:lastRow="0" w:firstColumn="1" w:lastColumn="0" w:noHBand="0" w:noVBand="1"/>
            </w:tblPr>
            <w:tblGrid>
              <w:gridCol w:w="2263"/>
            </w:tblGrid>
            <w:tr w:rsidR="00290AEA" w14:paraId="44D13821" w14:textId="77777777" w:rsidTr="00726E45">
              <w:tc>
                <w:tcPr>
                  <w:tcW w:w="2263" w:type="dxa"/>
                  <w:tcBorders>
                    <w:top w:val="single" w:sz="4" w:space="0" w:color="auto"/>
                    <w:bottom w:val="nil"/>
                  </w:tcBorders>
                </w:tcPr>
                <w:p w14:paraId="3EE3D0E2" w14:textId="77777777" w:rsidR="00290AEA" w:rsidRDefault="00290AEA" w:rsidP="00726E45">
                  <w:pPr>
                    <w:jc w:val="center"/>
                  </w:pPr>
                  <w:r>
                    <w:t>IR</w:t>
                  </w:r>
                  <w:r>
                    <w:rPr>
                      <w:vertAlign w:val="subscript"/>
                    </w:rPr>
                    <w:t>11-9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RF_A1</w:t>
                  </w:r>
                </w:p>
              </w:tc>
            </w:tr>
            <w:tr w:rsidR="00290AEA" w14:paraId="5E08AF2A" w14:textId="77777777" w:rsidTr="00726E45">
              <w:tc>
                <w:tcPr>
                  <w:tcW w:w="2263" w:type="dxa"/>
                  <w:tcBorders>
                    <w:top w:val="nil"/>
                    <w:bottom w:val="nil"/>
                  </w:tcBorders>
                </w:tcPr>
                <w:p w14:paraId="29633583" w14:textId="77777777" w:rsidR="00290AEA" w:rsidRDefault="00290AEA" w:rsidP="00726E45">
                  <w:pPr>
                    <w:jc w:val="center"/>
                  </w:pPr>
                  <w:r>
                    <w:t>IR</w:t>
                  </w:r>
                  <w:r>
                    <w:rPr>
                      <w:vertAlign w:val="subscript"/>
                    </w:rPr>
                    <w:t>8-6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RF_A2</w:t>
                  </w:r>
                </w:p>
              </w:tc>
            </w:tr>
            <w:tr w:rsidR="00290AEA" w14:paraId="1B307E99" w14:textId="77777777" w:rsidTr="00726E45">
              <w:tc>
                <w:tcPr>
                  <w:tcW w:w="2263" w:type="dxa"/>
                  <w:tcBorders>
                    <w:top w:val="nil"/>
                    <w:bottom w:val="nil"/>
                  </w:tcBorders>
                </w:tcPr>
                <w:p w14:paraId="0E34D087" w14:textId="77777777" w:rsidR="00290AEA" w:rsidRDefault="00290AEA" w:rsidP="00726E45">
                  <w:pPr>
                    <w:jc w:val="center"/>
                  </w:pPr>
                  <w:r>
                    <w:t>IR</w:t>
                  </w:r>
                  <w:r>
                    <w:rPr>
                      <w:vertAlign w:val="subscript"/>
                    </w:rPr>
                    <w:t>5-3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RF_A3</w:t>
                  </w:r>
                </w:p>
              </w:tc>
            </w:tr>
            <w:tr w:rsidR="00290AEA" w14:paraId="68D17E30" w14:textId="77777777" w:rsidTr="00726E45">
              <w:tc>
                <w:tcPr>
                  <w:tcW w:w="2263" w:type="dxa"/>
                  <w:tcBorders>
                    <w:top w:val="nil"/>
                    <w:bottom w:val="nil"/>
                  </w:tcBorders>
                </w:tcPr>
                <w:p w14:paraId="2E7565DC" w14:textId="77777777" w:rsidR="00290AEA" w:rsidRDefault="00290AEA" w:rsidP="00726E45">
                  <w:pPr>
                    <w:jc w:val="center"/>
                  </w:pPr>
                  <w:r>
                    <w:t xml:space="preserve">RF_D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rPr>
                      <w:rFonts w:eastAsiaTheme="minorEastAsia"/>
                    </w:rPr>
                    <w:t>T1</w:t>
                  </w:r>
                </w:p>
              </w:tc>
            </w:tr>
            <w:tr w:rsidR="00290AEA" w14:paraId="6793F3A6" w14:textId="77777777" w:rsidTr="00726E45"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47E2EC67" w14:textId="77777777" w:rsidR="00290AEA" w:rsidRPr="006E6FE0" w:rsidRDefault="00290AEA" w:rsidP="00726E45">
                  <w:pPr>
                    <w:jc w:val="center"/>
                    <w:rPr>
                      <w:rFonts w:eastAsiaTheme="minorEastAsia"/>
                    </w:rPr>
                  </w:pPr>
                  <w:r>
                    <w:t xml:space="preserve">RF_D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rPr>
                      <w:rFonts w:eastAsiaTheme="minorEastAsia"/>
                    </w:rPr>
                    <w:t>T2</w:t>
                  </w:r>
                </w:p>
              </w:tc>
            </w:tr>
          </w:tbl>
          <w:p w14:paraId="31F7050B" w14:textId="77777777" w:rsidR="00290AEA" w:rsidRDefault="00290AEA" w:rsidP="00726E45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363" w14:textId="77777777" w:rsidR="00290AEA" w:rsidRDefault="00290AEA" w:rsidP="00726E45">
            <w:pPr>
              <w:jc w:val="center"/>
            </w:pPr>
          </w:p>
          <w:p w14:paraId="6685463D" w14:textId="77777777" w:rsidR="00290AEA" w:rsidRDefault="00290AEA" w:rsidP="00726E45">
            <w:pPr>
              <w:jc w:val="center"/>
            </w:pPr>
          </w:p>
          <w:p w14:paraId="21E473F2" w14:textId="77777777" w:rsidR="00290AEA" w:rsidRDefault="00290AEA" w:rsidP="00726E45">
            <w:pPr>
              <w:jc w:val="center"/>
            </w:pPr>
            <w:r>
              <w:t>S5</w:t>
            </w:r>
          </w:p>
        </w:tc>
      </w:tr>
    </w:tbl>
    <w:tbl>
      <w:tblPr>
        <w:tblStyle w:val="TableGrid"/>
        <w:tblpPr w:leftFromText="180" w:rightFromText="180" w:vertAnchor="text" w:horzAnchor="page" w:tblpX="5821" w:tblpY="478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290AEA" w14:paraId="71DDA7CF" w14:textId="77777777" w:rsidTr="00726E45">
        <w:tc>
          <w:tcPr>
            <w:tcW w:w="2122" w:type="dxa"/>
            <w:tcBorders>
              <w:bottom w:val="nil"/>
            </w:tcBorders>
          </w:tcPr>
          <w:p w14:paraId="53113149" w14:textId="77777777" w:rsidR="00290AEA" w:rsidRDefault="00290AEA" w:rsidP="00726E45">
            <w:pPr>
              <w:jc w:val="center"/>
            </w:pPr>
            <w:r>
              <w:t xml:space="preserve">T1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ALU_A</w:t>
            </w:r>
          </w:p>
        </w:tc>
        <w:tc>
          <w:tcPr>
            <w:tcW w:w="850" w:type="dxa"/>
            <w:tcBorders>
              <w:bottom w:val="nil"/>
            </w:tcBorders>
          </w:tcPr>
          <w:p w14:paraId="559C8D18" w14:textId="77777777" w:rsidR="00290AEA" w:rsidRDefault="00290AEA" w:rsidP="00726E45">
            <w:pPr>
              <w:jc w:val="center"/>
            </w:pPr>
          </w:p>
        </w:tc>
      </w:tr>
      <w:tr w:rsidR="00290AEA" w14:paraId="337EA342" w14:textId="77777777" w:rsidTr="00726E45">
        <w:tc>
          <w:tcPr>
            <w:tcW w:w="2122" w:type="dxa"/>
            <w:tcBorders>
              <w:top w:val="nil"/>
              <w:bottom w:val="nil"/>
            </w:tcBorders>
          </w:tcPr>
          <w:p w14:paraId="5F7BA516" w14:textId="77777777" w:rsidR="00290AEA" w:rsidRDefault="00290AEA" w:rsidP="00726E45">
            <w:pPr>
              <w:jc w:val="center"/>
            </w:pPr>
            <w:r>
              <w:t xml:space="preserve">T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ALU_B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79249F" w14:textId="77777777" w:rsidR="00290AEA" w:rsidRDefault="00290AEA" w:rsidP="00726E45">
            <w:pPr>
              <w:jc w:val="center"/>
            </w:pPr>
          </w:p>
        </w:tc>
      </w:tr>
      <w:tr w:rsidR="00290AEA" w14:paraId="46C66F9E" w14:textId="77777777" w:rsidTr="00726E45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1C49D6FF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RF_D3</w:t>
            </w:r>
          </w:p>
          <w:p w14:paraId="57C9BB11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MEM_A</w:t>
            </w:r>
          </w:p>
          <w:p w14:paraId="711A717C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R</m:t>
              </m:r>
            </m:oMath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1E809AFC" w14:textId="77777777" w:rsidR="00290AEA" w:rsidRDefault="00290AEA" w:rsidP="00726E45">
            <w:pPr>
              <w:jc w:val="center"/>
            </w:pPr>
            <w:r>
              <w:t>S2</w:t>
            </w:r>
          </w:p>
        </w:tc>
      </w:tr>
    </w:tbl>
    <w:p w14:paraId="45B4D179" w14:textId="77777777" w:rsidR="00290AEA" w:rsidRDefault="00290AEA" w:rsidP="00290AEA">
      <w:pPr>
        <w:rPr>
          <w:rFonts w:ascii="Cambria Math" w:eastAsiaTheme="minorEastAsia" w:hAnsi="Cambria Math"/>
          <w:i/>
          <w:sz w:val="36"/>
        </w:rPr>
      </w:pPr>
      <w:r>
        <w:rPr>
          <w:rFonts w:ascii="Cambria Math" w:hAnsi="Cambria Math"/>
          <w:i/>
          <w:sz w:val="40"/>
          <w:szCs w:val="40"/>
        </w:rPr>
        <w:t xml:space="preserve">                                                           </w:t>
      </w:r>
      <m:oMath>
        <m:r>
          <w:rPr>
            <w:rFonts w:ascii="Cambria Math" w:hAnsi="Cambria Math"/>
            <w:sz w:val="36"/>
          </w:rPr>
          <m:t>↓</m:t>
        </m:r>
      </m:oMath>
    </w:p>
    <w:p w14:paraId="44D4D6F7" w14:textId="77777777" w:rsidR="00290AEA" w:rsidRPr="00BC656F" w:rsidRDefault="00290AEA" w:rsidP="00290AEA">
      <w:pPr>
        <w:rPr>
          <w:rFonts w:ascii="Cambria Math" w:hAnsi="Cambria Math"/>
          <w:i/>
          <w:sz w:val="40"/>
          <w:szCs w:val="40"/>
        </w:rPr>
      </w:pPr>
      <w:r>
        <w:rPr>
          <w:rFonts w:ascii="Cambria Math" w:eastAsiaTheme="minorEastAsia" w:hAnsi="Cambria Math"/>
          <w:i/>
          <w:sz w:val="36"/>
        </w:rPr>
        <w:t xml:space="preserve">                                   </w:t>
      </w:r>
    </w:p>
    <w:p w14:paraId="379B7F12" w14:textId="11776C4D" w:rsidR="00290AEA" w:rsidRDefault="00290AEA" w:rsidP="00290AEA">
      <w:pPr>
        <w:rPr>
          <w:rFonts w:eastAsiaTheme="minorEastAsia"/>
          <w:sz w:val="36"/>
        </w:rPr>
      </w:pPr>
      <w:r w:rsidRPr="001B1D55">
        <w:rPr>
          <w:rFonts w:ascii="Cambria Math" w:hAnsi="Cambria Math"/>
          <w:i/>
          <w:sz w:val="40"/>
          <w:szCs w:val="40"/>
        </w:rPr>
        <w:br/>
      </w:r>
    </w:p>
    <w:p w14:paraId="50E07321" w14:textId="77777777" w:rsidR="00290AEA" w:rsidRDefault="00290AEA" w:rsidP="00290AEA"/>
    <w:p w14:paraId="1A16FBF6" w14:textId="77777777" w:rsidR="00290AEA" w:rsidRDefault="00290AEA" w:rsidP="00290AEA"/>
    <w:p w14:paraId="12ABB354" w14:textId="77777777" w:rsidR="00290AEA" w:rsidRDefault="00290AEA" w:rsidP="00290AEA"/>
    <w:p w14:paraId="306ACCB3" w14:textId="77777777" w:rsidR="00290AEA" w:rsidRDefault="00290AEA" w:rsidP="00290AEA"/>
    <w:p w14:paraId="6CE07AF5" w14:textId="77777777" w:rsidR="00290AEA" w:rsidRDefault="00290AEA" w:rsidP="00290AEA"/>
    <w:p w14:paraId="14FFBD49" w14:textId="77777777" w:rsidR="00290AEA" w:rsidRDefault="00290AEA" w:rsidP="00290AEA"/>
    <w:p w14:paraId="45C807DB" w14:textId="77777777" w:rsidR="00290AEA" w:rsidRDefault="00290AEA" w:rsidP="00290AEA"/>
    <w:p w14:paraId="34A0F781" w14:textId="77777777" w:rsidR="00290AEA" w:rsidRDefault="00290AEA" w:rsidP="00290AEA"/>
    <w:p w14:paraId="63669753" w14:textId="22A85DFC" w:rsidR="00290AEA" w:rsidRDefault="00290AEA" w:rsidP="00290AEA">
      <w:r>
        <w:t>NDZ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1531"/>
        <w:gridCol w:w="2489"/>
        <w:gridCol w:w="1078"/>
      </w:tblGrid>
      <w:tr w:rsidR="00290AEA" w14:paraId="63BEC6F4" w14:textId="77777777" w:rsidTr="00726E45">
        <w:trPr>
          <w:jc w:val="center"/>
        </w:trPr>
        <w:tc>
          <w:tcPr>
            <w:tcW w:w="4422" w:type="dxa"/>
            <w:gridSpan w:val="3"/>
            <w:tcBorders>
              <w:bottom w:val="single" w:sz="4" w:space="0" w:color="auto"/>
            </w:tcBorders>
          </w:tcPr>
          <w:p w14:paraId="71C8376C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29031622" w14:textId="77777777" w:rsidR="00290AEA" w:rsidRDefault="00290AEA" w:rsidP="00726E45">
            <w:pPr>
              <w:pBdr>
                <w:right w:val="single" w:sz="4" w:space="4" w:color="auto"/>
              </w:pBd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 </w:t>
            </w:r>
          </w:p>
          <w:p w14:paraId="7674DF67" w14:textId="77777777" w:rsidR="00290AEA" w:rsidRDefault="00290AEA" w:rsidP="00726E45">
            <w:pPr>
              <w:jc w:val="center"/>
            </w:pPr>
            <w:r>
              <w:t xml:space="preserve">ALU_OUT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PC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7CAB7670" w14:textId="77777777" w:rsidR="00290AEA" w:rsidRDefault="00290AEA" w:rsidP="00726E45">
            <w:pPr>
              <w:jc w:val="center"/>
            </w:pPr>
          </w:p>
          <w:p w14:paraId="58EBA8FD" w14:textId="77777777" w:rsidR="00290AEA" w:rsidRDefault="00290AEA" w:rsidP="00726E45">
            <w:pPr>
              <w:jc w:val="center"/>
            </w:pPr>
            <w:r>
              <w:t>S3</w:t>
            </w:r>
          </w:p>
        </w:tc>
      </w:tr>
      <w:tr w:rsidR="00290AEA" w14:paraId="02DD0ED6" w14:textId="77777777" w:rsidTr="00726E45">
        <w:trPr>
          <w:jc w:val="center"/>
        </w:trPr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8E35EB3" w14:textId="77777777" w:rsidR="00290AEA" w:rsidRPr="00FB264A" w:rsidRDefault="00290AEA" w:rsidP="00726E45">
            <w:pPr>
              <w:jc w:val="center"/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  <w:tc>
          <w:tcPr>
            <w:tcW w:w="3879" w:type="dxa"/>
            <w:gridSpan w:val="2"/>
            <w:tcBorders>
              <w:left w:val="nil"/>
              <w:bottom w:val="nil"/>
              <w:right w:val="nil"/>
            </w:tcBorders>
          </w:tcPr>
          <w:p w14:paraId="35B4CD9F" w14:textId="77777777" w:rsidR="00290AEA" w:rsidRDefault="00290AEA" w:rsidP="00726E45">
            <w:pPr>
              <w:jc w:val="center"/>
            </w:pPr>
            <w:r w:rsidRPr="00FB264A">
              <w:rPr>
                <w:rFonts w:ascii="Cambria Math" w:eastAsiaTheme="minorEastAsia" w:hAnsi="Cambria Math"/>
                <w:i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4E9B7F7" wp14:editId="05434F6F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8415</wp:posOffset>
                      </wp:positionV>
                      <wp:extent cx="247650" cy="209550"/>
                      <wp:effectExtent l="0" t="0" r="1905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0A7BE" w14:textId="77777777" w:rsidR="00290AEA" w:rsidRPr="00FB264A" w:rsidRDefault="00290AEA" w:rsidP="00290A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9B7F7" id="_x0000_s1029" type="#_x0000_t202" style="position:absolute;left:0;text-align:left;margin-left:81.4pt;margin-top:1.45pt;width:19.5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">
                      <v:textbox>
                        <w:txbxContent>
                          <w:p w14:paraId="1050A7BE" w14:textId="77777777" w:rsidR="00290AEA" w:rsidRPr="00FB264A" w:rsidRDefault="00290AEA" w:rsidP="00290A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932" w:dyaOrig="1081" w14:anchorId="0FDEBF55">
                <v:shape id="_x0000_i1028" type="#_x0000_t75" style="width:96.6pt;height:54pt" o:ole="">
                  <v:imagedata r:id="rId5" o:title=""/>
                </v:shape>
                <o:OLEObject Type="Embed" ProgID="Visio.Drawing.15" ShapeID="_x0000_i1028" DrawAspect="Content" ObjectID="_1713128479" r:id="rId9"/>
              </w:objec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</w:tcPr>
          <w:p w14:paraId="7441295F" w14:textId="77777777" w:rsidR="00290AEA" w:rsidRPr="00FB264A" w:rsidRDefault="00290AEA" w:rsidP="00726E45">
            <w:pPr>
              <w:jc w:val="center"/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</w:tr>
      <w:tr w:rsidR="00290AEA" w14:paraId="4A164E90" w14:textId="77777777" w:rsidTr="00726E45">
        <w:trPr>
          <w:trHeight w:val="569"/>
          <w:jc w:val="center"/>
        </w:trPr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758EDBD0" w14:textId="77777777" w:rsidR="00290AEA" w:rsidRDefault="00290AEA" w:rsidP="00726E45">
            <w:pPr>
              <w:jc w:val="center"/>
            </w:pPr>
          </w:p>
          <w:p w14:paraId="0493C3FD" w14:textId="77777777" w:rsidR="00290AEA" w:rsidRDefault="00290AEA" w:rsidP="00726E45">
            <w:pPr>
              <w:jc w:val="center"/>
            </w:pPr>
          </w:p>
          <w:p w14:paraId="33D26A0C" w14:textId="77777777" w:rsidR="00290AEA" w:rsidRDefault="00290AEA" w:rsidP="00726E45">
            <w:pPr>
              <w:jc w:val="center"/>
            </w:pPr>
            <w:r>
              <w:t>S4</w:t>
            </w:r>
          </w:p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14:paraId="2A3B1D7C" w14:textId="77777777" w:rsidR="00290AEA" w:rsidRDefault="00290AEA" w:rsidP="00726E45">
            <w:pPr>
              <w:jc w:val="center"/>
            </w:pPr>
          </w:p>
          <w:p w14:paraId="38E6F0B2" w14:textId="77777777" w:rsidR="00290AEA" w:rsidRDefault="00290AEA" w:rsidP="00726E45">
            <w:pPr>
              <w:rPr>
                <w:rFonts w:eastAsiaTheme="minorEastAsia"/>
              </w:rPr>
            </w:pPr>
            <w:r>
              <w:t xml:space="preserve"> 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>MEM_A</w:t>
            </w:r>
          </w:p>
          <w:p w14:paraId="0EAC9D8E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IR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page" w:tblpX="551" w:tblpY="1"/>
              <w:tblOverlap w:val="never"/>
              <w:tblW w:w="2263" w:type="dxa"/>
              <w:tblLook w:val="04A0" w:firstRow="1" w:lastRow="0" w:firstColumn="1" w:lastColumn="0" w:noHBand="0" w:noVBand="1"/>
            </w:tblPr>
            <w:tblGrid>
              <w:gridCol w:w="2263"/>
            </w:tblGrid>
            <w:tr w:rsidR="00290AEA" w14:paraId="1BD45792" w14:textId="77777777" w:rsidTr="00726E45">
              <w:tc>
                <w:tcPr>
                  <w:tcW w:w="2263" w:type="dxa"/>
                  <w:tcBorders>
                    <w:top w:val="single" w:sz="4" w:space="0" w:color="auto"/>
                    <w:bottom w:val="nil"/>
                  </w:tcBorders>
                </w:tcPr>
                <w:p w14:paraId="0F250F9B" w14:textId="77777777" w:rsidR="00290AEA" w:rsidRDefault="00290AEA" w:rsidP="00726E45">
                  <w:pPr>
                    <w:jc w:val="center"/>
                  </w:pPr>
                  <w:r>
                    <w:t>IR</w:t>
                  </w:r>
                  <w:r>
                    <w:rPr>
                      <w:vertAlign w:val="subscript"/>
                    </w:rPr>
                    <w:t>11-9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RF_A1</w:t>
                  </w:r>
                </w:p>
              </w:tc>
            </w:tr>
            <w:tr w:rsidR="00290AEA" w14:paraId="222B0F24" w14:textId="77777777" w:rsidTr="00726E45">
              <w:tc>
                <w:tcPr>
                  <w:tcW w:w="2263" w:type="dxa"/>
                  <w:tcBorders>
                    <w:top w:val="nil"/>
                    <w:bottom w:val="nil"/>
                  </w:tcBorders>
                </w:tcPr>
                <w:p w14:paraId="3C304099" w14:textId="77777777" w:rsidR="00290AEA" w:rsidRDefault="00290AEA" w:rsidP="00726E45">
                  <w:pPr>
                    <w:jc w:val="center"/>
                  </w:pPr>
                  <w:r>
                    <w:t>IR</w:t>
                  </w:r>
                  <w:r>
                    <w:rPr>
                      <w:vertAlign w:val="subscript"/>
                    </w:rPr>
                    <w:t>8-6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RF_A2</w:t>
                  </w:r>
                </w:p>
              </w:tc>
            </w:tr>
            <w:tr w:rsidR="00290AEA" w14:paraId="7200B768" w14:textId="77777777" w:rsidTr="00726E45">
              <w:tc>
                <w:tcPr>
                  <w:tcW w:w="2263" w:type="dxa"/>
                  <w:tcBorders>
                    <w:top w:val="nil"/>
                    <w:bottom w:val="nil"/>
                  </w:tcBorders>
                </w:tcPr>
                <w:p w14:paraId="68F09E95" w14:textId="77777777" w:rsidR="00290AEA" w:rsidRDefault="00290AEA" w:rsidP="00726E45">
                  <w:pPr>
                    <w:jc w:val="center"/>
                  </w:pPr>
                  <w:r>
                    <w:t>IR</w:t>
                  </w:r>
                  <w:r>
                    <w:rPr>
                      <w:vertAlign w:val="subscript"/>
                    </w:rPr>
                    <w:t>5-3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RF_A3</w:t>
                  </w:r>
                </w:p>
              </w:tc>
            </w:tr>
            <w:tr w:rsidR="00290AEA" w14:paraId="43A878F4" w14:textId="77777777" w:rsidTr="00726E45">
              <w:tc>
                <w:tcPr>
                  <w:tcW w:w="2263" w:type="dxa"/>
                  <w:tcBorders>
                    <w:top w:val="nil"/>
                    <w:bottom w:val="nil"/>
                  </w:tcBorders>
                </w:tcPr>
                <w:p w14:paraId="20890599" w14:textId="77777777" w:rsidR="00290AEA" w:rsidRDefault="00290AEA" w:rsidP="00726E45">
                  <w:pPr>
                    <w:jc w:val="center"/>
                  </w:pPr>
                  <w:r>
                    <w:t xml:space="preserve">RF_D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rPr>
                      <w:rFonts w:eastAsiaTheme="minorEastAsia"/>
                    </w:rPr>
                    <w:t>T1</w:t>
                  </w:r>
                </w:p>
              </w:tc>
            </w:tr>
            <w:tr w:rsidR="00290AEA" w14:paraId="56CA3B97" w14:textId="77777777" w:rsidTr="00726E45"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3134EF39" w14:textId="77777777" w:rsidR="00290AEA" w:rsidRPr="006E6FE0" w:rsidRDefault="00290AEA" w:rsidP="00726E45">
                  <w:pPr>
                    <w:jc w:val="center"/>
                    <w:rPr>
                      <w:rFonts w:eastAsiaTheme="minorEastAsia"/>
                    </w:rPr>
                  </w:pPr>
                  <w:r>
                    <w:t xml:space="preserve">RF_D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rPr>
                      <w:rFonts w:eastAsiaTheme="minorEastAsia"/>
                    </w:rPr>
                    <w:t>T2</w:t>
                  </w:r>
                </w:p>
              </w:tc>
            </w:tr>
          </w:tbl>
          <w:p w14:paraId="275D008D" w14:textId="77777777" w:rsidR="00290AEA" w:rsidRDefault="00290AEA" w:rsidP="00726E45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BE4" w14:textId="77777777" w:rsidR="00290AEA" w:rsidRDefault="00290AEA" w:rsidP="00726E45">
            <w:pPr>
              <w:jc w:val="center"/>
            </w:pPr>
          </w:p>
          <w:p w14:paraId="0E029C4A" w14:textId="77777777" w:rsidR="00290AEA" w:rsidRDefault="00290AEA" w:rsidP="00726E45">
            <w:pPr>
              <w:jc w:val="center"/>
            </w:pPr>
          </w:p>
          <w:p w14:paraId="153269EC" w14:textId="77777777" w:rsidR="00290AEA" w:rsidRDefault="00290AEA" w:rsidP="00726E45">
            <w:pPr>
              <w:jc w:val="center"/>
            </w:pPr>
            <w:r>
              <w:t>S5</w:t>
            </w:r>
          </w:p>
        </w:tc>
      </w:tr>
    </w:tbl>
    <w:tbl>
      <w:tblPr>
        <w:tblStyle w:val="TableGrid"/>
        <w:tblpPr w:leftFromText="180" w:rightFromText="180" w:vertAnchor="text" w:horzAnchor="page" w:tblpX="5821" w:tblpY="478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290AEA" w14:paraId="095A4C8F" w14:textId="77777777" w:rsidTr="00726E45">
        <w:tc>
          <w:tcPr>
            <w:tcW w:w="2122" w:type="dxa"/>
            <w:tcBorders>
              <w:bottom w:val="nil"/>
            </w:tcBorders>
          </w:tcPr>
          <w:p w14:paraId="54D0BD42" w14:textId="77777777" w:rsidR="00290AEA" w:rsidRDefault="00290AEA" w:rsidP="00726E45">
            <w:pPr>
              <w:jc w:val="center"/>
            </w:pPr>
            <w:r>
              <w:t xml:space="preserve">T1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ALU_A</w:t>
            </w:r>
          </w:p>
        </w:tc>
        <w:tc>
          <w:tcPr>
            <w:tcW w:w="850" w:type="dxa"/>
            <w:tcBorders>
              <w:bottom w:val="nil"/>
            </w:tcBorders>
          </w:tcPr>
          <w:p w14:paraId="66F969BC" w14:textId="77777777" w:rsidR="00290AEA" w:rsidRDefault="00290AEA" w:rsidP="00726E45">
            <w:pPr>
              <w:jc w:val="center"/>
            </w:pPr>
          </w:p>
        </w:tc>
      </w:tr>
      <w:tr w:rsidR="00290AEA" w14:paraId="677025B7" w14:textId="77777777" w:rsidTr="00726E45">
        <w:tc>
          <w:tcPr>
            <w:tcW w:w="2122" w:type="dxa"/>
            <w:tcBorders>
              <w:top w:val="nil"/>
              <w:bottom w:val="nil"/>
            </w:tcBorders>
          </w:tcPr>
          <w:p w14:paraId="6837B5B5" w14:textId="77777777" w:rsidR="00290AEA" w:rsidRDefault="00290AEA" w:rsidP="00726E45">
            <w:pPr>
              <w:jc w:val="center"/>
            </w:pPr>
            <w:r>
              <w:t xml:space="preserve">T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ALU_B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42BD97" w14:textId="77777777" w:rsidR="00290AEA" w:rsidRDefault="00290AEA" w:rsidP="00726E45">
            <w:pPr>
              <w:jc w:val="center"/>
            </w:pPr>
          </w:p>
        </w:tc>
      </w:tr>
      <w:tr w:rsidR="00290AEA" w14:paraId="1228C745" w14:textId="77777777" w:rsidTr="00726E45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5463D1D8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RF_D3</w:t>
            </w:r>
          </w:p>
          <w:p w14:paraId="147628AF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MEM_A</w:t>
            </w:r>
          </w:p>
          <w:p w14:paraId="1403738E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R</m:t>
              </m:r>
            </m:oMath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6374C7FB" w14:textId="77777777" w:rsidR="00290AEA" w:rsidRDefault="00290AEA" w:rsidP="00726E45">
            <w:pPr>
              <w:jc w:val="center"/>
            </w:pPr>
            <w:r>
              <w:t>S2</w:t>
            </w:r>
          </w:p>
        </w:tc>
      </w:tr>
    </w:tbl>
    <w:p w14:paraId="417168CD" w14:textId="77777777" w:rsidR="00290AEA" w:rsidRDefault="00290AEA" w:rsidP="00290AEA">
      <w:pPr>
        <w:rPr>
          <w:rFonts w:ascii="Cambria Math" w:eastAsiaTheme="minorEastAsia" w:hAnsi="Cambria Math"/>
          <w:i/>
          <w:sz w:val="36"/>
        </w:rPr>
      </w:pPr>
      <w:r>
        <w:rPr>
          <w:rFonts w:ascii="Cambria Math" w:hAnsi="Cambria Math"/>
          <w:i/>
          <w:sz w:val="40"/>
          <w:szCs w:val="40"/>
        </w:rPr>
        <w:t xml:space="preserve">                                                           </w:t>
      </w:r>
      <m:oMath>
        <m:r>
          <w:rPr>
            <w:rFonts w:ascii="Cambria Math" w:hAnsi="Cambria Math"/>
            <w:sz w:val="36"/>
          </w:rPr>
          <m:t>↓</m:t>
        </m:r>
      </m:oMath>
    </w:p>
    <w:p w14:paraId="36CE45EF" w14:textId="77777777" w:rsidR="00290AEA" w:rsidRPr="00BC656F" w:rsidRDefault="00290AEA" w:rsidP="00290AEA">
      <w:pPr>
        <w:rPr>
          <w:rFonts w:ascii="Cambria Math" w:hAnsi="Cambria Math"/>
          <w:i/>
          <w:sz w:val="40"/>
          <w:szCs w:val="40"/>
        </w:rPr>
      </w:pPr>
      <w:r>
        <w:rPr>
          <w:rFonts w:ascii="Cambria Math" w:eastAsiaTheme="minorEastAsia" w:hAnsi="Cambria Math"/>
          <w:i/>
          <w:sz w:val="36"/>
        </w:rPr>
        <w:t xml:space="preserve">                                   </w:t>
      </w:r>
    </w:p>
    <w:p w14:paraId="6A713A83" w14:textId="76CB931B" w:rsidR="00290AEA" w:rsidRDefault="00290AEA" w:rsidP="00290AEA"/>
    <w:p w14:paraId="12490378" w14:textId="77777777" w:rsidR="00840598" w:rsidRDefault="00840598" w:rsidP="00290AEA"/>
    <w:p w14:paraId="0285CB8C" w14:textId="77777777" w:rsidR="00840598" w:rsidRDefault="00840598" w:rsidP="00290AEA"/>
    <w:p w14:paraId="14DEB00C" w14:textId="64EBE295" w:rsidR="00290AEA" w:rsidRDefault="00290AEA" w:rsidP="00290AEA">
      <w:r>
        <w:t xml:space="preserve">LHI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50"/>
      </w:tblGrid>
      <w:tr w:rsidR="00290AEA" w14:paraId="5DA7B706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3E148AE2" w14:textId="77777777" w:rsidR="00290AEA" w:rsidRDefault="00290AEA" w:rsidP="00726E45">
            <w:pPr>
              <w:jc w:val="center"/>
            </w:pPr>
            <w:bookmarkStart w:id="1" w:name="_Hlk100946950"/>
            <w:r>
              <w:t>IR</w:t>
            </w:r>
            <w:r>
              <w:rPr>
                <w:vertAlign w:val="subscript"/>
              </w:rPr>
              <w:t>11-9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3</w:t>
            </w:r>
          </w:p>
          <w:p w14:paraId="3520E7BA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8-0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 xml:space="preserve">S7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</w:t>
            </w:r>
            <w:r>
              <w:t>RF_D3</w:t>
            </w:r>
          </w:p>
          <w:p w14:paraId="4A66AC6D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5FF1B3FA" w14:textId="77777777" w:rsidR="00290AEA" w:rsidRDefault="00290AEA" w:rsidP="00726E45">
            <w:pPr>
              <w:pBdr>
                <w:right w:val="single" w:sz="4" w:space="4" w:color="auto"/>
              </w:pBd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 </w:t>
            </w:r>
          </w:p>
          <w:p w14:paraId="56926A9D" w14:textId="77777777" w:rsidR="00290AEA" w:rsidRDefault="00290AEA" w:rsidP="00726E45">
            <w:pPr>
              <w:jc w:val="center"/>
            </w:pPr>
            <w:r>
              <w:t xml:space="preserve">ALU_OUT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P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10FF59" w14:textId="77777777" w:rsidR="00290AEA" w:rsidRDefault="00290AEA" w:rsidP="00726E45">
            <w:pPr>
              <w:jc w:val="center"/>
            </w:pPr>
          </w:p>
          <w:p w14:paraId="0920CBE8" w14:textId="77777777" w:rsidR="00290AEA" w:rsidRDefault="00290AEA" w:rsidP="00726E45">
            <w:pPr>
              <w:jc w:val="center"/>
            </w:pPr>
          </w:p>
          <w:p w14:paraId="4A3B3D33" w14:textId="77777777" w:rsidR="00290AEA" w:rsidRDefault="00290AEA" w:rsidP="00726E45">
            <w:pPr>
              <w:jc w:val="center"/>
            </w:pPr>
            <w:r>
              <w:t>S12</w:t>
            </w:r>
          </w:p>
        </w:tc>
      </w:tr>
      <w:tr w:rsidR="00290AEA" w14:paraId="30FC6AD1" w14:textId="77777777" w:rsidTr="00726E45">
        <w:trPr>
          <w:jc w:val="center"/>
        </w:trPr>
        <w:tc>
          <w:tcPr>
            <w:tcW w:w="2547" w:type="dxa"/>
            <w:tcBorders>
              <w:left w:val="nil"/>
              <w:right w:val="nil"/>
            </w:tcBorders>
          </w:tcPr>
          <w:p w14:paraId="062557CC" w14:textId="77777777" w:rsidR="00290AEA" w:rsidRDefault="00290AEA" w:rsidP="00726E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↓</m:t>
                </m:r>
              </m:oMath>
            </m:oMathPara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1A5CED3" w14:textId="77777777" w:rsidR="00290AEA" w:rsidRDefault="00290AEA" w:rsidP="00726E45">
            <w:pPr>
              <w:jc w:val="center"/>
              <w:rPr>
                <w:rFonts w:ascii="Calibri" w:eastAsia="Calibri" w:hAnsi="Calibri" w:cs="Times New Roman"/>
                <w:sz w:val="36"/>
              </w:rPr>
            </w:pPr>
          </w:p>
        </w:tc>
      </w:tr>
      <w:tr w:rsidR="00290AEA" w14:paraId="3F3DB208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5E9A988F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EM_A</w:t>
            </w:r>
          </w:p>
          <w:p w14:paraId="6BDB8E79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I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F5A0B5" w14:textId="77777777" w:rsidR="00290AEA" w:rsidRDefault="00290AEA" w:rsidP="00726E45">
            <w:pPr>
              <w:jc w:val="center"/>
            </w:pPr>
            <w:r>
              <w:t>S4</w:t>
            </w:r>
          </w:p>
          <w:p w14:paraId="4A231732" w14:textId="77777777" w:rsidR="00290AEA" w:rsidRDefault="00290AEA" w:rsidP="00726E45">
            <w:pPr>
              <w:jc w:val="center"/>
            </w:pPr>
          </w:p>
        </w:tc>
      </w:tr>
      <w:bookmarkEnd w:id="1"/>
    </w:tbl>
    <w:p w14:paraId="3CE3A0B8" w14:textId="77777777" w:rsidR="00290AEA" w:rsidRDefault="00290AEA" w:rsidP="00290AEA"/>
    <w:p w14:paraId="03997516" w14:textId="77777777" w:rsidR="00290AEA" w:rsidRDefault="00290AEA" w:rsidP="00290AEA">
      <w:r>
        <w:t>L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985"/>
      </w:tblGrid>
      <w:tr w:rsidR="00290AEA" w14:paraId="027A3717" w14:textId="77777777" w:rsidTr="00726E45">
        <w:trPr>
          <w:jc w:val="center"/>
        </w:trPr>
        <w:tc>
          <w:tcPr>
            <w:tcW w:w="2271" w:type="dxa"/>
            <w:tcBorders>
              <w:bottom w:val="single" w:sz="4" w:space="0" w:color="auto"/>
            </w:tcBorders>
          </w:tcPr>
          <w:p w14:paraId="312D6FFC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11-9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3</w:t>
            </w:r>
          </w:p>
          <w:p w14:paraId="372DE9B8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8-6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1</w:t>
            </w:r>
          </w:p>
          <w:p w14:paraId="776C0325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5-0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 xml:space="preserve">SE16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T2</w:t>
            </w:r>
          </w:p>
          <w:p w14:paraId="05C19157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6DF1637C" w14:textId="77777777" w:rsidR="00290AEA" w:rsidRDefault="00290AEA" w:rsidP="00726E45">
            <w:pPr>
              <w:pBdr>
                <w:right w:val="single" w:sz="4" w:space="4" w:color="auto"/>
              </w:pBd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 </w:t>
            </w:r>
          </w:p>
          <w:p w14:paraId="608284AE" w14:textId="77777777" w:rsidR="00290AEA" w:rsidRDefault="00290AEA" w:rsidP="00726E45">
            <w:pPr>
              <w:jc w:val="center"/>
            </w:pPr>
            <w:r>
              <w:t xml:space="preserve">ALU_OUT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PC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0A28F223" w14:textId="77777777" w:rsidR="00290AEA" w:rsidRDefault="00290AEA" w:rsidP="00726E45">
            <w:pPr>
              <w:jc w:val="center"/>
            </w:pPr>
          </w:p>
          <w:p w14:paraId="5FDDE3E8" w14:textId="77777777" w:rsidR="00290AEA" w:rsidRDefault="00290AEA" w:rsidP="00726E45">
            <w:pPr>
              <w:jc w:val="center"/>
            </w:pPr>
          </w:p>
          <w:p w14:paraId="5E7D2827" w14:textId="77777777" w:rsidR="00290AEA" w:rsidRDefault="00290AEA" w:rsidP="00726E45">
            <w:pPr>
              <w:jc w:val="center"/>
            </w:pPr>
            <w:r>
              <w:t>S16</w:t>
            </w:r>
          </w:p>
        </w:tc>
      </w:tr>
      <w:tr w:rsidR="00290AEA" w14:paraId="46E7CCBC" w14:textId="77777777" w:rsidTr="00726E45">
        <w:trPr>
          <w:jc w:val="center"/>
        </w:trPr>
        <w:tc>
          <w:tcPr>
            <w:tcW w:w="2271" w:type="dxa"/>
            <w:tcBorders>
              <w:left w:val="nil"/>
              <w:right w:val="nil"/>
            </w:tcBorders>
          </w:tcPr>
          <w:p w14:paraId="25A01572" w14:textId="77777777" w:rsidR="00290AEA" w:rsidRDefault="00290AEA" w:rsidP="00726E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↓</m:t>
                </m:r>
              </m:oMath>
            </m:oMathPara>
          </w:p>
        </w:tc>
        <w:tc>
          <w:tcPr>
            <w:tcW w:w="985" w:type="dxa"/>
            <w:tcBorders>
              <w:left w:val="nil"/>
              <w:right w:val="nil"/>
            </w:tcBorders>
          </w:tcPr>
          <w:p w14:paraId="096370B7" w14:textId="77777777" w:rsidR="00290AEA" w:rsidRDefault="00290AEA" w:rsidP="00726E45">
            <w:pPr>
              <w:jc w:val="center"/>
              <w:rPr>
                <w:rFonts w:ascii="Calibri" w:eastAsia="Calibri" w:hAnsi="Calibri" w:cs="Times New Roman"/>
                <w:sz w:val="36"/>
              </w:rPr>
            </w:pPr>
          </w:p>
        </w:tc>
      </w:tr>
      <w:tr w:rsidR="00290AEA" w14:paraId="5F23FEDC" w14:textId="77777777" w:rsidTr="00726E45">
        <w:trPr>
          <w:jc w:val="center"/>
        </w:trPr>
        <w:tc>
          <w:tcPr>
            <w:tcW w:w="2271" w:type="dxa"/>
            <w:tcBorders>
              <w:bottom w:val="single" w:sz="4" w:space="0" w:color="auto"/>
            </w:tcBorders>
          </w:tcPr>
          <w:p w14:paraId="45A6213D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EM_A</w:t>
            </w:r>
          </w:p>
          <w:p w14:paraId="1155EBF1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IR</w:t>
            </w:r>
          </w:p>
          <w:p w14:paraId="28493AAB" w14:textId="77777777" w:rsidR="00290AEA" w:rsidRDefault="00290AEA" w:rsidP="00726E45">
            <w:pPr>
              <w:jc w:val="center"/>
            </w:pPr>
            <w:r>
              <w:rPr>
                <w:rFonts w:eastAsiaTheme="minorEastAsia"/>
              </w:rPr>
              <w:t xml:space="preserve">T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</w:t>
            </w:r>
          </w:p>
          <w:p w14:paraId="1C5C7BDA" w14:textId="77777777" w:rsidR="00290AEA" w:rsidRDefault="00290AEA" w:rsidP="00726E45">
            <w:pPr>
              <w:jc w:val="center"/>
            </w:pPr>
            <w:r>
              <w:t xml:space="preserve">RF_D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230829D9" w14:textId="77777777" w:rsidR="00290AEA" w:rsidRDefault="00290AEA" w:rsidP="00726E45">
            <w:pPr>
              <w:jc w:val="center"/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T1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0B3A2089" w14:textId="77777777" w:rsidR="00290AEA" w:rsidRDefault="00290AEA" w:rsidP="00726E45">
            <w:pPr>
              <w:jc w:val="center"/>
            </w:pPr>
          </w:p>
          <w:p w14:paraId="4FFECBCF" w14:textId="77777777" w:rsidR="00290AEA" w:rsidRDefault="00290AEA" w:rsidP="00726E45">
            <w:pPr>
              <w:jc w:val="center"/>
            </w:pPr>
          </w:p>
          <w:p w14:paraId="7CDDAC32" w14:textId="77777777" w:rsidR="00290AEA" w:rsidRDefault="00290AEA" w:rsidP="00726E45">
            <w:pPr>
              <w:jc w:val="center"/>
            </w:pPr>
            <w:r>
              <w:t>S27</w:t>
            </w:r>
          </w:p>
        </w:tc>
      </w:tr>
      <w:tr w:rsidR="00290AEA" w14:paraId="451DC57F" w14:textId="77777777" w:rsidTr="00726E45">
        <w:trPr>
          <w:jc w:val="center"/>
        </w:trPr>
        <w:tc>
          <w:tcPr>
            <w:tcW w:w="2271" w:type="dxa"/>
            <w:tcBorders>
              <w:left w:val="nil"/>
              <w:right w:val="nil"/>
            </w:tcBorders>
          </w:tcPr>
          <w:p w14:paraId="02F53224" w14:textId="77777777" w:rsidR="00290AEA" w:rsidRDefault="00290AEA" w:rsidP="00726E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↓</m:t>
                </m:r>
              </m:oMath>
            </m:oMathPara>
          </w:p>
        </w:tc>
        <w:tc>
          <w:tcPr>
            <w:tcW w:w="985" w:type="dxa"/>
            <w:tcBorders>
              <w:left w:val="nil"/>
              <w:right w:val="nil"/>
            </w:tcBorders>
          </w:tcPr>
          <w:p w14:paraId="139137FE" w14:textId="77777777" w:rsidR="00290AEA" w:rsidRDefault="00290AEA" w:rsidP="00726E45">
            <w:pPr>
              <w:jc w:val="center"/>
              <w:rPr>
                <w:rFonts w:ascii="Calibri" w:eastAsia="Calibri" w:hAnsi="Calibri" w:cs="Times New Roman"/>
                <w:sz w:val="36"/>
              </w:rPr>
            </w:pPr>
          </w:p>
        </w:tc>
      </w:tr>
      <w:tr w:rsidR="00290AEA" w14:paraId="7F50589D" w14:textId="77777777" w:rsidTr="00726E45">
        <w:trPr>
          <w:jc w:val="center"/>
        </w:trPr>
        <w:tc>
          <w:tcPr>
            <w:tcW w:w="2271" w:type="dxa"/>
            <w:tcBorders>
              <w:bottom w:val="single" w:sz="4" w:space="0" w:color="auto"/>
            </w:tcBorders>
          </w:tcPr>
          <w:p w14:paraId="222E68CA" w14:textId="77777777" w:rsidR="00290AEA" w:rsidRDefault="00290AEA" w:rsidP="00726E45">
            <w:pPr>
              <w:jc w:val="center"/>
            </w:pPr>
            <w:r>
              <w:t xml:space="preserve">T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EM_A</w:t>
            </w:r>
          </w:p>
          <w:p w14:paraId="6976C414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RF_D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0C4D2409" w14:textId="77777777" w:rsidR="00290AEA" w:rsidRDefault="00290AEA" w:rsidP="00726E45">
            <w:pPr>
              <w:jc w:val="center"/>
            </w:pPr>
            <w:r>
              <w:t>S17</w:t>
            </w:r>
          </w:p>
          <w:p w14:paraId="066C2EE9" w14:textId="77777777" w:rsidR="00290AEA" w:rsidRDefault="00290AEA" w:rsidP="00726E45">
            <w:pPr>
              <w:jc w:val="center"/>
            </w:pPr>
          </w:p>
        </w:tc>
      </w:tr>
    </w:tbl>
    <w:p w14:paraId="197E8993" w14:textId="77777777" w:rsidR="00290AEA" w:rsidRDefault="00290AEA" w:rsidP="00290AEA"/>
    <w:p w14:paraId="5099E084" w14:textId="77777777" w:rsidR="00290AEA" w:rsidRDefault="00290AEA" w:rsidP="00290AEA"/>
    <w:p w14:paraId="0EC7C47B" w14:textId="77777777" w:rsidR="00840598" w:rsidRDefault="00840598" w:rsidP="00290AEA"/>
    <w:p w14:paraId="3A4700D2" w14:textId="5C2EE9AF" w:rsidR="00290AEA" w:rsidRDefault="00290AEA" w:rsidP="00290AEA">
      <w:r>
        <w:t>S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50"/>
      </w:tblGrid>
      <w:tr w:rsidR="00290AEA" w14:paraId="49E5E397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50F73C19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11-9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2</w:t>
            </w:r>
          </w:p>
          <w:p w14:paraId="37C973AF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8-6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1</w:t>
            </w:r>
          </w:p>
          <w:p w14:paraId="4667C9EE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5-0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 xml:space="preserve">SE16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T2</w:t>
            </w:r>
          </w:p>
          <w:p w14:paraId="16BA82A2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0C324C28" w14:textId="77777777" w:rsidR="00290AEA" w:rsidRDefault="00290AEA" w:rsidP="00726E45">
            <w:pPr>
              <w:pBdr>
                <w:right w:val="single" w:sz="4" w:space="4" w:color="auto"/>
              </w:pBd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 </w:t>
            </w:r>
          </w:p>
          <w:p w14:paraId="00A06311" w14:textId="77777777" w:rsidR="00290AEA" w:rsidRDefault="00290AEA" w:rsidP="00726E45">
            <w:pPr>
              <w:jc w:val="center"/>
            </w:pPr>
            <w:r>
              <w:t xml:space="preserve">ALU_OUT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P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05300F" w14:textId="77777777" w:rsidR="00290AEA" w:rsidRDefault="00290AEA" w:rsidP="00726E45">
            <w:pPr>
              <w:jc w:val="center"/>
            </w:pPr>
          </w:p>
          <w:p w14:paraId="761181B8" w14:textId="77777777" w:rsidR="00290AEA" w:rsidRDefault="00290AEA" w:rsidP="00726E45">
            <w:pPr>
              <w:jc w:val="center"/>
            </w:pPr>
          </w:p>
          <w:p w14:paraId="18AA661F" w14:textId="77777777" w:rsidR="00290AEA" w:rsidRDefault="00290AEA" w:rsidP="00726E45">
            <w:pPr>
              <w:jc w:val="center"/>
            </w:pPr>
            <w:r>
              <w:t>S13</w:t>
            </w:r>
          </w:p>
          <w:p w14:paraId="5C1C6F47" w14:textId="77777777" w:rsidR="00290AEA" w:rsidRDefault="00290AEA" w:rsidP="00726E45">
            <w:pPr>
              <w:jc w:val="center"/>
            </w:pPr>
          </w:p>
        </w:tc>
      </w:tr>
      <w:tr w:rsidR="00290AEA" w14:paraId="229A2211" w14:textId="77777777" w:rsidTr="00726E45">
        <w:trPr>
          <w:jc w:val="center"/>
        </w:trPr>
        <w:tc>
          <w:tcPr>
            <w:tcW w:w="2547" w:type="dxa"/>
            <w:tcBorders>
              <w:left w:val="nil"/>
              <w:right w:val="nil"/>
            </w:tcBorders>
          </w:tcPr>
          <w:p w14:paraId="1358E7CF" w14:textId="77777777" w:rsidR="00290AEA" w:rsidRDefault="00290AEA" w:rsidP="00726E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↓</m:t>
                </m:r>
              </m:oMath>
            </m:oMathPara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4C19C68" w14:textId="77777777" w:rsidR="00290AEA" w:rsidRDefault="00290AEA" w:rsidP="00726E45">
            <w:pPr>
              <w:jc w:val="center"/>
              <w:rPr>
                <w:rFonts w:ascii="Calibri" w:eastAsia="Calibri" w:hAnsi="Calibri" w:cs="Times New Roman"/>
                <w:sz w:val="36"/>
              </w:rPr>
            </w:pPr>
          </w:p>
        </w:tc>
      </w:tr>
      <w:tr w:rsidR="00290AEA" w14:paraId="0F107FB2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0E19A951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EM_A</w:t>
            </w:r>
          </w:p>
          <w:p w14:paraId="09813250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IR</w:t>
            </w:r>
          </w:p>
          <w:p w14:paraId="3C73EF25" w14:textId="77777777" w:rsidR="00290AEA" w:rsidRDefault="00290AEA" w:rsidP="00726E45">
            <w:pPr>
              <w:jc w:val="center"/>
            </w:pPr>
            <w:r>
              <w:rPr>
                <w:rFonts w:eastAsiaTheme="minorEastAsia"/>
              </w:rPr>
              <w:t xml:space="preserve">T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</w:t>
            </w:r>
          </w:p>
          <w:p w14:paraId="46AA2E3D" w14:textId="77777777" w:rsidR="00290AEA" w:rsidRDefault="00290AEA" w:rsidP="00726E45">
            <w:pPr>
              <w:jc w:val="center"/>
            </w:pPr>
            <w:r>
              <w:t xml:space="preserve">RF_D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09BCC529" w14:textId="77777777" w:rsidR="00290AEA" w:rsidRDefault="00290AEA" w:rsidP="00726E45">
            <w:pPr>
              <w:jc w:val="center"/>
            </w:pPr>
            <w: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T1</w:t>
            </w:r>
          </w:p>
          <w:p w14:paraId="29E4780F" w14:textId="77777777" w:rsidR="00290AEA" w:rsidRDefault="00290AEA" w:rsidP="00726E45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DE99D6" w14:textId="77777777" w:rsidR="00290AEA" w:rsidRDefault="00290AEA" w:rsidP="00726E45">
            <w:pPr>
              <w:jc w:val="center"/>
            </w:pPr>
          </w:p>
          <w:p w14:paraId="42C07E09" w14:textId="77777777" w:rsidR="00290AEA" w:rsidRDefault="00290AEA" w:rsidP="00726E45">
            <w:pPr>
              <w:jc w:val="center"/>
            </w:pPr>
          </w:p>
          <w:p w14:paraId="6DAFEA32" w14:textId="77777777" w:rsidR="00290AEA" w:rsidRDefault="00290AEA" w:rsidP="00726E45">
            <w:pPr>
              <w:jc w:val="center"/>
            </w:pPr>
            <w:r>
              <w:t>S14</w:t>
            </w:r>
          </w:p>
          <w:p w14:paraId="10B87295" w14:textId="77777777" w:rsidR="00290AEA" w:rsidRDefault="00290AEA" w:rsidP="00726E45">
            <w:pPr>
              <w:jc w:val="center"/>
            </w:pPr>
          </w:p>
        </w:tc>
      </w:tr>
      <w:tr w:rsidR="00290AEA" w14:paraId="4D0C71BF" w14:textId="77777777" w:rsidTr="00726E45">
        <w:trPr>
          <w:jc w:val="center"/>
        </w:trPr>
        <w:tc>
          <w:tcPr>
            <w:tcW w:w="2547" w:type="dxa"/>
            <w:tcBorders>
              <w:left w:val="nil"/>
              <w:right w:val="nil"/>
            </w:tcBorders>
          </w:tcPr>
          <w:p w14:paraId="06FF80AC" w14:textId="77777777" w:rsidR="00290AEA" w:rsidRDefault="00290AEA" w:rsidP="00726E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↓</m:t>
                </m:r>
              </m:oMath>
            </m:oMathPara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2F7F205" w14:textId="77777777" w:rsidR="00290AEA" w:rsidRDefault="00290AEA" w:rsidP="00726E45">
            <w:pPr>
              <w:jc w:val="center"/>
              <w:rPr>
                <w:rFonts w:ascii="Calibri" w:eastAsia="Calibri" w:hAnsi="Calibri" w:cs="Times New Roman"/>
                <w:sz w:val="36"/>
              </w:rPr>
            </w:pPr>
          </w:p>
        </w:tc>
      </w:tr>
      <w:tr w:rsidR="00290AEA" w14:paraId="69611167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7174949C" w14:textId="77777777" w:rsidR="00290AEA" w:rsidRDefault="00290AEA" w:rsidP="00726E45">
            <w:pPr>
              <w:jc w:val="center"/>
            </w:pPr>
            <w:r>
              <w:t xml:space="preserve">T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EM_A</w:t>
            </w:r>
          </w:p>
          <w:p w14:paraId="207617EA" w14:textId="77777777" w:rsidR="00290AEA" w:rsidRDefault="00290AEA" w:rsidP="00726E45">
            <w:pPr>
              <w:jc w:val="center"/>
            </w:pPr>
            <w:r>
              <w:t xml:space="preserve">RF_D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MEM_D</w:t>
            </w:r>
            <w: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802D91" w14:textId="77777777" w:rsidR="00290AEA" w:rsidRDefault="00290AEA" w:rsidP="00726E45">
            <w:pPr>
              <w:jc w:val="center"/>
            </w:pPr>
            <w:r>
              <w:t>S15</w:t>
            </w:r>
          </w:p>
        </w:tc>
      </w:tr>
    </w:tbl>
    <w:p w14:paraId="16CF7BC1" w14:textId="77777777" w:rsidR="00290AEA" w:rsidRDefault="00290AEA" w:rsidP="00290AEA"/>
    <w:p w14:paraId="6729327F" w14:textId="77777777" w:rsidR="00840598" w:rsidRDefault="00840598" w:rsidP="00290AEA"/>
    <w:p w14:paraId="69FBF5A5" w14:textId="77777777" w:rsidR="00840598" w:rsidRDefault="00840598" w:rsidP="00290AEA"/>
    <w:p w14:paraId="418B5EE2" w14:textId="32831651" w:rsidR="00290AEA" w:rsidRDefault="00290AEA" w:rsidP="00290AEA">
      <w:r>
        <w:t>L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AFA7E" wp14:editId="11786AD9">
                <wp:simplePos x="0" y="0"/>
                <wp:positionH relativeFrom="column">
                  <wp:posOffset>787179</wp:posOffset>
                </wp:positionH>
                <wp:positionV relativeFrom="paragraph">
                  <wp:posOffset>1853151</wp:posOffset>
                </wp:positionV>
                <wp:extent cx="15903" cy="1311965"/>
                <wp:effectExtent l="685800" t="57150" r="60325" b="2159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3" cy="1311965"/>
                        </a:xfrm>
                        <a:prstGeom prst="curvedConnector3">
                          <a:avLst>
                            <a:gd name="adj1" fmla="val 43998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CA8B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62pt;margin-top:145.9pt;width:1.25pt;height:103.3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" adj="950359" strokecolor="black [3200]" strokeweight=".5pt">
                <v:stroke endarrow="block" joinstyle="miter"/>
              </v:shape>
            </w:pict>
          </mc:Fallback>
        </mc:AlternateConten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992"/>
      </w:tblGrid>
      <w:tr w:rsidR="00290AEA" w14:paraId="2F0B4A56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1AC3E416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11-9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1</w:t>
            </w:r>
          </w:p>
          <w:p w14:paraId="6811ED9E" w14:textId="77777777" w:rsidR="00290AEA" w:rsidRDefault="00290AEA" w:rsidP="00726E45">
            <w:pPr>
              <w:jc w:val="center"/>
            </w:pPr>
            <w:r>
              <w:t xml:space="preserve">RF_D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T1</w:t>
            </w:r>
          </w:p>
          <w:p w14:paraId="12D5A722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>IR</w:t>
            </w:r>
            <w:r>
              <w:rPr>
                <w:vertAlign w:val="subscript"/>
              </w:rPr>
              <w:t>8-0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S16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T2</w:t>
            </w:r>
          </w:p>
          <w:p w14:paraId="297989F0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36AD73B6" w14:textId="77777777" w:rsidR="00290AEA" w:rsidRDefault="00290AEA" w:rsidP="00726E45">
            <w:pP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</w:t>
            </w:r>
          </w:p>
          <w:p w14:paraId="373CD772" w14:textId="77777777" w:rsidR="00290AEA" w:rsidRDefault="00290AEA" w:rsidP="00726E45">
            <w:pPr>
              <w:jc w:val="center"/>
            </w:pPr>
            <w:r>
              <w:t xml:space="preserve">ALU_OUT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P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221172" w14:textId="77777777" w:rsidR="00290AEA" w:rsidRDefault="00290AEA" w:rsidP="00726E45">
            <w:pPr>
              <w:jc w:val="center"/>
            </w:pPr>
          </w:p>
          <w:p w14:paraId="1A0424DF" w14:textId="77777777" w:rsidR="00290AEA" w:rsidRDefault="00290AEA" w:rsidP="00726E45">
            <w:pPr>
              <w:jc w:val="center"/>
            </w:pPr>
          </w:p>
          <w:p w14:paraId="2C074C6A" w14:textId="77777777" w:rsidR="00290AEA" w:rsidRDefault="00290AEA" w:rsidP="00726E45">
            <w:pPr>
              <w:jc w:val="center"/>
            </w:pPr>
            <w:r>
              <w:t>S8</w:t>
            </w:r>
          </w:p>
        </w:tc>
      </w:tr>
    </w:tbl>
    <w:p w14:paraId="5F2F9830" w14:textId="77777777" w:rsidR="00290AEA" w:rsidRPr="0039106F" w:rsidRDefault="00290AEA" w:rsidP="00290AEA">
      <w:pPr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↓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"/>
        <w:gridCol w:w="1955"/>
        <w:gridCol w:w="3450"/>
        <w:gridCol w:w="541"/>
      </w:tblGrid>
      <w:tr w:rsidR="00290AEA" w14:paraId="02893BE6" w14:textId="77777777" w:rsidTr="00726E45">
        <w:trPr>
          <w:trHeight w:val="442"/>
          <w:jc w:val="center"/>
        </w:trPr>
        <w:tc>
          <w:tcPr>
            <w:tcW w:w="5855" w:type="dxa"/>
            <w:gridSpan w:val="3"/>
            <w:tcBorders>
              <w:bottom w:val="single" w:sz="4" w:space="0" w:color="auto"/>
            </w:tcBorders>
          </w:tcPr>
          <w:p w14:paraId="3FEE4633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EM_A</w:t>
            </w:r>
          </w:p>
          <w:p w14:paraId="3307E76C" w14:textId="77777777" w:rsidR="00290AEA" w:rsidRDefault="00290AEA" w:rsidP="00726E45">
            <w:pPr>
              <w:pBdr>
                <w:right w:val="single" w:sz="4" w:space="4" w:color="auto"/>
              </w:pBd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IR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145EC5B" w14:textId="77777777" w:rsidR="00290AEA" w:rsidRDefault="00290AEA" w:rsidP="00726E45">
            <w:pPr>
              <w:jc w:val="center"/>
            </w:pPr>
            <w:r>
              <w:t>S29</w:t>
            </w:r>
          </w:p>
        </w:tc>
      </w:tr>
      <w:tr w:rsidR="00290AEA" w14:paraId="14946B88" w14:textId="77777777" w:rsidTr="00726E45">
        <w:trPr>
          <w:trHeight w:val="877"/>
          <w:jc w:val="center"/>
        </w:trPr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65CB9C0D" w14:textId="77777777" w:rsidR="00290AEA" w:rsidRPr="00FB264A" w:rsidRDefault="00290AEA" w:rsidP="00726E45">
            <w:pPr>
              <w:jc w:val="center"/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  <w:tc>
          <w:tcPr>
            <w:tcW w:w="5405" w:type="dxa"/>
            <w:gridSpan w:val="2"/>
            <w:tcBorders>
              <w:left w:val="nil"/>
              <w:bottom w:val="nil"/>
              <w:right w:val="nil"/>
            </w:tcBorders>
          </w:tcPr>
          <w:p w14:paraId="4F2E9317" w14:textId="77777777" w:rsidR="00290AEA" w:rsidRDefault="00290AEA" w:rsidP="00726E45">
            <w:pPr>
              <w:jc w:val="center"/>
            </w:pPr>
            <w:r>
              <w:object w:dxaOrig="1932" w:dyaOrig="1081" w14:anchorId="6F5EC68A">
                <v:shape id="_x0000_i1029" type="#_x0000_t75" style="width:96.6pt;height:54pt" o:ole="">
                  <v:imagedata r:id="rId5" o:title=""/>
                </v:shape>
                <o:OLEObject Type="Embed" ProgID="Visio.Drawing.15" ShapeID="_x0000_i1029" DrawAspect="Content" ObjectID="_1713128480" r:id="rId10"/>
              </w:objec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48CDA735" w14:textId="77777777" w:rsidR="00290AEA" w:rsidRPr="00FB264A" w:rsidRDefault="00290AEA" w:rsidP="00726E45">
            <w:pPr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</w:tr>
      <w:tr w:rsidR="00290AEA" w14:paraId="4874AB43" w14:textId="77777777" w:rsidTr="00726E45">
        <w:trPr>
          <w:trHeight w:val="921"/>
          <w:jc w:val="center"/>
        </w:trPr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14:paraId="1CEDFAA1" w14:textId="77777777" w:rsidR="00290AEA" w:rsidRDefault="00290AEA" w:rsidP="00726E45">
            <w:pPr>
              <w:jc w:val="center"/>
            </w:pPr>
          </w:p>
          <w:p w14:paraId="70B4AB22" w14:textId="77777777" w:rsidR="00290AEA" w:rsidRDefault="00290AEA" w:rsidP="00726E45">
            <w:pPr>
              <w:jc w:val="center"/>
            </w:pPr>
            <w:r>
              <w:t>S9</w:t>
            </w:r>
          </w:p>
          <w:p w14:paraId="5E161D7A" w14:textId="77777777" w:rsidR="00290AEA" w:rsidRDefault="00290AEA" w:rsidP="00726E45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right w:val="single" w:sz="4" w:space="0" w:color="auto"/>
            </w:tcBorders>
          </w:tcPr>
          <w:p w14:paraId="1175C157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>T2</w:t>
            </w:r>
            <w:r>
              <w:rPr>
                <w:vertAlign w:val="subscript"/>
              </w:rPr>
              <w:t>14-1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>ALU_A</w:t>
            </w:r>
          </w:p>
          <w:p w14:paraId="6D86EF49" w14:textId="77777777" w:rsidR="00290AEA" w:rsidRDefault="00290AEA" w:rsidP="00726E45">
            <w:pP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</w:t>
            </w:r>
          </w:p>
          <w:p w14:paraId="6C96A4B3" w14:textId="77777777" w:rsidR="00290AEA" w:rsidRDefault="00290AEA" w:rsidP="00726E45">
            <w:pPr>
              <w:jc w:val="center"/>
            </w:pPr>
            <w:r>
              <w:rPr>
                <w:rFonts w:eastAsiaTheme="minorEastAsia"/>
              </w:rP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T2</w:t>
            </w:r>
            <w:r>
              <w:rPr>
                <w:vertAlign w:val="subscript"/>
              </w:rPr>
              <w:t>14-12</w:t>
            </w:r>
          </w:p>
          <w:p w14:paraId="6A39577E" w14:textId="77777777" w:rsidR="00290AEA" w:rsidRPr="002850D3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T2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 xml:space="preserve">S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T2</w:t>
            </w:r>
          </w:p>
        </w:tc>
        <w:tc>
          <w:tcPr>
            <w:tcW w:w="3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page" w:tblpX="688" w:tblpY="1"/>
              <w:tblOverlap w:val="never"/>
              <w:tblW w:w="2689" w:type="dxa"/>
              <w:tblLook w:val="04A0" w:firstRow="1" w:lastRow="0" w:firstColumn="1" w:lastColumn="0" w:noHBand="0" w:noVBand="1"/>
            </w:tblPr>
            <w:tblGrid>
              <w:gridCol w:w="2689"/>
            </w:tblGrid>
            <w:tr w:rsidR="00290AEA" w14:paraId="54622C07" w14:textId="77777777" w:rsidTr="00726E45">
              <w:trPr>
                <w:trHeight w:val="221"/>
              </w:trPr>
              <w:tc>
                <w:tcPr>
                  <w:tcW w:w="2689" w:type="dxa"/>
                  <w:tcBorders>
                    <w:top w:val="single" w:sz="4" w:space="0" w:color="auto"/>
                    <w:bottom w:val="nil"/>
                  </w:tcBorders>
                </w:tcPr>
                <w:p w14:paraId="34DE6F57" w14:textId="77777777" w:rsidR="00290AEA" w:rsidRDefault="00290AEA" w:rsidP="00726E45">
                  <w:pPr>
                    <w:jc w:val="center"/>
                  </w:pPr>
                  <w:r w:rsidRPr="00FB264A"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4384" behindDoc="0" locked="0" layoutInCell="1" allowOverlap="1" wp14:anchorId="53A7CDB7" wp14:editId="678BCFE0">
                            <wp:simplePos x="0" y="0"/>
                            <wp:positionH relativeFrom="column">
                              <wp:posOffset>-95747</wp:posOffset>
                            </wp:positionH>
                            <wp:positionV relativeFrom="paragraph">
                              <wp:posOffset>-688368</wp:posOffset>
                            </wp:positionV>
                            <wp:extent cx="421419" cy="222637"/>
                            <wp:effectExtent l="0" t="0" r="17145" b="25400"/>
                            <wp:wrapNone/>
                            <wp:docPr id="1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1419" cy="2226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CB2BBB" w14:textId="77777777" w:rsidR="00290AEA" w:rsidRPr="00FB264A" w:rsidRDefault="00290AEA" w:rsidP="00290AEA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T2_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A7CDB7" id="_x0000_s1030" type="#_x0000_t202" style="position:absolute;left:0;text-align:left;margin-left:-7.55pt;margin-top:-54.2pt;width:33.2pt;height:1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">
                            <v:textbox>
                              <w:txbxContent>
                                <w:p w14:paraId="07CB2BBB" w14:textId="77777777" w:rsidR="00290AEA" w:rsidRPr="00FB264A" w:rsidRDefault="00290AEA" w:rsidP="00290A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2_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T2</w:t>
                  </w:r>
                  <w:r>
                    <w:rPr>
                      <w:vertAlign w:val="subscript"/>
                    </w:rPr>
                    <w:t>14-12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RF_A3</w:t>
                  </w:r>
                </w:p>
              </w:tc>
            </w:tr>
            <w:tr w:rsidR="00290AEA" w14:paraId="4039C08C" w14:textId="77777777" w:rsidTr="00726E45">
              <w:trPr>
                <w:trHeight w:val="703"/>
              </w:trPr>
              <w:tc>
                <w:tcPr>
                  <w:tcW w:w="2689" w:type="dxa"/>
                  <w:tcBorders>
                    <w:top w:val="nil"/>
                    <w:bottom w:val="single" w:sz="4" w:space="0" w:color="auto"/>
                  </w:tcBorders>
                </w:tcPr>
                <w:p w14:paraId="553FF710" w14:textId="77777777" w:rsidR="00290AEA" w:rsidRDefault="00290AEA" w:rsidP="00726E45">
                  <w:pPr>
                    <w:jc w:val="center"/>
                    <w:rPr>
                      <w:rFonts w:eastAsiaTheme="minorEastAsia"/>
                    </w:rPr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rPr>
                      <w:rFonts w:eastAsiaTheme="minorEastAsia"/>
                    </w:rPr>
                    <w:t>MEM_A, ALU_A</w:t>
                  </w:r>
                </w:p>
                <w:p w14:paraId="11F5F795" w14:textId="77777777" w:rsidR="00290AEA" w:rsidRDefault="00290AEA" w:rsidP="00726E45">
                  <w:pPr>
                    <w:jc w:val="center"/>
                  </w:pPr>
                  <w:r>
                    <w:t xml:space="preserve">MEM_D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RF_D3</w:t>
                  </w:r>
                </w:p>
                <w:p w14:paraId="2427CFA5" w14:textId="77777777" w:rsidR="00290AEA" w:rsidRDefault="00290AEA" w:rsidP="00726E45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_B</w:t>
                  </w:r>
                </w:p>
                <w:p w14:paraId="2655AF7B" w14:textId="77777777" w:rsidR="00290AEA" w:rsidRDefault="00290AEA" w:rsidP="00726E45">
                  <w:pPr>
                    <w:jc w:val="center"/>
                  </w:pPr>
                  <w:r>
                    <w:rPr>
                      <w:rFonts w:eastAsiaTheme="minorEastAsia"/>
                    </w:rPr>
                    <w:t xml:space="preserve">ALU_OUT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</w:tbl>
          <w:p w14:paraId="029CA3EA" w14:textId="77777777" w:rsidR="00290AEA" w:rsidRDefault="00290AEA" w:rsidP="00726E45">
            <w:pPr>
              <w:jc w:val="center"/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2C1E0" wp14:editId="59C4B818">
                      <wp:simplePos x="0" y="0"/>
                      <wp:positionH relativeFrom="column">
                        <wp:posOffset>-74496</wp:posOffset>
                      </wp:positionH>
                      <wp:positionV relativeFrom="paragraph">
                        <wp:posOffset>378894</wp:posOffset>
                      </wp:positionV>
                      <wp:extent cx="273719" cy="0"/>
                      <wp:effectExtent l="38100" t="76200" r="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7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E1E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-5.85pt;margin-top:29.85pt;width:21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8EE72" w14:textId="77777777" w:rsidR="00290AEA" w:rsidRDefault="00290AEA" w:rsidP="00726E45"/>
          <w:p w14:paraId="5EF06C39" w14:textId="77777777" w:rsidR="00290AEA" w:rsidRDefault="00290AEA" w:rsidP="00726E45">
            <w:pPr>
              <w:jc w:val="center"/>
            </w:pPr>
            <w:r>
              <w:t>S10</w:t>
            </w:r>
          </w:p>
        </w:tc>
      </w:tr>
    </w:tbl>
    <w:p w14:paraId="3385A61B" w14:textId="77777777" w:rsidR="00290AEA" w:rsidRDefault="00290AEA" w:rsidP="00290AEA"/>
    <w:p w14:paraId="294235E6" w14:textId="48C54275" w:rsidR="00290AEA" w:rsidRDefault="00290AEA" w:rsidP="00290AEA"/>
    <w:p w14:paraId="52936389" w14:textId="7B5E6139" w:rsidR="00290AEA" w:rsidRDefault="00290AEA" w:rsidP="00290AEA"/>
    <w:p w14:paraId="6EC4BB78" w14:textId="0C58DCDD" w:rsidR="00290AEA" w:rsidRDefault="00290AEA" w:rsidP="00290AEA"/>
    <w:p w14:paraId="481DBDE9" w14:textId="380B7341" w:rsidR="00290AEA" w:rsidRDefault="00290AEA" w:rsidP="00290AEA"/>
    <w:p w14:paraId="2A5155C3" w14:textId="0D53E8D1" w:rsidR="00290AEA" w:rsidRDefault="00290AEA" w:rsidP="00290AEA"/>
    <w:p w14:paraId="27606FA9" w14:textId="77777777" w:rsidR="00290AEA" w:rsidRDefault="00290AEA" w:rsidP="00290AEA"/>
    <w:p w14:paraId="4E0B10EE" w14:textId="39A85DD8" w:rsidR="00290AEA" w:rsidRDefault="00290AEA" w:rsidP="00290AEA">
      <w:r>
        <w:t>SM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74529" wp14:editId="5F852AEE">
                <wp:simplePos x="0" y="0"/>
                <wp:positionH relativeFrom="column">
                  <wp:posOffset>787179</wp:posOffset>
                </wp:positionH>
                <wp:positionV relativeFrom="paragraph">
                  <wp:posOffset>1853151</wp:posOffset>
                </wp:positionV>
                <wp:extent cx="15903" cy="1311965"/>
                <wp:effectExtent l="685800" t="57150" r="60325" b="21590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3" cy="1311965"/>
                        </a:xfrm>
                        <a:prstGeom prst="curvedConnector3">
                          <a:avLst>
                            <a:gd name="adj1" fmla="val 43998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3C9F3" id="Connector: Curved 15" o:spid="_x0000_s1026" type="#_x0000_t38" style="position:absolute;margin-left:62pt;margin-top:145.9pt;width:1.25pt;height:103.3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" adj="950359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992"/>
      </w:tblGrid>
      <w:tr w:rsidR="00290AEA" w14:paraId="32FC6E43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19955401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11-9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1</w:t>
            </w:r>
          </w:p>
          <w:p w14:paraId="10C4602A" w14:textId="77777777" w:rsidR="00290AEA" w:rsidRDefault="00290AEA" w:rsidP="00726E45">
            <w:pPr>
              <w:jc w:val="center"/>
            </w:pPr>
            <w:r>
              <w:t xml:space="preserve">RF_D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T1</w:t>
            </w:r>
          </w:p>
          <w:p w14:paraId="58A9EEC4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>IR</w:t>
            </w:r>
            <w:r>
              <w:rPr>
                <w:vertAlign w:val="subscript"/>
              </w:rPr>
              <w:t>8-0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T2</w:t>
            </w:r>
          </w:p>
          <w:p w14:paraId="0A39C84C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65C5BF15" w14:textId="77777777" w:rsidR="00290AEA" w:rsidRDefault="00290AEA" w:rsidP="00726E45">
            <w:pP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</w:t>
            </w:r>
          </w:p>
          <w:p w14:paraId="6E4080A9" w14:textId="77777777" w:rsidR="00290AEA" w:rsidRDefault="00290AEA" w:rsidP="00726E45">
            <w:pPr>
              <w:jc w:val="center"/>
            </w:pPr>
            <w:r>
              <w:t xml:space="preserve">ALU_OUT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P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94D326" w14:textId="77777777" w:rsidR="00290AEA" w:rsidRDefault="00290AEA" w:rsidP="00726E45">
            <w:pPr>
              <w:jc w:val="center"/>
            </w:pPr>
          </w:p>
          <w:p w14:paraId="5775271B" w14:textId="77777777" w:rsidR="00290AEA" w:rsidRDefault="00290AEA" w:rsidP="00726E45">
            <w:pPr>
              <w:jc w:val="center"/>
            </w:pPr>
          </w:p>
          <w:p w14:paraId="446A0988" w14:textId="77777777" w:rsidR="00290AEA" w:rsidRDefault="00290AEA" w:rsidP="00726E45">
            <w:pPr>
              <w:jc w:val="center"/>
            </w:pPr>
            <w:r>
              <w:t>S8</w:t>
            </w:r>
          </w:p>
        </w:tc>
      </w:tr>
    </w:tbl>
    <w:p w14:paraId="191EE199" w14:textId="77777777" w:rsidR="00290AEA" w:rsidRPr="0039106F" w:rsidRDefault="00290AEA" w:rsidP="00290AEA">
      <w:pPr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↓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1964"/>
        <w:gridCol w:w="3372"/>
        <w:gridCol w:w="859"/>
      </w:tblGrid>
      <w:tr w:rsidR="00290AEA" w14:paraId="494039C8" w14:textId="77777777" w:rsidTr="00726E45">
        <w:trPr>
          <w:trHeight w:val="554"/>
          <w:jc w:val="center"/>
        </w:trPr>
        <w:tc>
          <w:tcPr>
            <w:tcW w:w="5935" w:type="dxa"/>
            <w:gridSpan w:val="3"/>
            <w:tcBorders>
              <w:bottom w:val="single" w:sz="4" w:space="0" w:color="auto"/>
            </w:tcBorders>
          </w:tcPr>
          <w:p w14:paraId="50C17B94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EM_A</w:t>
            </w:r>
          </w:p>
          <w:p w14:paraId="29AEC42B" w14:textId="77777777" w:rsidR="00290AEA" w:rsidRDefault="00290AEA" w:rsidP="00726E45">
            <w:pPr>
              <w:pBdr>
                <w:right w:val="single" w:sz="4" w:space="4" w:color="auto"/>
              </w:pBd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IR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30A87293" w14:textId="77777777" w:rsidR="00290AEA" w:rsidRDefault="00290AEA" w:rsidP="00726E45">
            <w:pPr>
              <w:jc w:val="center"/>
            </w:pPr>
            <w:r>
              <w:t>S29</w:t>
            </w:r>
          </w:p>
        </w:tc>
      </w:tr>
      <w:tr w:rsidR="00290AEA" w14:paraId="1A73A957" w14:textId="77777777" w:rsidTr="00726E45">
        <w:trPr>
          <w:trHeight w:val="1098"/>
          <w:jc w:val="center"/>
        </w:trPr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14:paraId="3FF59954" w14:textId="77777777" w:rsidR="00290AEA" w:rsidRPr="00FB264A" w:rsidRDefault="00290AEA" w:rsidP="00726E45">
            <w:pPr>
              <w:jc w:val="center"/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  <w:tc>
          <w:tcPr>
            <w:tcW w:w="5336" w:type="dxa"/>
            <w:gridSpan w:val="2"/>
            <w:tcBorders>
              <w:left w:val="nil"/>
              <w:bottom w:val="nil"/>
              <w:right w:val="nil"/>
            </w:tcBorders>
          </w:tcPr>
          <w:p w14:paraId="4C080607" w14:textId="77777777" w:rsidR="00290AEA" w:rsidRDefault="00290AEA" w:rsidP="00726E45">
            <w:pPr>
              <w:jc w:val="center"/>
            </w:pPr>
            <w:r>
              <w:object w:dxaOrig="1932" w:dyaOrig="1081" w14:anchorId="21F391D9">
                <v:shape id="_x0000_i1030" type="#_x0000_t75" style="width:96.6pt;height:54pt" o:ole="">
                  <v:imagedata r:id="rId5" o:title=""/>
                </v:shape>
                <o:OLEObject Type="Embed" ProgID="Visio.Drawing.15" ShapeID="_x0000_i1030" DrawAspect="Content" ObjectID="_1713128481" r:id="rId11"/>
              </w:object>
            </w: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nil"/>
            </w:tcBorders>
          </w:tcPr>
          <w:p w14:paraId="6ADC2490" w14:textId="77777777" w:rsidR="00290AEA" w:rsidRPr="00FB264A" w:rsidRDefault="00290AEA" w:rsidP="00726E45">
            <w:pPr>
              <w:jc w:val="center"/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</w:tr>
      <w:tr w:rsidR="00290AEA" w14:paraId="0B5459CE" w14:textId="77777777" w:rsidTr="00726E45">
        <w:trPr>
          <w:trHeight w:val="467"/>
          <w:jc w:val="center"/>
        </w:trPr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14:paraId="6234405A" w14:textId="77777777" w:rsidR="00290AEA" w:rsidRDefault="00290AEA" w:rsidP="00726E45">
            <w:pPr>
              <w:jc w:val="center"/>
            </w:pPr>
          </w:p>
          <w:p w14:paraId="09959D0F" w14:textId="77777777" w:rsidR="00290AEA" w:rsidRDefault="00290AEA" w:rsidP="00726E45">
            <w:pPr>
              <w:jc w:val="center"/>
            </w:pPr>
            <w:r>
              <w:t>S9</w:t>
            </w:r>
          </w:p>
          <w:p w14:paraId="4BB6EC31" w14:textId="77777777" w:rsidR="00290AEA" w:rsidRDefault="00290AEA" w:rsidP="00726E45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14:paraId="438FDFEE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>T2</w:t>
            </w:r>
            <w:r>
              <w:rPr>
                <w:vertAlign w:val="subscript"/>
              </w:rPr>
              <w:t>14-12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>ALU_A</w:t>
            </w:r>
          </w:p>
          <w:p w14:paraId="018E75EC" w14:textId="77777777" w:rsidR="00290AEA" w:rsidRDefault="00290AEA" w:rsidP="00726E45">
            <w:pP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</w:t>
            </w:r>
          </w:p>
          <w:p w14:paraId="514E84A6" w14:textId="77777777" w:rsidR="00290AEA" w:rsidRDefault="00290AEA" w:rsidP="00726E45">
            <w:pPr>
              <w:jc w:val="center"/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CCE22D" wp14:editId="590D9989">
                      <wp:simplePos x="0" y="0"/>
                      <wp:positionH relativeFrom="column">
                        <wp:posOffset>1078175</wp:posOffset>
                      </wp:positionH>
                      <wp:positionV relativeFrom="paragraph">
                        <wp:posOffset>34511</wp:posOffset>
                      </wp:positionV>
                      <wp:extent cx="278295" cy="7951"/>
                      <wp:effectExtent l="19050" t="57150" r="0" b="8763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295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1553C" id="Straight Arrow Connector 16" o:spid="_x0000_s1026" type="#_x0000_t32" style="position:absolute;margin-left:84.9pt;margin-top:2.7pt;width:21.9pt;height:.6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T2</w:t>
            </w:r>
            <w:r>
              <w:rPr>
                <w:vertAlign w:val="subscript"/>
              </w:rPr>
              <w:t>14-12</w:t>
            </w:r>
          </w:p>
          <w:p w14:paraId="4C43AAB3" w14:textId="77777777" w:rsidR="00290AEA" w:rsidRPr="002850D3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T2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 xml:space="preserve">S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T2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page" w:tblpX="551" w:tblpY="1"/>
              <w:tblOverlap w:val="never"/>
              <w:tblW w:w="2866" w:type="dxa"/>
              <w:tblLook w:val="04A0" w:firstRow="1" w:lastRow="0" w:firstColumn="1" w:lastColumn="0" w:noHBand="0" w:noVBand="1"/>
            </w:tblPr>
            <w:tblGrid>
              <w:gridCol w:w="2866"/>
            </w:tblGrid>
            <w:tr w:rsidR="00290AEA" w14:paraId="06355E2C" w14:textId="77777777" w:rsidTr="00726E45">
              <w:trPr>
                <w:trHeight w:val="277"/>
              </w:trPr>
              <w:tc>
                <w:tcPr>
                  <w:tcW w:w="2866" w:type="dxa"/>
                  <w:tcBorders>
                    <w:top w:val="single" w:sz="4" w:space="0" w:color="auto"/>
                    <w:bottom w:val="nil"/>
                  </w:tcBorders>
                </w:tcPr>
                <w:p w14:paraId="5AF86486" w14:textId="77777777" w:rsidR="00290AEA" w:rsidRDefault="00290AEA" w:rsidP="00726E45">
                  <w:pPr>
                    <w:jc w:val="center"/>
                  </w:pPr>
                  <w:r>
                    <w:t>T2</w:t>
                  </w:r>
                  <w:r>
                    <w:rPr>
                      <w:vertAlign w:val="subscript"/>
                    </w:rPr>
                    <w:t>14-12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RF_A2</w:t>
                  </w:r>
                </w:p>
              </w:tc>
            </w:tr>
            <w:tr w:rsidR="00290AEA" w14:paraId="1050A69D" w14:textId="77777777" w:rsidTr="00726E45">
              <w:trPr>
                <w:trHeight w:val="880"/>
              </w:trPr>
              <w:tc>
                <w:tcPr>
                  <w:tcW w:w="2866" w:type="dxa"/>
                  <w:tcBorders>
                    <w:top w:val="nil"/>
                    <w:bottom w:val="single" w:sz="4" w:space="0" w:color="auto"/>
                  </w:tcBorders>
                </w:tcPr>
                <w:p w14:paraId="486A6A44" w14:textId="77777777" w:rsidR="00290AEA" w:rsidRDefault="00290AEA" w:rsidP="00726E45">
                  <w:pPr>
                    <w:jc w:val="center"/>
                    <w:rPr>
                      <w:rFonts w:eastAsiaTheme="minorEastAsia"/>
                    </w:rPr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rPr>
                      <w:rFonts w:eastAsiaTheme="minorEastAsia"/>
                    </w:rPr>
                    <w:t>MEM_A, ALU_A</w:t>
                  </w:r>
                </w:p>
                <w:p w14:paraId="357B99F5" w14:textId="77777777" w:rsidR="00290AEA" w:rsidRDefault="00290AEA" w:rsidP="00726E45">
                  <w:pPr>
                    <w:jc w:val="center"/>
                  </w:pPr>
                  <w:r>
                    <w:t xml:space="preserve">RF_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_D</w:t>
                  </w:r>
                </w:p>
                <w:p w14:paraId="61CE0B04" w14:textId="77777777" w:rsidR="00290AEA" w:rsidRDefault="00290AEA" w:rsidP="00726E45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_B</w:t>
                  </w:r>
                </w:p>
                <w:p w14:paraId="38898F71" w14:textId="77777777" w:rsidR="00290AEA" w:rsidRDefault="00290AEA" w:rsidP="00726E45">
                  <w:pPr>
                    <w:jc w:val="center"/>
                  </w:pPr>
                  <w:r>
                    <w:rPr>
                      <w:rFonts w:eastAsiaTheme="minorEastAsia"/>
                    </w:rPr>
                    <w:t xml:space="preserve">ALU_OUT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</w:tbl>
          <w:p w14:paraId="0114903C" w14:textId="77777777" w:rsidR="00290AEA" w:rsidRDefault="00290AEA" w:rsidP="00726E45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DEDF2" w14:textId="77777777" w:rsidR="00290AEA" w:rsidRDefault="00290AEA" w:rsidP="00726E45">
            <w:pPr>
              <w:jc w:val="center"/>
            </w:pPr>
          </w:p>
          <w:p w14:paraId="1ECE0D79" w14:textId="77777777" w:rsidR="00290AEA" w:rsidRDefault="00290AEA" w:rsidP="00726E45">
            <w:pPr>
              <w:jc w:val="center"/>
            </w:pPr>
            <w:r>
              <w:t>S11</w:t>
            </w:r>
          </w:p>
          <w:p w14:paraId="61E78E8B" w14:textId="77777777" w:rsidR="00290AEA" w:rsidRDefault="00290AEA" w:rsidP="00726E45">
            <w:pPr>
              <w:jc w:val="center"/>
            </w:pPr>
          </w:p>
        </w:tc>
      </w:tr>
    </w:tbl>
    <w:p w14:paraId="3E05F3D3" w14:textId="77777777" w:rsidR="00290AEA" w:rsidRDefault="00290AEA" w:rsidP="00290AEA"/>
    <w:p w14:paraId="0567C424" w14:textId="77777777" w:rsidR="00290AEA" w:rsidRDefault="00290AEA" w:rsidP="00290AEA"/>
    <w:p w14:paraId="78DC4E6D" w14:textId="77777777" w:rsidR="00290AEA" w:rsidRDefault="00290AEA" w:rsidP="00290AEA">
      <w:r>
        <w:t xml:space="preserve">JRI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50"/>
      </w:tblGrid>
      <w:tr w:rsidR="00290AEA" w14:paraId="61906D09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36B99207" w14:textId="77777777" w:rsidR="00290AEA" w:rsidRDefault="00290AEA" w:rsidP="00726E45">
            <w:pPr>
              <w:jc w:val="center"/>
            </w:pPr>
            <w:bookmarkStart w:id="2" w:name="_Hlk100954952"/>
            <w:r>
              <w:t>IR</w:t>
            </w:r>
            <w:r>
              <w:rPr>
                <w:vertAlign w:val="subscript"/>
              </w:rPr>
              <w:t>11-9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1</w:t>
            </w:r>
          </w:p>
          <w:p w14:paraId="0823D5B6" w14:textId="77777777" w:rsidR="00290AEA" w:rsidRDefault="00290AEA" w:rsidP="00726E45">
            <w:pPr>
              <w:jc w:val="center"/>
            </w:pPr>
            <w:r>
              <w:t xml:space="preserve">RF_D1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>T1</w:t>
            </w:r>
          </w:p>
          <w:p w14:paraId="61CA5F50" w14:textId="77777777" w:rsidR="00290AEA" w:rsidRPr="00B16386" w:rsidRDefault="00290AEA" w:rsidP="00726E45">
            <w:pPr>
              <w:jc w:val="center"/>
              <w:rPr>
                <w:rFonts w:eastAsiaTheme="minorEastAsia"/>
              </w:rPr>
            </w:pPr>
            <w:r>
              <w:t>IR</w:t>
            </w:r>
            <w:r>
              <w:rPr>
                <w:vertAlign w:val="subscript"/>
              </w:rPr>
              <w:t>8-0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 xml:space="preserve">SE16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T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762BF" w14:textId="77777777" w:rsidR="00290AEA" w:rsidRDefault="00290AEA" w:rsidP="00726E45">
            <w:pPr>
              <w:jc w:val="center"/>
            </w:pPr>
          </w:p>
          <w:p w14:paraId="3553F555" w14:textId="77777777" w:rsidR="00290AEA" w:rsidRDefault="00290AEA" w:rsidP="00726E45">
            <w:pPr>
              <w:jc w:val="center"/>
            </w:pPr>
            <w:r>
              <w:t>S18</w:t>
            </w:r>
          </w:p>
          <w:p w14:paraId="70F77D57" w14:textId="77777777" w:rsidR="00290AEA" w:rsidRDefault="00290AEA" w:rsidP="00726E45">
            <w:pPr>
              <w:jc w:val="center"/>
            </w:pPr>
          </w:p>
        </w:tc>
      </w:tr>
      <w:tr w:rsidR="00290AEA" w14:paraId="4AE6E5F6" w14:textId="77777777" w:rsidTr="00726E45">
        <w:trPr>
          <w:jc w:val="center"/>
        </w:trPr>
        <w:tc>
          <w:tcPr>
            <w:tcW w:w="2547" w:type="dxa"/>
            <w:tcBorders>
              <w:left w:val="nil"/>
              <w:right w:val="nil"/>
            </w:tcBorders>
          </w:tcPr>
          <w:p w14:paraId="7CB3EAFA" w14:textId="77777777" w:rsidR="00290AEA" w:rsidRDefault="00290AEA" w:rsidP="00726E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↓</m:t>
                </m:r>
              </m:oMath>
            </m:oMathPara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1D4A6A90" w14:textId="77777777" w:rsidR="00290AEA" w:rsidRDefault="00290AEA" w:rsidP="00726E45">
            <w:pPr>
              <w:jc w:val="center"/>
              <w:rPr>
                <w:rFonts w:ascii="Calibri" w:eastAsia="Calibri" w:hAnsi="Calibri" w:cs="Times New Roman"/>
                <w:sz w:val="36"/>
              </w:rPr>
            </w:pPr>
          </w:p>
        </w:tc>
      </w:tr>
      <w:tr w:rsidR="00290AEA" w14:paraId="14BD1733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1710EB6E" w14:textId="77777777" w:rsidR="00290AEA" w:rsidRDefault="00290AEA" w:rsidP="00726E45">
            <w:pPr>
              <w:jc w:val="center"/>
            </w:pPr>
            <w:r>
              <w:rPr>
                <w:rFonts w:eastAsiaTheme="minorEastAsia"/>
              </w:rPr>
              <w:t xml:space="preserve">T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7F24A55C" w14:textId="77777777" w:rsidR="00290AEA" w:rsidRDefault="00290AEA" w:rsidP="00726E45">
            <w:pPr>
              <w:jc w:val="center"/>
            </w:pPr>
            <w:r>
              <w:rPr>
                <w:rFonts w:eastAsiaTheme="minorEastAsia"/>
              </w:rPr>
              <w:t xml:space="preserve">T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</w:t>
            </w:r>
          </w:p>
          <w:p w14:paraId="3BE8C8C9" w14:textId="77777777" w:rsidR="00290AEA" w:rsidRDefault="00290AEA" w:rsidP="00726E45">
            <w:pPr>
              <w:jc w:val="center"/>
            </w:pPr>
            <w:r>
              <w:rPr>
                <w:rFonts w:eastAsiaTheme="minorEastAsia"/>
              </w:rP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PC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6BA55A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</w:p>
          <w:p w14:paraId="78B361D5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19</w:t>
            </w:r>
          </w:p>
        </w:tc>
      </w:tr>
      <w:tr w:rsidR="00290AEA" w14:paraId="6580295B" w14:textId="77777777" w:rsidTr="00726E45">
        <w:trPr>
          <w:jc w:val="center"/>
        </w:trPr>
        <w:tc>
          <w:tcPr>
            <w:tcW w:w="2547" w:type="dxa"/>
            <w:tcBorders>
              <w:left w:val="nil"/>
              <w:right w:val="nil"/>
            </w:tcBorders>
          </w:tcPr>
          <w:p w14:paraId="352FCBE1" w14:textId="77777777" w:rsidR="00290AEA" w:rsidRDefault="00290AEA" w:rsidP="00726E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↓</m:t>
                </m:r>
              </m:oMath>
            </m:oMathPara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5AD541A" w14:textId="77777777" w:rsidR="00290AEA" w:rsidRDefault="00290AEA" w:rsidP="00726E45">
            <w:pPr>
              <w:jc w:val="center"/>
              <w:rPr>
                <w:rFonts w:ascii="Calibri" w:eastAsia="Calibri" w:hAnsi="Calibri" w:cs="Times New Roman"/>
                <w:sz w:val="36"/>
              </w:rPr>
            </w:pPr>
          </w:p>
        </w:tc>
      </w:tr>
      <w:tr w:rsidR="00290AEA" w14:paraId="095A9217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00BF85F1" w14:textId="77777777" w:rsidR="00290AEA" w:rsidRDefault="00290AEA" w:rsidP="00726E45">
            <w:pPr>
              <w:jc w:val="center"/>
            </w:pPr>
            <w:r>
              <w:rPr>
                <w:rFonts w:eastAsiaTheme="minorEastAsia"/>
              </w:rP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EM_A</w:t>
            </w:r>
          </w:p>
          <w:p w14:paraId="4E822805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I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462DDE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4</w:t>
            </w:r>
          </w:p>
        </w:tc>
      </w:tr>
      <w:bookmarkEnd w:id="2"/>
    </w:tbl>
    <w:p w14:paraId="72A33A52" w14:textId="77777777" w:rsidR="00290AEA" w:rsidRDefault="00290AEA" w:rsidP="00290AEA"/>
    <w:p w14:paraId="7B013DF1" w14:textId="77777777" w:rsidR="00290AEA" w:rsidRDefault="00290AEA" w:rsidP="00290AEA">
      <w:r>
        <w:t>JL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843"/>
      </w:tblGrid>
      <w:tr w:rsidR="00290AEA" w14:paraId="7A242A43" w14:textId="77777777" w:rsidTr="00726E45">
        <w:trPr>
          <w:jc w:val="center"/>
        </w:trPr>
        <w:tc>
          <w:tcPr>
            <w:tcW w:w="2271" w:type="dxa"/>
            <w:tcBorders>
              <w:bottom w:val="single" w:sz="4" w:space="0" w:color="auto"/>
            </w:tcBorders>
          </w:tcPr>
          <w:p w14:paraId="79B244F4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11-9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3</w:t>
            </w:r>
          </w:p>
          <w:p w14:paraId="470C2EF7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8-6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2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397289FB" w14:textId="77777777" w:rsidR="00290AEA" w:rsidRDefault="00290AEA" w:rsidP="00726E45">
            <w:pPr>
              <w:jc w:val="center"/>
            </w:pPr>
            <w:r>
              <w:t>S20</w:t>
            </w:r>
          </w:p>
        </w:tc>
      </w:tr>
      <w:tr w:rsidR="00290AEA" w14:paraId="3B15B788" w14:textId="77777777" w:rsidTr="00726E45">
        <w:trPr>
          <w:jc w:val="center"/>
        </w:trPr>
        <w:tc>
          <w:tcPr>
            <w:tcW w:w="2271" w:type="dxa"/>
            <w:tcBorders>
              <w:left w:val="nil"/>
              <w:right w:val="nil"/>
            </w:tcBorders>
          </w:tcPr>
          <w:p w14:paraId="58764280" w14:textId="77777777" w:rsidR="00290AEA" w:rsidRDefault="00290AEA" w:rsidP="00726E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↓</m:t>
                </m:r>
              </m:oMath>
            </m:oMathPara>
          </w:p>
        </w:tc>
        <w:tc>
          <w:tcPr>
            <w:tcW w:w="843" w:type="dxa"/>
            <w:tcBorders>
              <w:left w:val="nil"/>
              <w:right w:val="nil"/>
            </w:tcBorders>
          </w:tcPr>
          <w:p w14:paraId="4BE21392" w14:textId="77777777" w:rsidR="00290AEA" w:rsidRDefault="00290AEA" w:rsidP="00726E45">
            <w:pPr>
              <w:jc w:val="center"/>
              <w:rPr>
                <w:rFonts w:ascii="Calibri" w:eastAsia="Calibri" w:hAnsi="Calibri" w:cs="Times New Roman"/>
                <w:sz w:val="36"/>
              </w:rPr>
            </w:pPr>
          </w:p>
        </w:tc>
      </w:tr>
      <w:tr w:rsidR="00290AEA" w14:paraId="5158CCEF" w14:textId="77777777" w:rsidTr="00726E45">
        <w:trPr>
          <w:jc w:val="center"/>
        </w:trPr>
        <w:tc>
          <w:tcPr>
            <w:tcW w:w="2271" w:type="dxa"/>
            <w:tcBorders>
              <w:bottom w:val="single" w:sz="4" w:space="0" w:color="auto"/>
            </w:tcBorders>
          </w:tcPr>
          <w:p w14:paraId="4B2EC109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5BB04DEF" w14:textId="77777777" w:rsidR="00290AEA" w:rsidRDefault="00290AEA" w:rsidP="00726E45">
            <w:pPr>
              <w:pBdr>
                <w:right w:val="single" w:sz="4" w:space="4" w:color="auto"/>
              </w:pBd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 </w:t>
            </w:r>
          </w:p>
          <w:p w14:paraId="15AAB799" w14:textId="77777777" w:rsidR="00290AEA" w:rsidRDefault="00290AEA" w:rsidP="00726E45">
            <w:pPr>
              <w:jc w:val="center"/>
            </w:pPr>
            <w:r>
              <w:t xml:space="preserve">ALU_OUT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RF_D3</w:t>
            </w:r>
          </w:p>
          <w:p w14:paraId="51522007" w14:textId="77777777" w:rsidR="00290AEA" w:rsidRDefault="00290AEA" w:rsidP="00726E45">
            <w:pPr>
              <w:jc w:val="center"/>
            </w:pPr>
            <w:r>
              <w:t xml:space="preserve">RF_D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PC, MEM_A</w:t>
            </w:r>
          </w:p>
          <w:p w14:paraId="56A39644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IR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5CC893DB" w14:textId="77777777" w:rsidR="00290AEA" w:rsidRDefault="00290AEA" w:rsidP="00726E45">
            <w:pPr>
              <w:jc w:val="center"/>
            </w:pPr>
          </w:p>
          <w:p w14:paraId="15DD1AA5" w14:textId="77777777" w:rsidR="00290AEA" w:rsidRDefault="00290AEA" w:rsidP="00726E45">
            <w:pPr>
              <w:jc w:val="center"/>
            </w:pPr>
          </w:p>
          <w:p w14:paraId="5E53D680" w14:textId="77777777" w:rsidR="00290AEA" w:rsidRDefault="00290AEA" w:rsidP="00726E45">
            <w:pPr>
              <w:jc w:val="center"/>
            </w:pPr>
            <w:r>
              <w:t>S21</w:t>
            </w:r>
          </w:p>
        </w:tc>
      </w:tr>
    </w:tbl>
    <w:p w14:paraId="56BABDE5" w14:textId="0B24EAD5" w:rsidR="00290AEA" w:rsidRDefault="00290AEA" w:rsidP="00290AEA"/>
    <w:p w14:paraId="2251AC2C" w14:textId="3246CFB4" w:rsidR="00290AEA" w:rsidRDefault="00290AEA" w:rsidP="00290AEA"/>
    <w:p w14:paraId="619AFD50" w14:textId="11F4C680" w:rsidR="00290AEA" w:rsidRDefault="00290AEA" w:rsidP="00290AEA"/>
    <w:p w14:paraId="485ABDC4" w14:textId="77777777" w:rsidR="00840598" w:rsidRDefault="00840598" w:rsidP="00290AEA"/>
    <w:p w14:paraId="5513E88F" w14:textId="3F2D4FCA" w:rsidR="00290AEA" w:rsidRDefault="00290AEA" w:rsidP="00290AEA">
      <w:r>
        <w:t>JA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50"/>
      </w:tblGrid>
      <w:tr w:rsidR="00290AEA" w14:paraId="48AB8734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77CDA524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11-9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3</w:t>
            </w:r>
          </w:p>
          <w:p w14:paraId="27454533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8-0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 xml:space="preserve">SE16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T2</w:t>
            </w:r>
          </w:p>
          <w:p w14:paraId="277C7764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6CFD0434" w14:textId="77777777" w:rsidR="00290AEA" w:rsidRDefault="00290AEA" w:rsidP="00726E45">
            <w:pPr>
              <w:pBdr>
                <w:right w:val="single" w:sz="4" w:space="4" w:color="auto"/>
              </w:pBd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 </w:t>
            </w:r>
          </w:p>
          <w:p w14:paraId="419726AB" w14:textId="77777777" w:rsidR="00290AEA" w:rsidRDefault="00290AEA" w:rsidP="00726E45">
            <w:pPr>
              <w:jc w:val="center"/>
            </w:pPr>
            <w:r>
              <w:t xml:space="preserve">ALU_OUT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T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B337A0" w14:textId="77777777" w:rsidR="00290AEA" w:rsidRDefault="00290AEA" w:rsidP="00726E45">
            <w:pPr>
              <w:jc w:val="center"/>
            </w:pPr>
          </w:p>
          <w:p w14:paraId="1C69D63C" w14:textId="77777777" w:rsidR="00290AEA" w:rsidRDefault="00290AEA" w:rsidP="00726E45">
            <w:pPr>
              <w:jc w:val="center"/>
            </w:pPr>
          </w:p>
          <w:p w14:paraId="234C7EDC" w14:textId="77777777" w:rsidR="00290AEA" w:rsidRDefault="00290AEA" w:rsidP="00726E45">
            <w:pPr>
              <w:jc w:val="center"/>
            </w:pPr>
            <w:r>
              <w:t>S22</w:t>
            </w:r>
          </w:p>
        </w:tc>
      </w:tr>
      <w:tr w:rsidR="00290AEA" w14:paraId="30EF4D99" w14:textId="77777777" w:rsidTr="00726E45">
        <w:trPr>
          <w:jc w:val="center"/>
        </w:trPr>
        <w:tc>
          <w:tcPr>
            <w:tcW w:w="2547" w:type="dxa"/>
            <w:tcBorders>
              <w:left w:val="nil"/>
              <w:right w:val="nil"/>
            </w:tcBorders>
          </w:tcPr>
          <w:p w14:paraId="776EA217" w14:textId="77777777" w:rsidR="00290AEA" w:rsidRDefault="00290AEA" w:rsidP="00726E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↓</m:t>
                </m:r>
              </m:oMath>
            </m:oMathPara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A4D4224" w14:textId="77777777" w:rsidR="00290AEA" w:rsidRDefault="00290AEA" w:rsidP="00726E45">
            <w:pPr>
              <w:jc w:val="center"/>
              <w:rPr>
                <w:rFonts w:ascii="Calibri" w:eastAsia="Calibri" w:hAnsi="Calibri" w:cs="Times New Roman"/>
                <w:sz w:val="36"/>
              </w:rPr>
            </w:pPr>
          </w:p>
        </w:tc>
      </w:tr>
      <w:tr w:rsidR="00290AEA" w14:paraId="0F5E986C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6780BD59" w14:textId="77777777" w:rsidR="00290AEA" w:rsidRDefault="00290AEA" w:rsidP="00726E45">
            <w:pPr>
              <w:jc w:val="center"/>
            </w:pPr>
            <w:r>
              <w:rPr>
                <w:rFonts w:eastAsiaTheme="minorEastAsia"/>
              </w:rPr>
              <w:t xml:space="preserve">T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RF_D3</w:t>
            </w:r>
          </w:p>
          <w:p w14:paraId="50ECE635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2B486828" w14:textId="77777777" w:rsidR="00290AEA" w:rsidRDefault="00290AEA" w:rsidP="00726E45">
            <w:pPr>
              <w:jc w:val="center"/>
            </w:pPr>
            <w:r>
              <w:rPr>
                <w:rFonts w:eastAsiaTheme="minorEastAsia"/>
              </w:rPr>
              <w:t xml:space="preserve">T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</w:t>
            </w:r>
          </w:p>
          <w:p w14:paraId="13D08566" w14:textId="77777777" w:rsidR="00290AEA" w:rsidRDefault="00290AEA" w:rsidP="00726E45">
            <w:pPr>
              <w:jc w:val="center"/>
            </w:pPr>
            <w:r>
              <w:rPr>
                <w:rFonts w:eastAsiaTheme="minorEastAsia"/>
              </w:rP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PC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9A5CBE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</w:p>
          <w:p w14:paraId="59E4B1D3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23</w:t>
            </w:r>
          </w:p>
          <w:p w14:paraId="3586CC76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</w:p>
        </w:tc>
      </w:tr>
      <w:tr w:rsidR="00290AEA" w14:paraId="33FF79E2" w14:textId="77777777" w:rsidTr="00726E45">
        <w:trPr>
          <w:jc w:val="center"/>
        </w:trPr>
        <w:tc>
          <w:tcPr>
            <w:tcW w:w="2547" w:type="dxa"/>
            <w:tcBorders>
              <w:left w:val="nil"/>
              <w:right w:val="nil"/>
            </w:tcBorders>
          </w:tcPr>
          <w:p w14:paraId="3B0A1AA3" w14:textId="77777777" w:rsidR="00290AEA" w:rsidRDefault="00290AEA" w:rsidP="00726E4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↓</m:t>
                </m:r>
              </m:oMath>
            </m:oMathPara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0DACA9EC" w14:textId="77777777" w:rsidR="00290AEA" w:rsidRDefault="00290AEA" w:rsidP="00726E45">
            <w:pPr>
              <w:jc w:val="center"/>
              <w:rPr>
                <w:rFonts w:ascii="Calibri" w:eastAsia="Calibri" w:hAnsi="Calibri" w:cs="Times New Roman"/>
                <w:sz w:val="36"/>
              </w:rPr>
            </w:pPr>
          </w:p>
        </w:tc>
      </w:tr>
      <w:tr w:rsidR="00290AEA" w14:paraId="1302839C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6AF3A0F3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EM_A</w:t>
            </w:r>
          </w:p>
          <w:p w14:paraId="1F727FEB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I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214BE" w14:textId="77777777" w:rsidR="00290AEA" w:rsidRDefault="00290AEA" w:rsidP="00726E45">
            <w:pPr>
              <w:jc w:val="center"/>
            </w:pPr>
            <w:r>
              <w:t>S4</w:t>
            </w:r>
          </w:p>
        </w:tc>
      </w:tr>
    </w:tbl>
    <w:p w14:paraId="627FAF31" w14:textId="5B94C48C" w:rsidR="00290AEA" w:rsidRDefault="00290AEA" w:rsidP="00290AEA"/>
    <w:p w14:paraId="754521F2" w14:textId="77777777" w:rsidR="00290AEA" w:rsidRDefault="00290AEA" w:rsidP="00290AEA"/>
    <w:p w14:paraId="5770DB7E" w14:textId="77777777" w:rsidR="00290AEA" w:rsidRDefault="00290AEA" w:rsidP="00290AEA">
      <w:r>
        <w:t>BEQ:</w:t>
      </w:r>
    </w:p>
    <w:p w14:paraId="1FA151CF" w14:textId="77777777" w:rsidR="00290AEA" w:rsidRDefault="00290AEA" w:rsidP="00290AE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992"/>
      </w:tblGrid>
      <w:tr w:rsidR="00290AEA" w14:paraId="7618A8F9" w14:textId="77777777" w:rsidTr="00726E45">
        <w:trPr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0ACC2E4C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11-9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t>RF_A1</w:t>
            </w:r>
          </w:p>
          <w:p w14:paraId="5618C0A5" w14:textId="77777777" w:rsidR="00290AEA" w:rsidRDefault="00290AEA" w:rsidP="00726E45">
            <w:pPr>
              <w:jc w:val="center"/>
            </w:pPr>
            <w:r>
              <w:t>IR</w:t>
            </w:r>
            <w:r>
              <w:rPr>
                <w:vertAlign w:val="subscript"/>
              </w:rPr>
              <w:t>8-6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RF_A2</w:t>
            </w:r>
          </w:p>
          <w:p w14:paraId="0EA36C23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2E78274C" w14:textId="77777777" w:rsidR="00290AEA" w:rsidRPr="00736F23" w:rsidRDefault="00290AEA" w:rsidP="00726E45">
            <w:pPr>
              <w:jc w:val="center"/>
              <w:rPr>
                <w:rFonts w:eastAsiaTheme="minorEastAsia"/>
              </w:rPr>
            </w:pPr>
            <w:r>
              <w:t>IR</w:t>
            </w:r>
            <w:r>
              <w:rPr>
                <w:vertAlign w:val="subscript"/>
              </w:rPr>
              <w:t>5-0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eastAsiaTheme="minorEastAsia"/>
              </w:rPr>
              <w:t xml:space="preserve"> SE16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ALU_B</w:t>
            </w:r>
          </w:p>
          <w:p w14:paraId="52886B5F" w14:textId="77777777" w:rsidR="00290AEA" w:rsidRDefault="00290AEA" w:rsidP="00726E45">
            <w:pPr>
              <w:jc w:val="center"/>
            </w:pPr>
            <w:r>
              <w:t xml:space="preserve">ALU_OUT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T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8BF068" w14:textId="77777777" w:rsidR="00290AEA" w:rsidRDefault="00290AEA" w:rsidP="00726E45">
            <w:pPr>
              <w:jc w:val="center"/>
            </w:pPr>
          </w:p>
          <w:p w14:paraId="519297E7" w14:textId="77777777" w:rsidR="00290AEA" w:rsidRDefault="00290AEA" w:rsidP="00726E45">
            <w:pPr>
              <w:jc w:val="center"/>
            </w:pPr>
          </w:p>
          <w:p w14:paraId="7FDA55C0" w14:textId="77777777" w:rsidR="00290AEA" w:rsidRDefault="00290AEA" w:rsidP="00726E45">
            <w:pPr>
              <w:jc w:val="center"/>
            </w:pPr>
            <w:r>
              <w:t>S24</w:t>
            </w:r>
          </w:p>
        </w:tc>
      </w:tr>
    </w:tbl>
    <w:p w14:paraId="2B174CF9" w14:textId="77777777" w:rsidR="00290AEA" w:rsidRPr="0039106F" w:rsidRDefault="00290AEA" w:rsidP="00290AEA">
      <w:pPr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↓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1962"/>
        <w:gridCol w:w="2348"/>
        <w:gridCol w:w="806"/>
      </w:tblGrid>
      <w:tr w:rsidR="00290AEA" w14:paraId="6DF8C24F" w14:textId="77777777" w:rsidTr="00726E45">
        <w:trPr>
          <w:jc w:val="center"/>
        </w:trPr>
        <w:tc>
          <w:tcPr>
            <w:tcW w:w="5001" w:type="dxa"/>
            <w:gridSpan w:val="3"/>
            <w:tcBorders>
              <w:bottom w:val="single" w:sz="4" w:space="0" w:color="auto"/>
            </w:tcBorders>
          </w:tcPr>
          <w:p w14:paraId="37F0B151" w14:textId="77777777" w:rsidR="00290AEA" w:rsidRDefault="00290AEA" w:rsidP="00726E45">
            <w:pPr>
              <w:jc w:val="center"/>
            </w:pPr>
            <w:r>
              <w:t xml:space="preserve">RF_D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A</w:t>
            </w:r>
          </w:p>
          <w:p w14:paraId="27CF477F" w14:textId="77777777" w:rsidR="00290AEA" w:rsidRDefault="00290AEA" w:rsidP="00726E45">
            <w:pPr>
              <w:pBdr>
                <w:right w:val="single" w:sz="4" w:space="4" w:color="auto"/>
              </w:pBdr>
              <w:jc w:val="center"/>
            </w:pPr>
            <w:r>
              <w:t xml:space="preserve">RF_D2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55F68929" w14:textId="77777777" w:rsidR="00290AEA" w:rsidRDefault="00290AEA" w:rsidP="00726E45">
            <w:pPr>
              <w:jc w:val="center"/>
            </w:pPr>
            <w:r>
              <w:t>S25</w:t>
            </w:r>
          </w:p>
        </w:tc>
      </w:tr>
      <w:tr w:rsidR="00290AEA" w14:paraId="65060CEE" w14:textId="77777777" w:rsidTr="00726E45">
        <w:trPr>
          <w:jc w:val="center"/>
        </w:trPr>
        <w:tc>
          <w:tcPr>
            <w:tcW w:w="691" w:type="dxa"/>
            <w:tcBorders>
              <w:left w:val="nil"/>
              <w:bottom w:val="nil"/>
              <w:right w:val="nil"/>
            </w:tcBorders>
          </w:tcPr>
          <w:p w14:paraId="7B43376C" w14:textId="77777777" w:rsidR="00290AEA" w:rsidRPr="00FB264A" w:rsidRDefault="00290AEA" w:rsidP="00726E45">
            <w:pPr>
              <w:jc w:val="center"/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  <w:tc>
          <w:tcPr>
            <w:tcW w:w="4310" w:type="dxa"/>
            <w:gridSpan w:val="2"/>
            <w:tcBorders>
              <w:left w:val="nil"/>
              <w:bottom w:val="nil"/>
              <w:right w:val="nil"/>
            </w:tcBorders>
          </w:tcPr>
          <w:p w14:paraId="5CB22BA2" w14:textId="77777777" w:rsidR="00290AEA" w:rsidRDefault="00290AEA" w:rsidP="00726E45">
            <w:pPr>
              <w:jc w:val="center"/>
            </w:pPr>
            <w:r w:rsidRPr="00FB264A">
              <w:rPr>
                <w:rFonts w:ascii="Cambria Math" w:eastAsiaTheme="minorEastAsia" w:hAnsi="Cambria Math"/>
                <w:i/>
                <w:noProof/>
                <w:sz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9C7F7A8" wp14:editId="0774CE89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0707</wp:posOffset>
                      </wp:positionV>
                      <wp:extent cx="247650" cy="203200"/>
                      <wp:effectExtent l="0" t="0" r="1905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062A6" w14:textId="77777777" w:rsidR="00290AEA" w:rsidRPr="00FB264A" w:rsidRDefault="00290AEA" w:rsidP="00290A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7F7A8" id="_x0000_s1031" type="#_x0000_t202" style="position:absolute;left:0;text-align:left;margin-left:92.05pt;margin-top:1.65pt;width:19.5pt;height:1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">
                      <v:textbox>
                        <w:txbxContent>
                          <w:p w14:paraId="352062A6" w14:textId="77777777" w:rsidR="00290AEA" w:rsidRPr="00FB264A" w:rsidRDefault="00290AEA" w:rsidP="00290A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932" w:dyaOrig="1081" w14:anchorId="182EF319">
                <v:shape id="_x0000_i1031" type="#_x0000_t75" style="width:96.6pt;height:54pt" o:ole="">
                  <v:imagedata r:id="rId5" o:title=""/>
                </v:shape>
                <o:OLEObject Type="Embed" ProgID="Visio.Drawing.15" ShapeID="_x0000_i1031" DrawAspect="Content" ObjectID="_1713128482" r:id="rId12"/>
              </w:objec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</w:tcPr>
          <w:p w14:paraId="3A40DA5E" w14:textId="77777777" w:rsidR="00290AEA" w:rsidRPr="00FB264A" w:rsidRDefault="00290AEA" w:rsidP="00726E45">
            <w:pPr>
              <w:jc w:val="center"/>
              <w:rPr>
                <w:rFonts w:ascii="Cambria Math" w:eastAsiaTheme="minorEastAsia" w:hAnsi="Cambria Math"/>
                <w:i/>
                <w:noProof/>
                <w:sz w:val="36"/>
              </w:rPr>
            </w:pPr>
          </w:p>
        </w:tc>
      </w:tr>
      <w:tr w:rsidR="00290AEA" w14:paraId="432AC3AD" w14:textId="77777777" w:rsidTr="00726E45">
        <w:trPr>
          <w:trHeight w:val="455"/>
          <w:jc w:val="center"/>
        </w:trPr>
        <w:tc>
          <w:tcPr>
            <w:tcW w:w="691" w:type="dxa"/>
            <w:tcBorders>
              <w:top w:val="single" w:sz="4" w:space="0" w:color="auto"/>
              <w:right w:val="single" w:sz="4" w:space="0" w:color="auto"/>
            </w:tcBorders>
          </w:tcPr>
          <w:p w14:paraId="342AFCEC" w14:textId="77777777" w:rsidR="00290AEA" w:rsidRDefault="00290AEA" w:rsidP="00726E45">
            <w:pPr>
              <w:jc w:val="center"/>
            </w:pPr>
          </w:p>
          <w:p w14:paraId="7035CA3D" w14:textId="77777777" w:rsidR="00290AEA" w:rsidRDefault="00290AEA" w:rsidP="00726E45">
            <w:pPr>
              <w:jc w:val="center"/>
            </w:pPr>
            <w:r>
              <w:t>S3</w:t>
            </w:r>
          </w:p>
          <w:p w14:paraId="5A9C8490" w14:textId="77777777" w:rsidR="00290AEA" w:rsidRDefault="00290AEA" w:rsidP="00726E45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right w:val="single" w:sz="4" w:space="0" w:color="auto"/>
            </w:tcBorders>
          </w:tcPr>
          <w:p w14:paraId="419672A3" w14:textId="77777777" w:rsidR="00290AEA" w:rsidRDefault="00290AEA" w:rsidP="00726E45">
            <w:pPr>
              <w:jc w:val="center"/>
              <w:rPr>
                <w:rFonts w:eastAsiaTheme="minorEastAsia"/>
              </w:rPr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>ALU_A</w:t>
            </w:r>
          </w:p>
          <w:p w14:paraId="43B8A763" w14:textId="77777777" w:rsidR="00290AEA" w:rsidRDefault="00290AEA" w:rsidP="00726E45">
            <w:pPr>
              <w:jc w:val="center"/>
            </w:pPr>
            <w:r>
              <w:t xml:space="preserve">+1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ALU_B</w:t>
            </w:r>
          </w:p>
          <w:p w14:paraId="1DFA6871" w14:textId="77777777" w:rsidR="00290AEA" w:rsidRPr="002850D3" w:rsidRDefault="00290AEA" w:rsidP="00726E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U_OUT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PC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page" w:tblpX="551" w:tblpY="1"/>
              <w:tblOverlap w:val="never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290AEA" w14:paraId="603136B7" w14:textId="77777777" w:rsidTr="00726E45">
              <w:tc>
                <w:tcPr>
                  <w:tcW w:w="2122" w:type="dxa"/>
                  <w:tcBorders>
                    <w:top w:val="single" w:sz="4" w:space="0" w:color="auto"/>
                    <w:bottom w:val="nil"/>
                  </w:tcBorders>
                </w:tcPr>
                <w:p w14:paraId="2A858AF9" w14:textId="77777777" w:rsidR="00290AEA" w:rsidRDefault="00290AEA" w:rsidP="00726E45">
                  <w:pPr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, MEM_A</w:t>
                  </w:r>
                </w:p>
              </w:tc>
            </w:tr>
            <w:tr w:rsidR="00290AEA" w14:paraId="1B5A700A" w14:textId="77777777" w:rsidTr="00726E45">
              <w:trPr>
                <w:trHeight w:val="858"/>
              </w:trPr>
              <w:tc>
                <w:tcPr>
                  <w:tcW w:w="2122" w:type="dxa"/>
                  <w:tcBorders>
                    <w:top w:val="nil"/>
                    <w:bottom w:val="single" w:sz="4" w:space="0" w:color="auto"/>
                  </w:tcBorders>
                </w:tcPr>
                <w:p w14:paraId="5B0CF687" w14:textId="77777777" w:rsidR="00290AEA" w:rsidRDefault="00290AEA" w:rsidP="00726E45">
                  <w:pPr>
                    <w:jc w:val="center"/>
                  </w:pPr>
                  <w:r>
                    <w:t xml:space="preserve">MEM_D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R</m:t>
                    </m:r>
                  </m:oMath>
                </w:p>
              </w:tc>
            </w:tr>
          </w:tbl>
          <w:p w14:paraId="7788DEAF" w14:textId="77777777" w:rsidR="00290AEA" w:rsidRDefault="00290AEA" w:rsidP="00726E45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3E279" w14:textId="77777777" w:rsidR="00290AEA" w:rsidRDefault="00290AEA" w:rsidP="00726E45">
            <w:pPr>
              <w:jc w:val="center"/>
            </w:pPr>
          </w:p>
          <w:p w14:paraId="53A42262" w14:textId="77777777" w:rsidR="00290AEA" w:rsidRDefault="00290AEA" w:rsidP="00726E45">
            <w:pPr>
              <w:jc w:val="center"/>
            </w:pPr>
            <w:r>
              <w:t>S26</w:t>
            </w:r>
          </w:p>
          <w:p w14:paraId="5AC7EF0E" w14:textId="77777777" w:rsidR="00290AEA" w:rsidRDefault="00290AEA" w:rsidP="00726E45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3069" w:tblpY="497"/>
        <w:tblW w:w="0" w:type="auto"/>
        <w:tblLook w:val="04A0" w:firstRow="1" w:lastRow="0" w:firstColumn="1" w:lastColumn="0" w:noHBand="0" w:noVBand="1"/>
      </w:tblPr>
      <w:tblGrid>
        <w:gridCol w:w="1980"/>
        <w:gridCol w:w="709"/>
      </w:tblGrid>
      <w:tr w:rsidR="00290AEA" w14:paraId="2D69664C" w14:textId="77777777" w:rsidTr="00726E45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AA1AAA6" w14:textId="77777777" w:rsidR="00290AEA" w:rsidRDefault="00290AEA" w:rsidP="00726E45">
            <w:pPr>
              <w:jc w:val="center"/>
            </w:pPr>
            <w:r>
              <w:t xml:space="preserve">PC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EM_A</w:t>
            </w:r>
          </w:p>
          <w:p w14:paraId="071C843D" w14:textId="77777777" w:rsidR="00290AEA" w:rsidRDefault="00290AEA" w:rsidP="00726E45">
            <w:pPr>
              <w:jc w:val="center"/>
            </w:pPr>
            <w:r>
              <w:t xml:space="preserve">MEM_D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R</m:t>
              </m:r>
            </m:oMath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09DB25" w14:textId="77777777" w:rsidR="00290AEA" w:rsidRDefault="00290AEA" w:rsidP="00726E45">
            <w:pPr>
              <w:jc w:val="center"/>
            </w:pPr>
            <w:r>
              <w:t>S4</w:t>
            </w:r>
          </w:p>
          <w:p w14:paraId="5129031E" w14:textId="77777777" w:rsidR="00290AEA" w:rsidRDefault="00290AEA" w:rsidP="00726E45">
            <w:pPr>
              <w:jc w:val="center"/>
            </w:pPr>
          </w:p>
        </w:tc>
      </w:tr>
    </w:tbl>
    <w:p w14:paraId="3F8647A1" w14:textId="77777777" w:rsidR="00290AEA" w:rsidRPr="00742A7D" w:rsidRDefault="00290AEA" w:rsidP="00290AE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</w:rPr>
            <m:t xml:space="preserve">                                         </m:t>
          </m:r>
          <m:r>
            <w:rPr>
              <w:rFonts w:ascii="Cambria Math" w:hAnsi="Cambria Math"/>
              <w:sz w:val="36"/>
            </w:rPr>
            <m:t>↓</m:t>
          </m:r>
        </m:oMath>
      </m:oMathPara>
    </w:p>
    <w:p w14:paraId="07196EF9" w14:textId="77777777" w:rsidR="00290AEA" w:rsidRDefault="00290AEA" w:rsidP="00290AEA">
      <w:pPr>
        <w:rPr>
          <w:b/>
          <w:bCs/>
          <w:sz w:val="32"/>
          <w:szCs w:val="32"/>
        </w:rPr>
      </w:pPr>
    </w:p>
    <w:p w14:paraId="52714937" w14:textId="4AF070F4" w:rsidR="00290AEA" w:rsidRDefault="00290AEA" w:rsidP="00331562">
      <w:pPr>
        <w:jc w:val="center"/>
        <w:rPr>
          <w:b/>
          <w:bCs/>
          <w:sz w:val="32"/>
          <w:szCs w:val="32"/>
        </w:rPr>
      </w:pPr>
    </w:p>
    <w:p w14:paraId="052A2127" w14:textId="3C4686D9" w:rsidR="00290AEA" w:rsidRDefault="00290AEA" w:rsidP="00331562">
      <w:pPr>
        <w:jc w:val="center"/>
        <w:rPr>
          <w:b/>
          <w:bCs/>
          <w:sz w:val="32"/>
          <w:szCs w:val="32"/>
        </w:rPr>
      </w:pPr>
    </w:p>
    <w:p w14:paraId="78AFF6B7" w14:textId="1198BA0D" w:rsidR="00290AEA" w:rsidRDefault="00290AEA" w:rsidP="00331562">
      <w:pPr>
        <w:jc w:val="center"/>
        <w:rPr>
          <w:b/>
          <w:bCs/>
          <w:sz w:val="32"/>
          <w:szCs w:val="32"/>
        </w:rPr>
      </w:pPr>
    </w:p>
    <w:p w14:paraId="7BE923B2" w14:textId="5B8A017A" w:rsidR="00290AEA" w:rsidRDefault="00290AEA" w:rsidP="00840598">
      <w:pPr>
        <w:rPr>
          <w:b/>
          <w:bCs/>
          <w:sz w:val="32"/>
          <w:szCs w:val="32"/>
        </w:rPr>
      </w:pPr>
    </w:p>
    <w:p w14:paraId="537EC9D8" w14:textId="77777777" w:rsidR="00B924BD" w:rsidRDefault="00B924BD" w:rsidP="00840598">
      <w:pPr>
        <w:jc w:val="center"/>
        <w:rPr>
          <w:b/>
          <w:bCs/>
          <w:sz w:val="48"/>
          <w:szCs w:val="48"/>
          <w:u w:val="single"/>
        </w:rPr>
      </w:pPr>
    </w:p>
    <w:p w14:paraId="5292BCAE" w14:textId="77777777" w:rsidR="00B924BD" w:rsidRDefault="00B924BD" w:rsidP="00840598">
      <w:pPr>
        <w:jc w:val="center"/>
        <w:rPr>
          <w:b/>
          <w:bCs/>
          <w:sz w:val="48"/>
          <w:szCs w:val="48"/>
          <w:u w:val="single"/>
        </w:rPr>
      </w:pPr>
    </w:p>
    <w:p w14:paraId="58678E85" w14:textId="0AAB6EBE" w:rsidR="00840598" w:rsidRDefault="00840598" w:rsidP="00840598">
      <w:pPr>
        <w:jc w:val="center"/>
        <w:rPr>
          <w:b/>
          <w:bCs/>
          <w:sz w:val="48"/>
          <w:szCs w:val="48"/>
          <w:u w:val="single"/>
        </w:rPr>
      </w:pPr>
      <w:r w:rsidRPr="00B924BD">
        <w:rPr>
          <w:b/>
          <w:bCs/>
          <w:sz w:val="48"/>
          <w:szCs w:val="48"/>
          <w:u w:val="single"/>
        </w:rPr>
        <w:t>DATAPATH</w:t>
      </w:r>
    </w:p>
    <w:p w14:paraId="67E08C2B" w14:textId="77777777" w:rsidR="00B924BD" w:rsidRPr="00B924BD" w:rsidRDefault="00B924BD" w:rsidP="009A65DC">
      <w:pPr>
        <w:rPr>
          <w:b/>
          <w:bCs/>
          <w:sz w:val="48"/>
          <w:szCs w:val="48"/>
          <w:u w:val="single"/>
        </w:rPr>
      </w:pPr>
    </w:p>
    <w:p w14:paraId="2883A6D0" w14:textId="20804D52" w:rsidR="00840598" w:rsidRDefault="00B924BD" w:rsidP="0084059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DEBB662" wp14:editId="39F8FFF6">
            <wp:extent cx="6645910" cy="50209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B2B" w14:textId="5C705C4B" w:rsidR="00B924BD" w:rsidRDefault="00B924BD" w:rsidP="00840598">
      <w:pPr>
        <w:rPr>
          <w:b/>
          <w:bCs/>
          <w:sz w:val="32"/>
          <w:szCs w:val="32"/>
        </w:rPr>
      </w:pPr>
    </w:p>
    <w:p w14:paraId="5D9183D5" w14:textId="327B735F" w:rsidR="00B924BD" w:rsidRDefault="00B924BD" w:rsidP="00840598">
      <w:pPr>
        <w:rPr>
          <w:b/>
          <w:bCs/>
          <w:sz w:val="32"/>
          <w:szCs w:val="32"/>
        </w:rPr>
      </w:pPr>
    </w:p>
    <w:p w14:paraId="4505DA0E" w14:textId="0C8B1D10" w:rsidR="00B924BD" w:rsidRDefault="00B924BD" w:rsidP="00840598">
      <w:pPr>
        <w:rPr>
          <w:b/>
          <w:bCs/>
          <w:sz w:val="32"/>
          <w:szCs w:val="32"/>
        </w:rPr>
      </w:pPr>
    </w:p>
    <w:p w14:paraId="4FE69759" w14:textId="5C49156F" w:rsidR="00B924BD" w:rsidRDefault="00B924BD" w:rsidP="00840598">
      <w:pPr>
        <w:rPr>
          <w:b/>
          <w:bCs/>
          <w:sz w:val="32"/>
          <w:szCs w:val="32"/>
        </w:rPr>
      </w:pPr>
    </w:p>
    <w:p w14:paraId="7AC836EF" w14:textId="6DF07970" w:rsidR="00B924BD" w:rsidRDefault="00B924BD" w:rsidP="00840598">
      <w:pPr>
        <w:rPr>
          <w:b/>
          <w:bCs/>
          <w:sz w:val="32"/>
          <w:szCs w:val="32"/>
        </w:rPr>
      </w:pPr>
    </w:p>
    <w:p w14:paraId="72A3125F" w14:textId="77777777" w:rsidR="00B924BD" w:rsidRDefault="00B924BD" w:rsidP="00840598">
      <w:pPr>
        <w:rPr>
          <w:b/>
          <w:bCs/>
          <w:sz w:val="32"/>
          <w:szCs w:val="32"/>
        </w:rPr>
      </w:pPr>
    </w:p>
    <w:p w14:paraId="0F493E33" w14:textId="77777777" w:rsidR="005234C7" w:rsidRDefault="005234C7" w:rsidP="00331562">
      <w:pPr>
        <w:jc w:val="center"/>
        <w:rPr>
          <w:b/>
          <w:bCs/>
          <w:sz w:val="32"/>
          <w:szCs w:val="32"/>
        </w:rPr>
      </w:pPr>
    </w:p>
    <w:p w14:paraId="5BCBCDDF" w14:textId="77ABA797" w:rsidR="00647DC6" w:rsidRPr="00331562" w:rsidRDefault="00331562" w:rsidP="00331562">
      <w:pPr>
        <w:jc w:val="center"/>
        <w:rPr>
          <w:b/>
          <w:bCs/>
          <w:sz w:val="32"/>
          <w:szCs w:val="32"/>
        </w:rPr>
      </w:pPr>
      <w:r w:rsidRPr="00331562">
        <w:rPr>
          <w:b/>
          <w:bCs/>
          <w:sz w:val="32"/>
          <w:szCs w:val="32"/>
        </w:rPr>
        <w:lastRenderedPageBreak/>
        <w:t>CONTROL WORD DECODER</w:t>
      </w:r>
    </w:p>
    <w:p w14:paraId="79188D2F" w14:textId="77777777" w:rsidR="00B924BD" w:rsidRDefault="00B924BD" w:rsidP="00647DC6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53F9572D" w14:textId="77777777" w:rsidR="00B924BD" w:rsidRDefault="00B924BD" w:rsidP="00647DC6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5CBD2BCE" w14:textId="3DED4EEB" w:rsidR="00B924BD" w:rsidRPr="003825A5" w:rsidRDefault="00840598" w:rsidP="00647DC6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3DD47FE" wp14:editId="6B1D676A">
            <wp:simplePos x="0" y="0"/>
            <wp:positionH relativeFrom="margin">
              <wp:posOffset>1141730</wp:posOffset>
            </wp:positionH>
            <wp:positionV relativeFrom="paragraph">
              <wp:posOffset>307975</wp:posOffset>
            </wp:positionV>
            <wp:extent cx="4353560" cy="2552700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370" w:rsidRPr="003825A5">
        <w:rPr>
          <w:sz w:val="28"/>
          <w:szCs w:val="28"/>
        </w:rPr>
        <w:t>MEM_A</w:t>
      </w:r>
    </w:p>
    <w:tbl>
      <w:tblPr>
        <w:tblStyle w:val="GridTable1Light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9686F" w:rsidRPr="003825A5" w14:paraId="1F08200E" w14:textId="77777777" w:rsidTr="00B92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246FEA" w14:textId="568B6AFD" w:rsidR="0059686F" w:rsidRPr="003825A5" w:rsidRDefault="003825A5" w:rsidP="00141370">
            <w:pPr>
              <w:jc w:val="both"/>
              <w:rPr>
                <w:b w:val="0"/>
                <w:bCs w:val="0"/>
              </w:rPr>
            </w:pPr>
            <w:r w:rsidRPr="003825A5">
              <w:rPr>
                <w:b w:val="0"/>
                <w:bCs w:val="0"/>
              </w:rPr>
              <w:t>USAGE IN FLOWCHART</w:t>
            </w:r>
          </w:p>
        </w:tc>
        <w:tc>
          <w:tcPr>
            <w:tcW w:w="3005" w:type="dxa"/>
          </w:tcPr>
          <w:p w14:paraId="57E6530D" w14:textId="089BF4C6" w:rsidR="0059686F" w:rsidRPr="003825A5" w:rsidRDefault="0059686F" w:rsidP="001413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25A5">
              <w:rPr>
                <w:b w:val="0"/>
                <w:bCs w:val="0"/>
              </w:rPr>
              <w:t>EXAMPLE STATE</w:t>
            </w:r>
          </w:p>
        </w:tc>
        <w:tc>
          <w:tcPr>
            <w:tcW w:w="3006" w:type="dxa"/>
          </w:tcPr>
          <w:p w14:paraId="3A0CFB0E" w14:textId="3A5E48C0" w:rsidR="0059686F" w:rsidRPr="003825A5" w:rsidRDefault="0059686F" w:rsidP="001413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25A5">
              <w:rPr>
                <w:b w:val="0"/>
                <w:bCs w:val="0"/>
              </w:rPr>
              <w:t>CONTROL BITS (PQR)</w:t>
            </w:r>
          </w:p>
        </w:tc>
      </w:tr>
      <w:tr w:rsidR="0059686F" w:rsidRPr="003825A5" w14:paraId="020953F7" w14:textId="77777777" w:rsidTr="00B92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C27601" w14:textId="1C10AB39" w:rsidR="0059686F" w:rsidRPr="003825A5" w:rsidRDefault="0059686F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3825A5">
              <w:rPr>
                <w:rFonts w:cstheme="minorHAnsi"/>
                <w:b w:val="0"/>
                <w:bCs w:val="0"/>
              </w:rPr>
              <w:t xml:space="preserve">PC </w:t>
            </w:r>
            <w:r w:rsidRPr="003825A5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3825A5">
              <w:rPr>
                <w:rFonts w:cstheme="minorHAnsi"/>
                <w:b w:val="0"/>
                <w:bCs w:val="0"/>
              </w:rPr>
              <w:t>MEM_A</w:t>
            </w:r>
          </w:p>
        </w:tc>
        <w:tc>
          <w:tcPr>
            <w:tcW w:w="3005" w:type="dxa"/>
          </w:tcPr>
          <w:p w14:paraId="6035D1B0" w14:textId="5F03ED41" w:rsidR="0059686F" w:rsidRPr="003825A5" w:rsidRDefault="0059686F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A5">
              <w:t>S4</w:t>
            </w:r>
          </w:p>
        </w:tc>
        <w:tc>
          <w:tcPr>
            <w:tcW w:w="3006" w:type="dxa"/>
          </w:tcPr>
          <w:p w14:paraId="0BBA382A" w14:textId="1DEC6AF4" w:rsidR="0059686F" w:rsidRPr="003825A5" w:rsidRDefault="0059686F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A5">
              <w:t>000</w:t>
            </w:r>
          </w:p>
        </w:tc>
      </w:tr>
      <w:tr w:rsidR="0059686F" w:rsidRPr="003825A5" w14:paraId="6F8D19D3" w14:textId="77777777" w:rsidTr="00B92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E6E0C1" w14:textId="7D755AB6" w:rsidR="0059686F" w:rsidRPr="003825A5" w:rsidRDefault="003825A5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3825A5">
              <w:rPr>
                <w:rFonts w:cstheme="minorHAnsi"/>
                <w:b w:val="0"/>
                <w:bCs w:val="0"/>
              </w:rPr>
              <w:t xml:space="preserve">RF_D2 </w:t>
            </w:r>
            <w:r w:rsidRPr="003825A5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3825A5">
              <w:rPr>
                <w:rFonts w:cstheme="minorHAnsi"/>
                <w:b w:val="0"/>
                <w:bCs w:val="0"/>
              </w:rPr>
              <w:t>PC, MEM_A</w:t>
            </w:r>
          </w:p>
        </w:tc>
        <w:tc>
          <w:tcPr>
            <w:tcW w:w="3005" w:type="dxa"/>
          </w:tcPr>
          <w:p w14:paraId="46492488" w14:textId="25620006" w:rsidR="0059686F" w:rsidRPr="003825A5" w:rsidRDefault="003825A5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A5">
              <w:t>S21</w:t>
            </w:r>
          </w:p>
        </w:tc>
        <w:tc>
          <w:tcPr>
            <w:tcW w:w="3006" w:type="dxa"/>
          </w:tcPr>
          <w:p w14:paraId="7F0B4CC5" w14:textId="42DAEFD3" w:rsidR="0059686F" w:rsidRPr="003825A5" w:rsidRDefault="003825A5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A5">
              <w:t>001</w:t>
            </w:r>
          </w:p>
        </w:tc>
      </w:tr>
      <w:tr w:rsidR="0059686F" w:rsidRPr="003825A5" w14:paraId="413CB083" w14:textId="77777777" w:rsidTr="00B92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24A206" w14:textId="436D63A5" w:rsidR="0059686F" w:rsidRPr="003825A5" w:rsidRDefault="003825A5" w:rsidP="00141370">
            <w:pPr>
              <w:jc w:val="both"/>
            </w:pPr>
            <w:r w:rsidRPr="003825A5">
              <w:rPr>
                <w:rFonts w:cstheme="minorHAnsi"/>
                <w:b w:val="0"/>
                <w:bCs w:val="0"/>
              </w:rPr>
              <w:t xml:space="preserve">T1 </w:t>
            </w:r>
            <w:r w:rsidRPr="003825A5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3825A5">
              <w:rPr>
                <w:rFonts w:cstheme="minorHAnsi"/>
                <w:b w:val="0"/>
                <w:bCs w:val="0"/>
              </w:rPr>
              <w:t>MEM_A</w:t>
            </w:r>
          </w:p>
        </w:tc>
        <w:tc>
          <w:tcPr>
            <w:tcW w:w="3005" w:type="dxa"/>
          </w:tcPr>
          <w:p w14:paraId="7F688915" w14:textId="06FF3DB0" w:rsidR="0059686F" w:rsidRPr="003825A5" w:rsidRDefault="003825A5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A5">
              <w:t>S26</w:t>
            </w:r>
          </w:p>
        </w:tc>
        <w:tc>
          <w:tcPr>
            <w:tcW w:w="3006" w:type="dxa"/>
          </w:tcPr>
          <w:p w14:paraId="685FE0B7" w14:textId="662AD2A9" w:rsidR="0059686F" w:rsidRPr="003825A5" w:rsidRDefault="003825A5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A5">
              <w:t>010</w:t>
            </w:r>
          </w:p>
        </w:tc>
      </w:tr>
      <w:tr w:rsidR="0059686F" w:rsidRPr="003825A5" w14:paraId="72757FD3" w14:textId="77777777" w:rsidTr="00B92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4C57DF" w14:textId="49F9EE25" w:rsidR="0059686F" w:rsidRPr="003825A5" w:rsidRDefault="0059686F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3825A5">
              <w:rPr>
                <w:rFonts w:cstheme="minorHAnsi"/>
                <w:b w:val="0"/>
                <w:bCs w:val="0"/>
              </w:rPr>
              <w:t xml:space="preserve">T2 </w:t>
            </w:r>
            <w:r w:rsidRPr="003825A5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3825A5">
              <w:rPr>
                <w:rFonts w:cstheme="minorHAnsi"/>
                <w:b w:val="0"/>
                <w:bCs w:val="0"/>
              </w:rPr>
              <w:t>MEM_A</w:t>
            </w:r>
          </w:p>
        </w:tc>
        <w:tc>
          <w:tcPr>
            <w:tcW w:w="3005" w:type="dxa"/>
          </w:tcPr>
          <w:p w14:paraId="1BD3EE64" w14:textId="02F3A42E" w:rsidR="0059686F" w:rsidRPr="003825A5" w:rsidRDefault="003825A5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A5">
              <w:t>S10</w:t>
            </w:r>
          </w:p>
        </w:tc>
        <w:tc>
          <w:tcPr>
            <w:tcW w:w="3006" w:type="dxa"/>
          </w:tcPr>
          <w:p w14:paraId="2C6D26C8" w14:textId="789A74C2" w:rsidR="0059686F" w:rsidRPr="003825A5" w:rsidRDefault="003825A5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A5">
              <w:t>100</w:t>
            </w:r>
          </w:p>
        </w:tc>
      </w:tr>
      <w:tr w:rsidR="0059686F" w:rsidRPr="003825A5" w14:paraId="2FED766F" w14:textId="77777777" w:rsidTr="00B92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B5B232" w14:textId="4A72ABD8" w:rsidR="0059686F" w:rsidRPr="003825A5" w:rsidRDefault="003825A5" w:rsidP="00141370">
            <w:pPr>
              <w:jc w:val="both"/>
              <w:rPr>
                <w:b w:val="0"/>
                <w:bCs w:val="0"/>
              </w:rPr>
            </w:pPr>
            <w:r w:rsidRPr="003825A5">
              <w:rPr>
                <w:b w:val="0"/>
                <w:bCs w:val="0"/>
              </w:rPr>
              <w:t>NONE</w:t>
            </w:r>
          </w:p>
        </w:tc>
        <w:tc>
          <w:tcPr>
            <w:tcW w:w="3005" w:type="dxa"/>
          </w:tcPr>
          <w:p w14:paraId="7581FB68" w14:textId="4C9470A0" w:rsidR="0059686F" w:rsidRPr="003825A5" w:rsidRDefault="003825A5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A5">
              <w:t>S8</w:t>
            </w:r>
          </w:p>
        </w:tc>
        <w:tc>
          <w:tcPr>
            <w:tcW w:w="3006" w:type="dxa"/>
          </w:tcPr>
          <w:p w14:paraId="1696BD6B" w14:textId="0F031F9D" w:rsidR="0059686F" w:rsidRPr="003825A5" w:rsidRDefault="003825A5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A5">
              <w:t>110</w:t>
            </w:r>
          </w:p>
        </w:tc>
      </w:tr>
    </w:tbl>
    <w:p w14:paraId="2A6BCF4F" w14:textId="77777777" w:rsidR="00840598" w:rsidRDefault="00840598" w:rsidP="00141370">
      <w:pPr>
        <w:jc w:val="both"/>
        <w:rPr>
          <w:sz w:val="24"/>
          <w:szCs w:val="24"/>
        </w:rPr>
      </w:pPr>
    </w:p>
    <w:p w14:paraId="74CAA51C" w14:textId="75D6B83E" w:rsidR="003C29F0" w:rsidRPr="003C29F0" w:rsidRDefault="003C29F0" w:rsidP="00141370">
      <w:pPr>
        <w:jc w:val="both"/>
        <w:rPr>
          <w:sz w:val="24"/>
          <w:szCs w:val="24"/>
        </w:rPr>
      </w:pPr>
      <w:r>
        <w:rPr>
          <w:sz w:val="24"/>
          <w:szCs w:val="24"/>
        </w:rPr>
        <w:t>Decoder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29F0" w14:paraId="27391B9D" w14:textId="77777777" w:rsidTr="003C29F0">
        <w:tc>
          <w:tcPr>
            <w:tcW w:w="4508" w:type="dxa"/>
          </w:tcPr>
          <w:p w14:paraId="1ADE7FBC" w14:textId="58D4D401" w:rsidR="003C29F0" w:rsidRDefault="003C29F0" w:rsidP="00141370">
            <w:pPr>
              <w:jc w:val="both"/>
            </w:pPr>
            <w:r>
              <w:t>SIG_MEM_A[</w:t>
            </w:r>
            <w:r w:rsidR="0024407E">
              <w:t>1</w:t>
            </w:r>
            <w:r>
              <w:t>]</w:t>
            </w:r>
          </w:p>
        </w:tc>
        <w:tc>
          <w:tcPr>
            <w:tcW w:w="4508" w:type="dxa"/>
          </w:tcPr>
          <w:p w14:paraId="64D70073" w14:textId="39C59B24" w:rsidR="003C29F0" w:rsidRDefault="00B51ED1" w:rsidP="0014137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R</m:t>
                </m:r>
              </m:oMath>
            </m:oMathPara>
          </w:p>
        </w:tc>
      </w:tr>
      <w:tr w:rsidR="003C29F0" w14:paraId="744127E8" w14:textId="77777777" w:rsidTr="003C29F0">
        <w:tc>
          <w:tcPr>
            <w:tcW w:w="4508" w:type="dxa"/>
          </w:tcPr>
          <w:p w14:paraId="54E515B9" w14:textId="5799FF85" w:rsidR="003C29F0" w:rsidRDefault="003C29F0" w:rsidP="00141370">
            <w:pPr>
              <w:jc w:val="both"/>
            </w:pPr>
            <w:r>
              <w:t>SIG_MEM_A[2]</w:t>
            </w:r>
          </w:p>
        </w:tc>
        <w:tc>
          <w:tcPr>
            <w:tcW w:w="4508" w:type="dxa"/>
          </w:tcPr>
          <w:p w14:paraId="737F432E" w14:textId="2A548F4D" w:rsidR="003C29F0" w:rsidRDefault="00ED3DCD" w:rsidP="0014137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Q+R</m:t>
                </m:r>
              </m:oMath>
            </m:oMathPara>
          </w:p>
        </w:tc>
      </w:tr>
      <w:tr w:rsidR="003C29F0" w14:paraId="7B8B70E7" w14:textId="77777777" w:rsidTr="003C29F0">
        <w:tc>
          <w:tcPr>
            <w:tcW w:w="4508" w:type="dxa"/>
          </w:tcPr>
          <w:p w14:paraId="02A4D437" w14:textId="6A7A18E5" w:rsidR="003C29F0" w:rsidRDefault="003C29F0" w:rsidP="00141370">
            <w:pPr>
              <w:jc w:val="both"/>
            </w:pPr>
            <w:r>
              <w:t>SIG_MEM_A[</w:t>
            </w:r>
            <w:r w:rsidR="0024407E">
              <w:t>3</w:t>
            </w:r>
            <w:r>
              <w:t>]</w:t>
            </w:r>
          </w:p>
        </w:tc>
        <w:tc>
          <w:tcPr>
            <w:tcW w:w="4508" w:type="dxa"/>
          </w:tcPr>
          <w:p w14:paraId="086DE8DF" w14:textId="081A5727" w:rsidR="003C29F0" w:rsidRDefault="00C02028" w:rsidP="00141370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oMath>
            </m:oMathPara>
          </w:p>
        </w:tc>
      </w:tr>
    </w:tbl>
    <w:p w14:paraId="0F26B650" w14:textId="06BE50E9" w:rsidR="003C29F0" w:rsidRDefault="003C29F0" w:rsidP="00141370">
      <w:pPr>
        <w:jc w:val="both"/>
      </w:pPr>
    </w:p>
    <w:p w14:paraId="32E3C294" w14:textId="77777777" w:rsidR="0071576C" w:rsidRDefault="0071576C" w:rsidP="001875EF">
      <w:pPr>
        <w:pBdr>
          <w:bottom w:val="single" w:sz="4" w:space="1" w:color="auto"/>
        </w:pBdr>
        <w:jc w:val="both"/>
      </w:pPr>
    </w:p>
    <w:p w14:paraId="6AC5EE1C" w14:textId="4D28D798" w:rsidR="001875EF" w:rsidRDefault="00B924BD" w:rsidP="001875EF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F43ECBD" wp14:editId="116584AE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506595" cy="2811780"/>
            <wp:effectExtent l="0" t="0" r="8255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5EF">
        <w:rPr>
          <w:sz w:val="28"/>
          <w:szCs w:val="28"/>
        </w:rPr>
        <w:t>MEM_D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4EA4" w14:paraId="7C21053E" w14:textId="77777777" w:rsidTr="00914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73BA64" w14:textId="1A7A59BD" w:rsidR="00914EA4" w:rsidRPr="00914EA4" w:rsidRDefault="00914EA4" w:rsidP="00141370">
            <w:pPr>
              <w:jc w:val="both"/>
              <w:rPr>
                <w:b w:val="0"/>
                <w:bCs w:val="0"/>
              </w:rPr>
            </w:pPr>
            <w:r w:rsidRPr="00914EA4">
              <w:rPr>
                <w:b w:val="0"/>
                <w:bCs w:val="0"/>
              </w:rPr>
              <w:t>USAGE IN FLOWCHART</w:t>
            </w:r>
          </w:p>
        </w:tc>
        <w:tc>
          <w:tcPr>
            <w:tcW w:w="3005" w:type="dxa"/>
          </w:tcPr>
          <w:p w14:paraId="74C28696" w14:textId="7BC4A2AA" w:rsidR="00914EA4" w:rsidRPr="00914EA4" w:rsidRDefault="00914EA4" w:rsidP="001413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 STATE</w:t>
            </w:r>
          </w:p>
        </w:tc>
        <w:tc>
          <w:tcPr>
            <w:tcW w:w="3006" w:type="dxa"/>
          </w:tcPr>
          <w:p w14:paraId="65B216C9" w14:textId="4EA7096B" w:rsidR="00914EA4" w:rsidRPr="00914EA4" w:rsidRDefault="00914EA4" w:rsidP="001413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14EA4">
              <w:rPr>
                <w:b w:val="0"/>
                <w:bCs w:val="0"/>
              </w:rPr>
              <w:t>CONTROL BITS (PQ)</w:t>
            </w:r>
          </w:p>
        </w:tc>
      </w:tr>
      <w:tr w:rsidR="00914EA4" w14:paraId="793EB6EF" w14:textId="77777777" w:rsidTr="00914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0EC4" w14:textId="74CDDE51" w:rsidR="00914EA4" w:rsidRPr="00FF1F61" w:rsidRDefault="00FF1F61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FF1F61">
              <w:rPr>
                <w:rFonts w:cstheme="minorHAnsi"/>
                <w:b w:val="0"/>
                <w:bCs w:val="0"/>
              </w:rPr>
              <w:t xml:space="preserve">MEM_D </w:t>
            </w:r>
            <w:r w:rsidRPr="00FF1F61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FF1F61">
              <w:rPr>
                <w:rFonts w:cstheme="minorHAnsi"/>
                <w:b w:val="0"/>
                <w:bCs w:val="0"/>
              </w:rPr>
              <w:t>IR</w:t>
            </w:r>
          </w:p>
        </w:tc>
        <w:tc>
          <w:tcPr>
            <w:tcW w:w="3005" w:type="dxa"/>
          </w:tcPr>
          <w:p w14:paraId="50EA36C4" w14:textId="4686438D" w:rsidR="00914EA4" w:rsidRDefault="00FF1F61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3006" w:type="dxa"/>
          </w:tcPr>
          <w:p w14:paraId="4443D492" w14:textId="66999B9B" w:rsidR="00914EA4" w:rsidRDefault="00FF1F61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</w:tr>
      <w:tr w:rsidR="00914EA4" w14:paraId="01645E27" w14:textId="77777777" w:rsidTr="00914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FCDD1E" w14:textId="39C14AB8" w:rsidR="00914EA4" w:rsidRPr="00FF1F61" w:rsidRDefault="00FF1F61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FF1F61">
              <w:rPr>
                <w:rFonts w:cstheme="minorHAnsi"/>
                <w:b w:val="0"/>
                <w:bCs w:val="0"/>
              </w:rPr>
              <w:t xml:space="preserve">MEM_D </w:t>
            </w:r>
            <w:r w:rsidRPr="00FF1F61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FF1F61">
              <w:rPr>
                <w:rFonts w:cstheme="minorHAnsi"/>
                <w:b w:val="0"/>
                <w:bCs w:val="0"/>
              </w:rPr>
              <w:t>RF_D3</w:t>
            </w:r>
          </w:p>
        </w:tc>
        <w:tc>
          <w:tcPr>
            <w:tcW w:w="3005" w:type="dxa"/>
          </w:tcPr>
          <w:p w14:paraId="00BBB021" w14:textId="416E8A22" w:rsidR="00914EA4" w:rsidRDefault="00FF1F61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7</w:t>
            </w:r>
          </w:p>
        </w:tc>
        <w:tc>
          <w:tcPr>
            <w:tcW w:w="3006" w:type="dxa"/>
          </w:tcPr>
          <w:p w14:paraId="3B608894" w14:textId="7D3EE006" w:rsidR="00914EA4" w:rsidRDefault="00FF1F61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</w:tr>
      <w:tr w:rsidR="00914EA4" w14:paraId="670BD871" w14:textId="77777777" w:rsidTr="00914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7CA895" w14:textId="4A4E7E88" w:rsidR="00914EA4" w:rsidRPr="00FF1F61" w:rsidRDefault="00FF1F61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FF1F61">
              <w:rPr>
                <w:rFonts w:cstheme="minorHAnsi"/>
                <w:b w:val="0"/>
                <w:bCs w:val="0"/>
              </w:rPr>
              <w:t xml:space="preserve">RF_D2 </w:t>
            </w:r>
            <w:r w:rsidRPr="00FF1F61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FF1F61">
              <w:rPr>
                <w:rFonts w:cstheme="minorHAnsi"/>
                <w:b w:val="0"/>
                <w:bCs w:val="0"/>
              </w:rPr>
              <w:t>MEM_D</w:t>
            </w:r>
          </w:p>
        </w:tc>
        <w:tc>
          <w:tcPr>
            <w:tcW w:w="3005" w:type="dxa"/>
          </w:tcPr>
          <w:p w14:paraId="035C0844" w14:textId="298D8176" w:rsidR="00914EA4" w:rsidRDefault="00FF1F61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5</w:t>
            </w:r>
          </w:p>
        </w:tc>
        <w:tc>
          <w:tcPr>
            <w:tcW w:w="3006" w:type="dxa"/>
          </w:tcPr>
          <w:p w14:paraId="7CB5D726" w14:textId="51DE23EC" w:rsidR="00914EA4" w:rsidRDefault="00FF1F61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14EA4" w14:paraId="5839A833" w14:textId="77777777" w:rsidTr="00914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7B4FBA" w14:textId="123758CE" w:rsidR="00914EA4" w:rsidRPr="00F23135" w:rsidRDefault="00FF1F61" w:rsidP="00141370">
            <w:pPr>
              <w:jc w:val="both"/>
              <w:rPr>
                <w:b w:val="0"/>
                <w:bCs w:val="0"/>
              </w:rPr>
            </w:pPr>
            <w:r w:rsidRPr="00F23135">
              <w:rPr>
                <w:b w:val="0"/>
                <w:bCs w:val="0"/>
              </w:rPr>
              <w:t>NONE</w:t>
            </w:r>
          </w:p>
        </w:tc>
        <w:tc>
          <w:tcPr>
            <w:tcW w:w="3005" w:type="dxa"/>
          </w:tcPr>
          <w:p w14:paraId="31AE62E5" w14:textId="461B6D2B" w:rsidR="00914EA4" w:rsidRDefault="00FF1F61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3006" w:type="dxa"/>
          </w:tcPr>
          <w:p w14:paraId="0A14BA3F" w14:textId="6ED976CB" w:rsidR="00914EA4" w:rsidRDefault="00FF1F61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062E5667" w14:textId="27AF2E60" w:rsidR="001875EF" w:rsidRDefault="001875EF" w:rsidP="00141370">
      <w:pPr>
        <w:jc w:val="both"/>
      </w:pPr>
    </w:p>
    <w:p w14:paraId="1A9265F4" w14:textId="77777777" w:rsidR="00B924BD" w:rsidRDefault="00B924BD" w:rsidP="00141370">
      <w:pPr>
        <w:jc w:val="both"/>
        <w:rPr>
          <w:sz w:val="24"/>
          <w:szCs w:val="24"/>
        </w:rPr>
      </w:pPr>
    </w:p>
    <w:p w14:paraId="0692F09F" w14:textId="2A625CE4" w:rsidR="00FF1F61" w:rsidRDefault="00FF1F61" w:rsidP="00141370">
      <w:pPr>
        <w:jc w:val="both"/>
        <w:rPr>
          <w:sz w:val="24"/>
          <w:szCs w:val="24"/>
        </w:rPr>
      </w:pPr>
      <w:r w:rsidRPr="00FF1F61">
        <w:rPr>
          <w:sz w:val="24"/>
          <w:szCs w:val="24"/>
        </w:rPr>
        <w:t>Decoder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3C1C" w14:paraId="214EDB30" w14:textId="77777777" w:rsidTr="006E3C1C">
        <w:tc>
          <w:tcPr>
            <w:tcW w:w="4508" w:type="dxa"/>
          </w:tcPr>
          <w:p w14:paraId="270540CA" w14:textId="0BA6E7A6" w:rsidR="006E3C1C" w:rsidRDefault="00F23135" w:rsidP="00141370">
            <w:pPr>
              <w:jc w:val="both"/>
            </w:pPr>
            <w:r>
              <w:t>SIG_MEM_DIN[1]</w:t>
            </w:r>
          </w:p>
        </w:tc>
        <w:tc>
          <w:tcPr>
            <w:tcW w:w="4508" w:type="dxa"/>
          </w:tcPr>
          <w:p w14:paraId="0F934F1E" w14:textId="20FCA177" w:rsidR="006E3C1C" w:rsidRDefault="00F23135" w:rsidP="0014137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</w:tr>
      <w:tr w:rsidR="006E3C1C" w14:paraId="6D801AE5" w14:textId="77777777" w:rsidTr="006E3C1C">
        <w:tc>
          <w:tcPr>
            <w:tcW w:w="4508" w:type="dxa"/>
          </w:tcPr>
          <w:p w14:paraId="693B7722" w14:textId="7D651D9D" w:rsidR="006E3C1C" w:rsidRDefault="00F23135" w:rsidP="00141370">
            <w:pPr>
              <w:jc w:val="both"/>
            </w:pPr>
            <w:r>
              <w:t>SIG_MEM_DOUT[2]</w:t>
            </w:r>
          </w:p>
        </w:tc>
        <w:tc>
          <w:tcPr>
            <w:tcW w:w="4508" w:type="dxa"/>
          </w:tcPr>
          <w:p w14:paraId="2956441F" w14:textId="2DF60EE8" w:rsidR="006E3C1C" w:rsidRDefault="00F23135" w:rsidP="0014137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6E3C1C" w14:paraId="4EC2397C" w14:textId="77777777" w:rsidTr="006E3C1C">
        <w:tc>
          <w:tcPr>
            <w:tcW w:w="4508" w:type="dxa"/>
          </w:tcPr>
          <w:p w14:paraId="6694C7E3" w14:textId="0B88547F" w:rsidR="006E3C1C" w:rsidRDefault="00F23135" w:rsidP="00141370">
            <w:pPr>
              <w:jc w:val="both"/>
            </w:pPr>
            <w:r>
              <w:t>SIG_MEM_DOUT[3]</w:t>
            </w:r>
          </w:p>
        </w:tc>
        <w:tc>
          <w:tcPr>
            <w:tcW w:w="4508" w:type="dxa"/>
          </w:tcPr>
          <w:p w14:paraId="74C543AD" w14:textId="57E769B7" w:rsidR="006E3C1C" w:rsidRDefault="00C02028" w:rsidP="00141370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</w:tr>
    </w:tbl>
    <w:p w14:paraId="7A5BC693" w14:textId="0BA130B9" w:rsidR="00FF1F61" w:rsidRDefault="00FF1F61" w:rsidP="00141370">
      <w:pPr>
        <w:jc w:val="both"/>
      </w:pPr>
    </w:p>
    <w:p w14:paraId="41D6DF4E" w14:textId="5E3F5585" w:rsidR="00840598" w:rsidRDefault="00840598" w:rsidP="00141370">
      <w:pPr>
        <w:jc w:val="both"/>
      </w:pPr>
    </w:p>
    <w:p w14:paraId="5333C7CE" w14:textId="77777777" w:rsidR="0071576C" w:rsidRDefault="0071576C" w:rsidP="0036663B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7D4F9C80" w14:textId="77777777" w:rsidR="0071576C" w:rsidRDefault="0071576C" w:rsidP="0036663B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49238B1B" w14:textId="77777777" w:rsidR="0071576C" w:rsidRDefault="0071576C" w:rsidP="0036663B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508094FA" w14:textId="77777777" w:rsidR="0071576C" w:rsidRDefault="0071576C" w:rsidP="0036663B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05204B11" w14:textId="77777777" w:rsidR="0071576C" w:rsidRDefault="0071576C" w:rsidP="0036663B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4A18FFEB" w14:textId="1DAD02A3" w:rsidR="00F23135" w:rsidRPr="00F23135" w:rsidRDefault="00B924BD" w:rsidP="0036663B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D954712" wp14:editId="046613EB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6723380" cy="2225040"/>
            <wp:effectExtent l="0" t="0" r="1270" b="38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601" cy="2225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63B">
        <w:rPr>
          <w:sz w:val="28"/>
          <w:szCs w:val="28"/>
        </w:rPr>
        <w:t>T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663B" w14:paraId="47DB405C" w14:textId="77777777" w:rsidTr="0036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CDDB52" w14:textId="37C0618B" w:rsidR="0036663B" w:rsidRPr="0036663B" w:rsidRDefault="0036663B" w:rsidP="00141370">
            <w:pPr>
              <w:jc w:val="both"/>
              <w:rPr>
                <w:b w:val="0"/>
                <w:bCs w:val="0"/>
              </w:rPr>
            </w:pPr>
            <w:r w:rsidRPr="00914EA4">
              <w:rPr>
                <w:b w:val="0"/>
                <w:bCs w:val="0"/>
              </w:rPr>
              <w:t>USAGE IN FLOWCHART</w:t>
            </w:r>
          </w:p>
        </w:tc>
        <w:tc>
          <w:tcPr>
            <w:tcW w:w="3005" w:type="dxa"/>
          </w:tcPr>
          <w:p w14:paraId="6B63D385" w14:textId="1166ECC9" w:rsidR="0036663B" w:rsidRPr="00935CBD" w:rsidRDefault="00935CBD" w:rsidP="001413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 STATE</w:t>
            </w:r>
          </w:p>
        </w:tc>
        <w:tc>
          <w:tcPr>
            <w:tcW w:w="3006" w:type="dxa"/>
          </w:tcPr>
          <w:p w14:paraId="6FB68362" w14:textId="116B5404" w:rsidR="0036663B" w:rsidRPr="00935CBD" w:rsidRDefault="00935CBD" w:rsidP="001413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ROL BITS (PQR)</w:t>
            </w:r>
          </w:p>
        </w:tc>
      </w:tr>
      <w:tr w:rsidR="0036663B" w14:paraId="5DD9F56C" w14:textId="77777777" w:rsidTr="0036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40E9B4" w14:textId="1D5CF639" w:rsidR="0036663B" w:rsidRPr="00935CBD" w:rsidRDefault="00935CBD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935CBD">
              <w:rPr>
                <w:rFonts w:cstheme="minorHAnsi"/>
                <w:b w:val="0"/>
                <w:bCs w:val="0"/>
              </w:rPr>
              <w:t xml:space="preserve">RF_D1 </w:t>
            </w:r>
            <w:r w:rsidRPr="00935CBD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935CBD">
              <w:rPr>
                <w:rFonts w:cstheme="minorHAnsi"/>
                <w:b w:val="0"/>
                <w:bCs w:val="0"/>
              </w:rPr>
              <w:t>T1</w:t>
            </w:r>
          </w:p>
        </w:tc>
        <w:tc>
          <w:tcPr>
            <w:tcW w:w="3005" w:type="dxa"/>
          </w:tcPr>
          <w:p w14:paraId="725287E3" w14:textId="096E9EBC" w:rsidR="0036663B" w:rsidRDefault="00935CBD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3006" w:type="dxa"/>
          </w:tcPr>
          <w:p w14:paraId="63340613" w14:textId="7AE57485" w:rsidR="0036663B" w:rsidRDefault="00955FA8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</w:t>
            </w:r>
          </w:p>
        </w:tc>
      </w:tr>
      <w:tr w:rsidR="0036663B" w14:paraId="54C96DA8" w14:textId="77777777" w:rsidTr="0036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A90701" w14:textId="57129546" w:rsidR="0036663B" w:rsidRPr="00935CBD" w:rsidRDefault="00935CBD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935CBD">
              <w:rPr>
                <w:rFonts w:cstheme="minorHAnsi"/>
                <w:b w:val="0"/>
                <w:bCs w:val="0"/>
              </w:rPr>
              <w:t xml:space="preserve">T1 </w:t>
            </w:r>
            <w:r w:rsidRPr="00935CBD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935CBD">
              <w:rPr>
                <w:rFonts w:cstheme="minorHAnsi"/>
                <w:b w:val="0"/>
                <w:bCs w:val="0"/>
              </w:rPr>
              <w:t>ALU_A</w:t>
            </w:r>
          </w:p>
        </w:tc>
        <w:tc>
          <w:tcPr>
            <w:tcW w:w="3005" w:type="dxa"/>
          </w:tcPr>
          <w:p w14:paraId="287E71E1" w14:textId="00C575C6" w:rsidR="0036663B" w:rsidRDefault="00935CBD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3006" w:type="dxa"/>
          </w:tcPr>
          <w:p w14:paraId="15E38747" w14:textId="3526B34B" w:rsidR="0036663B" w:rsidRDefault="00955FA8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</w:t>
            </w:r>
          </w:p>
        </w:tc>
      </w:tr>
      <w:tr w:rsidR="0036663B" w14:paraId="31E72C1E" w14:textId="77777777" w:rsidTr="0036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80AF15" w14:textId="2B6CB139" w:rsidR="0036663B" w:rsidRPr="00935CBD" w:rsidRDefault="00935CBD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935CBD">
              <w:rPr>
                <w:rFonts w:cstheme="minorHAnsi"/>
                <w:b w:val="0"/>
                <w:bCs w:val="0"/>
              </w:rPr>
              <w:t xml:space="preserve">ALU_OUT </w:t>
            </w:r>
            <w:r w:rsidRPr="00935CBD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935CBD">
              <w:rPr>
                <w:rFonts w:cstheme="minorHAnsi"/>
                <w:b w:val="0"/>
                <w:bCs w:val="0"/>
              </w:rPr>
              <w:t>T1</w:t>
            </w:r>
          </w:p>
        </w:tc>
        <w:tc>
          <w:tcPr>
            <w:tcW w:w="3005" w:type="dxa"/>
          </w:tcPr>
          <w:p w14:paraId="39C9856E" w14:textId="5B1A557A" w:rsidR="0036663B" w:rsidRDefault="00935CBD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7</w:t>
            </w:r>
          </w:p>
        </w:tc>
        <w:tc>
          <w:tcPr>
            <w:tcW w:w="3006" w:type="dxa"/>
          </w:tcPr>
          <w:p w14:paraId="0310ADC6" w14:textId="781E89BA" w:rsidR="0036663B" w:rsidRDefault="00955FA8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36663B" w14:paraId="66323785" w14:textId="77777777" w:rsidTr="0036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9454AB" w14:textId="7F98D504" w:rsidR="0036663B" w:rsidRPr="00935CBD" w:rsidRDefault="00935CBD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935CBD">
              <w:rPr>
                <w:rFonts w:cstheme="minorHAnsi"/>
                <w:b w:val="0"/>
                <w:bCs w:val="0"/>
              </w:rPr>
              <w:t xml:space="preserve">T1 </w:t>
            </w:r>
            <w:r w:rsidRPr="00935CBD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935CBD">
              <w:rPr>
                <w:rFonts w:cstheme="minorHAnsi"/>
                <w:b w:val="0"/>
                <w:bCs w:val="0"/>
              </w:rPr>
              <w:t>MEM_A</w:t>
            </w:r>
          </w:p>
        </w:tc>
        <w:tc>
          <w:tcPr>
            <w:tcW w:w="3005" w:type="dxa"/>
          </w:tcPr>
          <w:p w14:paraId="3180DF77" w14:textId="3873EDA8" w:rsidR="0036663B" w:rsidRDefault="00935CBD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7</w:t>
            </w:r>
          </w:p>
        </w:tc>
        <w:tc>
          <w:tcPr>
            <w:tcW w:w="3006" w:type="dxa"/>
          </w:tcPr>
          <w:p w14:paraId="3809ACAD" w14:textId="502E7588" w:rsidR="0036663B" w:rsidRDefault="00955FA8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</w:t>
            </w:r>
          </w:p>
        </w:tc>
      </w:tr>
      <w:tr w:rsidR="0036663B" w14:paraId="1A943668" w14:textId="77777777" w:rsidTr="0036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88DEE1" w14:textId="655CF623" w:rsidR="0036663B" w:rsidRPr="00935CBD" w:rsidRDefault="00935CBD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935CBD">
              <w:rPr>
                <w:rFonts w:cstheme="minorHAnsi"/>
                <w:b w:val="0"/>
                <w:bCs w:val="0"/>
              </w:rPr>
              <w:t xml:space="preserve">T1 </w:t>
            </w:r>
            <w:r w:rsidRPr="00935CBD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935CBD">
              <w:rPr>
                <w:rFonts w:cstheme="minorHAnsi"/>
                <w:b w:val="0"/>
                <w:bCs w:val="0"/>
              </w:rPr>
              <w:t>RF_D3</w:t>
            </w:r>
          </w:p>
        </w:tc>
        <w:tc>
          <w:tcPr>
            <w:tcW w:w="3005" w:type="dxa"/>
          </w:tcPr>
          <w:p w14:paraId="30DB375B" w14:textId="78446DC7" w:rsidR="0036663B" w:rsidRDefault="00935CBD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3</w:t>
            </w:r>
          </w:p>
        </w:tc>
        <w:tc>
          <w:tcPr>
            <w:tcW w:w="3006" w:type="dxa"/>
          </w:tcPr>
          <w:p w14:paraId="64E75AD3" w14:textId="3F5EC5B8" w:rsidR="0036663B" w:rsidRDefault="00955FA8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36663B" w14:paraId="6D09753C" w14:textId="77777777" w:rsidTr="0036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800E2" w14:textId="621C548A" w:rsidR="0036663B" w:rsidRPr="00935CBD" w:rsidRDefault="00935CBD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935CBD">
              <w:rPr>
                <w:rFonts w:cstheme="minorHAnsi"/>
                <w:b w:val="0"/>
                <w:bCs w:val="0"/>
              </w:rPr>
              <w:t xml:space="preserve">T1 </w:t>
            </w:r>
            <w:r w:rsidRPr="00935CBD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935CBD">
              <w:rPr>
                <w:rFonts w:cstheme="minorHAnsi"/>
                <w:b w:val="0"/>
                <w:bCs w:val="0"/>
              </w:rPr>
              <w:t>PC, MEM_A</w:t>
            </w:r>
          </w:p>
        </w:tc>
        <w:tc>
          <w:tcPr>
            <w:tcW w:w="3005" w:type="dxa"/>
          </w:tcPr>
          <w:p w14:paraId="3F46B46B" w14:textId="672EE8AE" w:rsidR="0036663B" w:rsidRDefault="00935CBD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6</w:t>
            </w:r>
          </w:p>
        </w:tc>
        <w:tc>
          <w:tcPr>
            <w:tcW w:w="3006" w:type="dxa"/>
          </w:tcPr>
          <w:p w14:paraId="1684504E" w14:textId="50408B9F" w:rsidR="0036663B" w:rsidRDefault="00955FA8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</w:tr>
      <w:tr w:rsidR="0036663B" w14:paraId="40DAF16A" w14:textId="77777777" w:rsidTr="0036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E361C8" w14:textId="22035B60" w:rsidR="0036663B" w:rsidRPr="00935CBD" w:rsidRDefault="00935CBD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935CBD">
              <w:rPr>
                <w:rFonts w:cstheme="minorHAnsi"/>
                <w:b w:val="0"/>
                <w:bCs w:val="0"/>
              </w:rPr>
              <w:t>NONE</w:t>
            </w:r>
          </w:p>
        </w:tc>
        <w:tc>
          <w:tcPr>
            <w:tcW w:w="3005" w:type="dxa"/>
          </w:tcPr>
          <w:p w14:paraId="142AE730" w14:textId="689C21F3" w:rsidR="0036663B" w:rsidRDefault="00935CBD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5</w:t>
            </w:r>
          </w:p>
        </w:tc>
        <w:tc>
          <w:tcPr>
            <w:tcW w:w="3006" w:type="dxa"/>
          </w:tcPr>
          <w:p w14:paraId="4CF3D263" w14:textId="58852B5D" w:rsidR="0036663B" w:rsidRDefault="00955FA8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</w:p>
        </w:tc>
      </w:tr>
    </w:tbl>
    <w:p w14:paraId="4D40F7CA" w14:textId="77777777" w:rsidR="00B924BD" w:rsidRDefault="00B924BD" w:rsidP="00141370">
      <w:pPr>
        <w:jc w:val="both"/>
        <w:rPr>
          <w:sz w:val="24"/>
          <w:szCs w:val="24"/>
        </w:rPr>
      </w:pPr>
    </w:p>
    <w:p w14:paraId="5528C69B" w14:textId="401052B0" w:rsidR="00955FA8" w:rsidRDefault="00955FA8" w:rsidP="00141370">
      <w:pPr>
        <w:jc w:val="both"/>
        <w:rPr>
          <w:sz w:val="24"/>
          <w:szCs w:val="24"/>
        </w:rPr>
      </w:pPr>
      <w:r>
        <w:rPr>
          <w:sz w:val="24"/>
          <w:szCs w:val="24"/>
        </w:rPr>
        <w:t>Decoder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5FA8" w14:paraId="4CBE7E52" w14:textId="77777777" w:rsidTr="00955FA8">
        <w:tc>
          <w:tcPr>
            <w:tcW w:w="4508" w:type="dxa"/>
          </w:tcPr>
          <w:p w14:paraId="03913C62" w14:textId="10104A0D" w:rsidR="00955FA8" w:rsidRDefault="005A2F37" w:rsidP="00141370">
            <w:pPr>
              <w:jc w:val="both"/>
            </w:pPr>
            <w:r>
              <w:t>SIG_T1_1[1]</w:t>
            </w:r>
          </w:p>
        </w:tc>
        <w:tc>
          <w:tcPr>
            <w:tcW w:w="4508" w:type="dxa"/>
          </w:tcPr>
          <w:p w14:paraId="75C61FCA" w14:textId="281ED12E" w:rsidR="00955FA8" w:rsidRDefault="00454CD7" w:rsidP="0014137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oMath>
            </m:oMathPara>
          </w:p>
        </w:tc>
      </w:tr>
      <w:tr w:rsidR="00955FA8" w14:paraId="64F2FE88" w14:textId="77777777" w:rsidTr="00955FA8">
        <w:tc>
          <w:tcPr>
            <w:tcW w:w="4508" w:type="dxa"/>
          </w:tcPr>
          <w:p w14:paraId="4300E608" w14:textId="1B51E2BC" w:rsidR="00955FA8" w:rsidRDefault="005A2F37" w:rsidP="00141370">
            <w:pPr>
              <w:jc w:val="both"/>
            </w:pPr>
            <w:r>
              <w:t>SIG_T1_1[2]</w:t>
            </w:r>
          </w:p>
        </w:tc>
        <w:tc>
          <w:tcPr>
            <w:tcW w:w="4508" w:type="dxa"/>
          </w:tcPr>
          <w:p w14:paraId="14859D5F" w14:textId="24993D59" w:rsidR="00955FA8" w:rsidRDefault="00454CD7" w:rsidP="0014137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Q.R</m:t>
                </m:r>
              </m:oMath>
            </m:oMathPara>
          </w:p>
        </w:tc>
      </w:tr>
      <w:tr w:rsidR="00955FA8" w14:paraId="2A07EF8C" w14:textId="77777777" w:rsidTr="00955FA8">
        <w:tc>
          <w:tcPr>
            <w:tcW w:w="4508" w:type="dxa"/>
          </w:tcPr>
          <w:p w14:paraId="591B8A03" w14:textId="052EDE41" w:rsidR="00955FA8" w:rsidRDefault="005A2F37" w:rsidP="00141370">
            <w:pPr>
              <w:jc w:val="both"/>
            </w:pPr>
            <w:r>
              <w:t>SIG_T1_2[3]</w:t>
            </w:r>
          </w:p>
        </w:tc>
        <w:tc>
          <w:tcPr>
            <w:tcW w:w="4508" w:type="dxa"/>
          </w:tcPr>
          <w:p w14:paraId="108A706E" w14:textId="6E9AE0C5" w:rsidR="00955FA8" w:rsidRDefault="00454CD7" w:rsidP="0014137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Q xor R</m:t>
                </m:r>
              </m:oMath>
            </m:oMathPara>
          </w:p>
        </w:tc>
      </w:tr>
      <w:tr w:rsidR="00955FA8" w14:paraId="7D4B7461" w14:textId="77777777" w:rsidTr="00955FA8">
        <w:tc>
          <w:tcPr>
            <w:tcW w:w="4508" w:type="dxa"/>
          </w:tcPr>
          <w:p w14:paraId="0D7DA18F" w14:textId="3BFD1E80" w:rsidR="00955FA8" w:rsidRDefault="005A2F37" w:rsidP="00141370">
            <w:pPr>
              <w:jc w:val="both"/>
            </w:pPr>
            <w:r>
              <w:t>SIG_T1_2[4]</w:t>
            </w:r>
          </w:p>
        </w:tc>
        <w:tc>
          <w:tcPr>
            <w:tcW w:w="4508" w:type="dxa"/>
          </w:tcPr>
          <w:p w14:paraId="27AB9A4E" w14:textId="0E518E41" w:rsidR="00955FA8" w:rsidRDefault="00454CD7" w:rsidP="0014137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(Q xor R)</m:t>
                </m:r>
              </m:oMath>
            </m:oMathPara>
          </w:p>
        </w:tc>
      </w:tr>
      <w:tr w:rsidR="00955FA8" w14:paraId="5FC5FB22" w14:textId="77777777" w:rsidTr="00955FA8">
        <w:tc>
          <w:tcPr>
            <w:tcW w:w="4508" w:type="dxa"/>
          </w:tcPr>
          <w:p w14:paraId="52BCA978" w14:textId="44630073" w:rsidR="00955FA8" w:rsidRDefault="005A2F37" w:rsidP="00141370">
            <w:pPr>
              <w:jc w:val="both"/>
            </w:pPr>
            <w:r>
              <w:t>SIG_T1_2[5]</w:t>
            </w:r>
          </w:p>
        </w:tc>
        <w:tc>
          <w:tcPr>
            <w:tcW w:w="4508" w:type="dxa"/>
          </w:tcPr>
          <w:p w14:paraId="2ABE40BA" w14:textId="26C97F02" w:rsidR="00955FA8" w:rsidRDefault="00C02028" w:rsidP="00141370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(Q xor R)</m:t>
                </m:r>
              </m:oMath>
            </m:oMathPara>
          </w:p>
        </w:tc>
      </w:tr>
    </w:tbl>
    <w:p w14:paraId="5F0D03FC" w14:textId="210082D4" w:rsidR="00B924BD" w:rsidRDefault="00B924BD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2BA7B9E9" w14:textId="5C93F0A4" w:rsidR="0071576C" w:rsidRDefault="0071576C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3283AAFB" w14:textId="4FA8F418" w:rsidR="0071576C" w:rsidRDefault="0071576C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2C010319" w14:textId="56DE83FB" w:rsidR="0071576C" w:rsidRDefault="0071576C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0F6C76DE" w14:textId="157CD01D" w:rsidR="0071576C" w:rsidRDefault="0071576C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70489604" w14:textId="168A6869" w:rsidR="0071576C" w:rsidRDefault="0071576C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56D44FBF" w14:textId="2A0436CB" w:rsidR="0071576C" w:rsidRDefault="0071576C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7EB6CC81" w14:textId="45D06AFF" w:rsidR="0071576C" w:rsidRDefault="0071576C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67A59579" w14:textId="56641ED1" w:rsidR="0071576C" w:rsidRDefault="0071576C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59FF2C4A" w14:textId="2D52F018" w:rsidR="0071576C" w:rsidRDefault="0071576C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61D1A10F" w14:textId="421C9C35" w:rsidR="0071576C" w:rsidRDefault="0071576C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5EA17C56" w14:textId="77777777" w:rsidR="0071576C" w:rsidRDefault="0071576C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05125E3B" w14:textId="1F69830B" w:rsidR="0071576C" w:rsidRDefault="0071576C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0E404CCC" w14:textId="74E783EA" w:rsidR="00B924BD" w:rsidRDefault="0071576C" w:rsidP="00692463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5406BAD" wp14:editId="7DEFF046">
            <wp:simplePos x="0" y="0"/>
            <wp:positionH relativeFrom="page">
              <wp:posOffset>477520</wp:posOffset>
            </wp:positionH>
            <wp:positionV relativeFrom="paragraph">
              <wp:posOffset>335280</wp:posOffset>
            </wp:positionV>
            <wp:extent cx="6645910" cy="2171700"/>
            <wp:effectExtent l="0" t="0" r="254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463">
        <w:rPr>
          <w:sz w:val="28"/>
          <w:szCs w:val="28"/>
        </w:rPr>
        <w:t>T2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6A87" w14:paraId="4F6771BC" w14:textId="77777777" w:rsidTr="0095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CAE0B6D" w14:textId="4D3EEB86" w:rsidR="00956A87" w:rsidRDefault="00956A87" w:rsidP="00141370">
            <w:pPr>
              <w:jc w:val="both"/>
            </w:pPr>
            <w:r w:rsidRPr="00914EA4">
              <w:rPr>
                <w:b w:val="0"/>
                <w:bCs w:val="0"/>
              </w:rPr>
              <w:t>USAGE IN FLOWCHART</w:t>
            </w:r>
          </w:p>
        </w:tc>
        <w:tc>
          <w:tcPr>
            <w:tcW w:w="3005" w:type="dxa"/>
          </w:tcPr>
          <w:p w14:paraId="2BF913C4" w14:textId="63A90345" w:rsidR="00956A87" w:rsidRDefault="00956A87" w:rsidP="001413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XAMPLE STATE</w:t>
            </w:r>
          </w:p>
        </w:tc>
        <w:tc>
          <w:tcPr>
            <w:tcW w:w="3006" w:type="dxa"/>
          </w:tcPr>
          <w:p w14:paraId="0D77FE67" w14:textId="116F3463" w:rsidR="00956A87" w:rsidRDefault="00956A87" w:rsidP="001413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CONTROL BITS (PQR)</w:t>
            </w:r>
          </w:p>
        </w:tc>
      </w:tr>
      <w:tr w:rsidR="00956A87" w14:paraId="24385A33" w14:textId="77777777" w:rsidTr="00956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831B9A" w14:textId="7C17094B" w:rsidR="00956A87" w:rsidRPr="00AA150C" w:rsidRDefault="00956A87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AA150C">
              <w:rPr>
                <w:rFonts w:cstheme="minorHAnsi"/>
                <w:b w:val="0"/>
                <w:bCs w:val="0"/>
              </w:rPr>
              <w:t xml:space="preserve">RF_D2 </w:t>
            </w:r>
            <w:r w:rsidRPr="00AA150C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AA150C">
              <w:rPr>
                <w:rFonts w:cstheme="minorHAnsi"/>
                <w:b w:val="0"/>
                <w:bCs w:val="0"/>
              </w:rPr>
              <w:t>T2</w:t>
            </w:r>
          </w:p>
        </w:tc>
        <w:tc>
          <w:tcPr>
            <w:tcW w:w="3005" w:type="dxa"/>
          </w:tcPr>
          <w:p w14:paraId="16C6C8C7" w14:textId="69035F96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3006" w:type="dxa"/>
          </w:tcPr>
          <w:p w14:paraId="631127FF" w14:textId="777F1867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</w:t>
            </w:r>
          </w:p>
        </w:tc>
      </w:tr>
      <w:tr w:rsidR="00956A87" w14:paraId="0C03E097" w14:textId="77777777" w:rsidTr="00956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E913F9" w14:textId="3153B75C" w:rsidR="00956A87" w:rsidRPr="00AA150C" w:rsidRDefault="00956A87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AA150C">
              <w:rPr>
                <w:rFonts w:cstheme="minorHAnsi"/>
                <w:b w:val="0"/>
                <w:bCs w:val="0"/>
              </w:rPr>
              <w:t xml:space="preserve">T2 </w:t>
            </w:r>
            <w:r w:rsidRPr="00AA150C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AA150C">
              <w:rPr>
                <w:rFonts w:cstheme="minorHAnsi"/>
                <w:b w:val="0"/>
                <w:bCs w:val="0"/>
              </w:rPr>
              <w:t>ALU_B</w:t>
            </w:r>
          </w:p>
        </w:tc>
        <w:tc>
          <w:tcPr>
            <w:tcW w:w="3005" w:type="dxa"/>
          </w:tcPr>
          <w:p w14:paraId="28AFE8D6" w14:textId="411BED10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3006" w:type="dxa"/>
          </w:tcPr>
          <w:p w14:paraId="7F84281D" w14:textId="528B3607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</w:t>
            </w:r>
          </w:p>
        </w:tc>
      </w:tr>
      <w:tr w:rsidR="00956A87" w14:paraId="23157577" w14:textId="77777777" w:rsidTr="00956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CBC4AB" w14:textId="753416E7" w:rsidR="00956A87" w:rsidRPr="00AA150C" w:rsidRDefault="00956A87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AA150C">
              <w:rPr>
                <w:rFonts w:cstheme="minorHAnsi"/>
                <w:b w:val="0"/>
                <w:bCs w:val="0"/>
              </w:rPr>
              <w:t xml:space="preserve">T2 </w:t>
            </w:r>
            <w:r w:rsidRPr="00AA150C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AA150C">
              <w:rPr>
                <w:rFonts w:cstheme="minorHAnsi"/>
                <w:b w:val="0"/>
                <w:bCs w:val="0"/>
              </w:rPr>
              <w:t>S</w:t>
            </w:r>
          </w:p>
        </w:tc>
        <w:tc>
          <w:tcPr>
            <w:tcW w:w="3005" w:type="dxa"/>
          </w:tcPr>
          <w:p w14:paraId="2344965C" w14:textId="79F577CD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3006" w:type="dxa"/>
          </w:tcPr>
          <w:p w14:paraId="194910C8" w14:textId="14CCA6F9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</w:t>
            </w:r>
          </w:p>
        </w:tc>
      </w:tr>
      <w:tr w:rsidR="00956A87" w14:paraId="6125749D" w14:textId="77777777" w:rsidTr="00956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482189" w14:textId="7087E7EC" w:rsidR="00956A87" w:rsidRPr="00AA150C" w:rsidRDefault="00956A87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AA150C">
              <w:rPr>
                <w:rFonts w:cstheme="minorHAnsi"/>
                <w:b w:val="0"/>
                <w:bCs w:val="0"/>
              </w:rPr>
              <w:t xml:space="preserve">SE16 </w:t>
            </w:r>
            <w:r w:rsidRPr="00AA150C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AA150C">
              <w:rPr>
                <w:rFonts w:cstheme="minorHAnsi"/>
                <w:b w:val="0"/>
                <w:bCs w:val="0"/>
              </w:rPr>
              <w:t>T2</w:t>
            </w:r>
          </w:p>
        </w:tc>
        <w:tc>
          <w:tcPr>
            <w:tcW w:w="3005" w:type="dxa"/>
          </w:tcPr>
          <w:p w14:paraId="2F3B4D4D" w14:textId="4BB18157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7</w:t>
            </w:r>
          </w:p>
        </w:tc>
        <w:tc>
          <w:tcPr>
            <w:tcW w:w="3006" w:type="dxa"/>
          </w:tcPr>
          <w:p w14:paraId="11115639" w14:textId="77BFD345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956A87" w14:paraId="6CD0A1CC" w14:textId="77777777" w:rsidTr="00956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F795CE" w14:textId="2E830264" w:rsidR="00956A87" w:rsidRPr="00AA150C" w:rsidRDefault="00956A87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AA150C">
              <w:rPr>
                <w:rFonts w:cstheme="minorHAnsi"/>
                <w:b w:val="0"/>
                <w:bCs w:val="0"/>
              </w:rPr>
              <w:t xml:space="preserve">IR8-0 </w:t>
            </w:r>
            <w:r w:rsidRPr="00AA150C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AA150C">
              <w:rPr>
                <w:rFonts w:cstheme="minorHAnsi"/>
                <w:b w:val="0"/>
                <w:bCs w:val="0"/>
              </w:rPr>
              <w:t>T2</w:t>
            </w:r>
          </w:p>
        </w:tc>
        <w:tc>
          <w:tcPr>
            <w:tcW w:w="3005" w:type="dxa"/>
          </w:tcPr>
          <w:p w14:paraId="593AF9D1" w14:textId="10A697E1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3006" w:type="dxa"/>
          </w:tcPr>
          <w:p w14:paraId="468EBC0A" w14:textId="6F21E06F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</w:tr>
      <w:tr w:rsidR="00956A87" w14:paraId="565C464B" w14:textId="77777777" w:rsidTr="00956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DC0AF8" w14:textId="520B2AA1" w:rsidR="00956A87" w:rsidRPr="00AA150C" w:rsidRDefault="00956A87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AA150C">
              <w:rPr>
                <w:rFonts w:cstheme="minorHAnsi"/>
                <w:b w:val="0"/>
                <w:bCs w:val="0"/>
              </w:rPr>
              <w:t xml:space="preserve">T2 </w:t>
            </w:r>
            <w:r w:rsidRPr="00AA150C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AA150C">
              <w:rPr>
                <w:rFonts w:cstheme="minorHAnsi"/>
                <w:b w:val="0"/>
                <w:bCs w:val="0"/>
              </w:rPr>
              <w:t xml:space="preserve">S1 </w:t>
            </w:r>
            <w:r w:rsidRPr="00AA150C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AA150C">
              <w:rPr>
                <w:rFonts w:cstheme="minorHAnsi"/>
                <w:b w:val="0"/>
                <w:bCs w:val="0"/>
              </w:rPr>
              <w:t>T2</w:t>
            </w:r>
          </w:p>
        </w:tc>
        <w:tc>
          <w:tcPr>
            <w:tcW w:w="3005" w:type="dxa"/>
          </w:tcPr>
          <w:p w14:paraId="069D8950" w14:textId="5C784BAE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</w:t>
            </w:r>
          </w:p>
        </w:tc>
        <w:tc>
          <w:tcPr>
            <w:tcW w:w="3006" w:type="dxa"/>
          </w:tcPr>
          <w:p w14:paraId="64A984E6" w14:textId="73203C1E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956A87" w14:paraId="683EB195" w14:textId="77777777" w:rsidTr="00956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325E44" w14:textId="77777777" w:rsidR="00956A87" w:rsidRPr="00AA150C" w:rsidRDefault="00AA150C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AA150C">
              <w:rPr>
                <w:rFonts w:cstheme="minorHAnsi"/>
                <w:b w:val="0"/>
                <w:bCs w:val="0"/>
              </w:rPr>
              <w:t xml:space="preserve">T2 </w:t>
            </w:r>
            <w:r w:rsidRPr="00AA150C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AA150C">
              <w:rPr>
                <w:rFonts w:cstheme="minorHAnsi"/>
                <w:b w:val="0"/>
                <w:bCs w:val="0"/>
              </w:rPr>
              <w:t>MEM_A, ALU_A</w:t>
            </w:r>
          </w:p>
          <w:p w14:paraId="2D0183D0" w14:textId="2C780FF6" w:rsidR="00AA150C" w:rsidRPr="00AA150C" w:rsidRDefault="00AA150C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AA150C">
              <w:rPr>
                <w:rFonts w:cstheme="minorHAnsi"/>
                <w:b w:val="0"/>
                <w:bCs w:val="0"/>
              </w:rPr>
              <w:t xml:space="preserve">ALU_OUT </w:t>
            </w:r>
            <w:r w:rsidRPr="00AA150C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AA150C">
              <w:rPr>
                <w:rFonts w:cstheme="minorHAnsi"/>
                <w:b w:val="0"/>
                <w:bCs w:val="0"/>
              </w:rPr>
              <w:t>T2</w:t>
            </w:r>
          </w:p>
        </w:tc>
        <w:tc>
          <w:tcPr>
            <w:tcW w:w="3005" w:type="dxa"/>
          </w:tcPr>
          <w:p w14:paraId="2E2A90DD" w14:textId="76161A43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0</w:t>
            </w:r>
          </w:p>
        </w:tc>
        <w:tc>
          <w:tcPr>
            <w:tcW w:w="3006" w:type="dxa"/>
          </w:tcPr>
          <w:p w14:paraId="32044102" w14:textId="57AFDEFE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</w:tr>
      <w:tr w:rsidR="00956A87" w14:paraId="18176685" w14:textId="77777777" w:rsidTr="00956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2F8263" w14:textId="472FF034" w:rsidR="00956A87" w:rsidRPr="00AA150C" w:rsidRDefault="00AA150C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AA150C">
              <w:rPr>
                <w:rFonts w:cstheme="minorHAnsi"/>
                <w:b w:val="0"/>
                <w:bCs w:val="0"/>
              </w:rPr>
              <w:t>NONE</w:t>
            </w:r>
          </w:p>
        </w:tc>
        <w:tc>
          <w:tcPr>
            <w:tcW w:w="3005" w:type="dxa"/>
          </w:tcPr>
          <w:p w14:paraId="61A9E0F6" w14:textId="7A69AB87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3006" w:type="dxa"/>
          </w:tcPr>
          <w:p w14:paraId="4D2824C5" w14:textId="42D5AE4C" w:rsidR="00956A87" w:rsidRDefault="00AA150C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</w:p>
        </w:tc>
      </w:tr>
    </w:tbl>
    <w:p w14:paraId="7A08A7D7" w14:textId="17821836" w:rsidR="00692463" w:rsidRPr="00692463" w:rsidRDefault="00692463" w:rsidP="00141370">
      <w:pPr>
        <w:jc w:val="both"/>
      </w:pPr>
    </w:p>
    <w:p w14:paraId="6606E8D3" w14:textId="06548D30" w:rsidR="00692463" w:rsidRDefault="00692463" w:rsidP="00141370">
      <w:pPr>
        <w:jc w:val="both"/>
        <w:rPr>
          <w:sz w:val="24"/>
          <w:szCs w:val="24"/>
        </w:rPr>
      </w:pPr>
      <w:r>
        <w:rPr>
          <w:sz w:val="24"/>
          <w:szCs w:val="24"/>
        </w:rPr>
        <w:t>Decoder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150C" w14:paraId="23DBEFEE" w14:textId="77777777" w:rsidTr="00AA150C">
        <w:tc>
          <w:tcPr>
            <w:tcW w:w="4508" w:type="dxa"/>
          </w:tcPr>
          <w:p w14:paraId="29489681" w14:textId="4FFB84BF" w:rsidR="00AA150C" w:rsidRDefault="00AA150C" w:rsidP="00141370">
            <w:pPr>
              <w:jc w:val="both"/>
            </w:pPr>
            <w:r>
              <w:t>SIG_T2_1[1]</w:t>
            </w:r>
          </w:p>
        </w:tc>
        <w:tc>
          <w:tcPr>
            <w:tcW w:w="4508" w:type="dxa"/>
          </w:tcPr>
          <w:p w14:paraId="60C29506" w14:textId="575E2FA7" w:rsidR="00AA150C" w:rsidRDefault="00103213" w:rsidP="0014137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.Q</m:t>
                </m:r>
              </m:oMath>
            </m:oMathPara>
          </w:p>
        </w:tc>
      </w:tr>
      <w:tr w:rsidR="00AA150C" w14:paraId="14B5E10D" w14:textId="77777777" w:rsidTr="00AA150C">
        <w:tc>
          <w:tcPr>
            <w:tcW w:w="4508" w:type="dxa"/>
          </w:tcPr>
          <w:p w14:paraId="479054C1" w14:textId="57FF716A" w:rsidR="00AA150C" w:rsidRDefault="00AA150C" w:rsidP="00141370">
            <w:pPr>
              <w:jc w:val="both"/>
            </w:pPr>
            <w:r>
              <w:t>SIG_T2_1[2]</w:t>
            </w:r>
          </w:p>
        </w:tc>
        <w:tc>
          <w:tcPr>
            <w:tcW w:w="4508" w:type="dxa"/>
          </w:tcPr>
          <w:p w14:paraId="07103B0C" w14:textId="3B1FC550" w:rsidR="00AA150C" w:rsidRDefault="00103213" w:rsidP="0014137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R</m:t>
                </m:r>
              </m:oMath>
            </m:oMathPara>
          </w:p>
        </w:tc>
      </w:tr>
      <w:tr w:rsidR="00AA150C" w14:paraId="63DA7078" w14:textId="77777777" w:rsidTr="00AA150C">
        <w:tc>
          <w:tcPr>
            <w:tcW w:w="4508" w:type="dxa"/>
          </w:tcPr>
          <w:p w14:paraId="20877136" w14:textId="43AE724B" w:rsidR="00AA150C" w:rsidRDefault="00AA150C" w:rsidP="00141370">
            <w:pPr>
              <w:jc w:val="both"/>
            </w:pPr>
            <w:r>
              <w:t>SIG_T2_2[3]</w:t>
            </w:r>
          </w:p>
        </w:tc>
        <w:tc>
          <w:tcPr>
            <w:tcW w:w="4508" w:type="dxa"/>
          </w:tcPr>
          <w:p w14:paraId="070EF505" w14:textId="3EE4F085" w:rsidR="00AA150C" w:rsidRDefault="00C02028" w:rsidP="00141370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Q+Q.R+P.R</m:t>
                </m:r>
              </m:oMath>
            </m:oMathPara>
          </w:p>
        </w:tc>
      </w:tr>
      <w:tr w:rsidR="00AA150C" w14:paraId="29E91EBA" w14:textId="77777777" w:rsidTr="00AA150C">
        <w:tc>
          <w:tcPr>
            <w:tcW w:w="4508" w:type="dxa"/>
          </w:tcPr>
          <w:p w14:paraId="4E199983" w14:textId="13B234B8" w:rsidR="00AA150C" w:rsidRDefault="00AA150C" w:rsidP="00141370">
            <w:pPr>
              <w:jc w:val="both"/>
            </w:pPr>
            <w:r>
              <w:t>SIG_T2_2[4]</w:t>
            </w:r>
          </w:p>
        </w:tc>
        <w:tc>
          <w:tcPr>
            <w:tcW w:w="4508" w:type="dxa"/>
          </w:tcPr>
          <w:p w14:paraId="47232256" w14:textId="7F22B3DD" w:rsidR="00AA150C" w:rsidRDefault="00103213" w:rsidP="0014137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P xor Q)R</m:t>
                </m:r>
              </m:oMath>
            </m:oMathPara>
          </w:p>
        </w:tc>
      </w:tr>
      <w:tr w:rsidR="00507353" w14:paraId="78FEF218" w14:textId="77777777" w:rsidTr="00AA150C">
        <w:tc>
          <w:tcPr>
            <w:tcW w:w="4508" w:type="dxa"/>
          </w:tcPr>
          <w:p w14:paraId="70A54B4B" w14:textId="448EFC30" w:rsidR="00507353" w:rsidRDefault="00507353" w:rsidP="00141370">
            <w:pPr>
              <w:jc w:val="both"/>
            </w:pPr>
            <w:r>
              <w:t>SIG_T2_1[5]</w:t>
            </w:r>
          </w:p>
        </w:tc>
        <w:tc>
          <w:tcPr>
            <w:tcW w:w="4508" w:type="dxa"/>
          </w:tcPr>
          <w:p w14:paraId="10466E37" w14:textId="3B0BAB8D" w:rsidR="00507353" w:rsidRDefault="00103213" w:rsidP="0014137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(Q xnor R)</m:t>
                </m:r>
              </m:oMath>
            </m:oMathPara>
          </w:p>
        </w:tc>
      </w:tr>
    </w:tbl>
    <w:p w14:paraId="60555707" w14:textId="182342C2" w:rsidR="00AA150C" w:rsidRDefault="00AA150C" w:rsidP="00141370">
      <w:pPr>
        <w:jc w:val="both"/>
      </w:pPr>
    </w:p>
    <w:p w14:paraId="66352C5D" w14:textId="77777777" w:rsidR="00B924BD" w:rsidRDefault="00B924BD" w:rsidP="0010321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450524DF" w14:textId="77777777" w:rsidR="00B924BD" w:rsidRDefault="00B924BD" w:rsidP="0010321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325B0D3D" w14:textId="77777777" w:rsidR="00B924BD" w:rsidRDefault="00B924BD" w:rsidP="0010321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28D4A3B2" w14:textId="77777777" w:rsidR="00B924BD" w:rsidRDefault="00B924BD" w:rsidP="0010321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798C0A81" w14:textId="77777777" w:rsidR="00B924BD" w:rsidRDefault="00B924BD" w:rsidP="0010321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0A99E647" w14:textId="77777777" w:rsidR="00B924BD" w:rsidRDefault="00B924BD" w:rsidP="00103213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73171125" w14:textId="78E1980D" w:rsidR="00B924BD" w:rsidRDefault="00B924BD" w:rsidP="0071576C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019316D9" w14:textId="02E03A82" w:rsidR="0071576C" w:rsidRDefault="0071576C" w:rsidP="0071576C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6F313F21" w14:textId="4F4FB947" w:rsidR="0071576C" w:rsidRDefault="0071576C" w:rsidP="0071576C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4083B3AE" w14:textId="179100B7" w:rsidR="0071576C" w:rsidRDefault="0071576C" w:rsidP="0071576C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30D5328A" w14:textId="77777777" w:rsidR="0071576C" w:rsidRDefault="0071576C" w:rsidP="0071576C">
      <w:pPr>
        <w:pBdr>
          <w:bottom w:val="single" w:sz="4" w:space="1" w:color="auto"/>
        </w:pBdr>
        <w:jc w:val="both"/>
        <w:rPr>
          <w:sz w:val="28"/>
          <w:szCs w:val="28"/>
        </w:rPr>
      </w:pPr>
    </w:p>
    <w:p w14:paraId="1E901793" w14:textId="00017DFE" w:rsidR="0071576C" w:rsidRPr="00103213" w:rsidRDefault="0071576C" w:rsidP="00103213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73D4DA5" wp14:editId="1A224C28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45910" cy="1684020"/>
            <wp:effectExtent l="0" t="0" r="254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3213">
        <w:rPr>
          <w:sz w:val="28"/>
          <w:szCs w:val="28"/>
        </w:rPr>
        <w:t>PC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7B62" w14:paraId="1481305E" w14:textId="77777777" w:rsidTr="00297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BB0203" w14:textId="28B55A55" w:rsidR="00297B62" w:rsidRDefault="00297B62" w:rsidP="00141370">
            <w:pPr>
              <w:jc w:val="both"/>
            </w:pPr>
            <w:r w:rsidRPr="00914EA4">
              <w:rPr>
                <w:b w:val="0"/>
                <w:bCs w:val="0"/>
              </w:rPr>
              <w:t>USAGE IN FLOWCHART</w:t>
            </w:r>
          </w:p>
        </w:tc>
        <w:tc>
          <w:tcPr>
            <w:tcW w:w="3005" w:type="dxa"/>
          </w:tcPr>
          <w:p w14:paraId="6348E43C" w14:textId="50A88DBC" w:rsidR="00297B62" w:rsidRDefault="00297B62" w:rsidP="001413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XAMPLE STATE</w:t>
            </w:r>
          </w:p>
        </w:tc>
        <w:tc>
          <w:tcPr>
            <w:tcW w:w="3006" w:type="dxa"/>
          </w:tcPr>
          <w:p w14:paraId="7E68C602" w14:textId="2420C361" w:rsidR="00297B62" w:rsidRDefault="00297B62" w:rsidP="001413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CONTROL BITS (PQR)</w:t>
            </w:r>
          </w:p>
        </w:tc>
      </w:tr>
      <w:tr w:rsidR="00297B62" w14:paraId="614D2E61" w14:textId="77777777" w:rsidTr="0029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592C74A" w14:textId="2C1414F8" w:rsidR="00297B62" w:rsidRPr="00297B62" w:rsidRDefault="00297B62" w:rsidP="00297B62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297B62">
              <w:rPr>
                <w:rFonts w:cstheme="minorHAnsi"/>
                <w:b w:val="0"/>
                <w:bCs w:val="0"/>
              </w:rPr>
              <w:t xml:space="preserve">PC </w:t>
            </w:r>
            <w:r w:rsidRPr="00297B62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297B62">
              <w:rPr>
                <w:rFonts w:cstheme="minorHAnsi"/>
                <w:b w:val="0"/>
                <w:bCs w:val="0"/>
              </w:rPr>
              <w:t>ALU_A</w:t>
            </w:r>
          </w:p>
          <w:p w14:paraId="3B294085" w14:textId="5AF430A2" w:rsidR="00297B62" w:rsidRPr="00297B62" w:rsidRDefault="00297B62" w:rsidP="00297B62">
            <w:pPr>
              <w:jc w:val="both"/>
              <w:rPr>
                <w:rFonts w:cstheme="minorHAnsi"/>
                <w:b w:val="0"/>
                <w:bCs w:val="0"/>
              </w:rPr>
            </w:pPr>
            <w:r w:rsidRPr="00297B62">
              <w:rPr>
                <w:rFonts w:cstheme="minorHAnsi"/>
                <w:b w:val="0"/>
                <w:bCs w:val="0"/>
              </w:rPr>
              <w:t xml:space="preserve">ALU_OUT </w:t>
            </w:r>
            <w:r w:rsidRPr="00297B62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297B62">
              <w:rPr>
                <w:rFonts w:cstheme="minorHAnsi"/>
                <w:b w:val="0"/>
                <w:bCs w:val="0"/>
              </w:rPr>
              <w:t>PC</w:t>
            </w:r>
          </w:p>
        </w:tc>
        <w:tc>
          <w:tcPr>
            <w:tcW w:w="3005" w:type="dxa"/>
          </w:tcPr>
          <w:p w14:paraId="389CF4E6" w14:textId="271C3869" w:rsidR="00297B62" w:rsidRPr="00297B62" w:rsidRDefault="00297B62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1</w:t>
            </w:r>
          </w:p>
        </w:tc>
        <w:tc>
          <w:tcPr>
            <w:tcW w:w="3006" w:type="dxa"/>
          </w:tcPr>
          <w:p w14:paraId="786BF970" w14:textId="004F43B5" w:rsidR="00297B62" w:rsidRPr="00297B62" w:rsidRDefault="003E4D4A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</w:tr>
      <w:tr w:rsidR="00297B62" w14:paraId="56BC6C75" w14:textId="77777777" w:rsidTr="0029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F92045" w14:textId="4119673B" w:rsidR="00297B62" w:rsidRPr="00297B62" w:rsidRDefault="00297B62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297B62">
              <w:rPr>
                <w:rFonts w:cstheme="minorHAnsi"/>
                <w:b w:val="0"/>
                <w:bCs w:val="0"/>
              </w:rPr>
              <w:t xml:space="preserve">PC </w:t>
            </w:r>
            <w:r w:rsidRPr="00297B62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297B62">
              <w:rPr>
                <w:rFonts w:cstheme="minorHAnsi"/>
                <w:b w:val="0"/>
                <w:bCs w:val="0"/>
              </w:rPr>
              <w:t>MEM_A</w:t>
            </w:r>
          </w:p>
        </w:tc>
        <w:tc>
          <w:tcPr>
            <w:tcW w:w="3005" w:type="dxa"/>
          </w:tcPr>
          <w:p w14:paraId="3857D986" w14:textId="007DE870" w:rsidR="00297B62" w:rsidRPr="00297B62" w:rsidRDefault="00297B62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2</w:t>
            </w:r>
          </w:p>
        </w:tc>
        <w:tc>
          <w:tcPr>
            <w:tcW w:w="3006" w:type="dxa"/>
          </w:tcPr>
          <w:p w14:paraId="1D40B715" w14:textId="2B9E896B" w:rsidR="00297B62" w:rsidRPr="00297B62" w:rsidRDefault="003E4D4A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0</w:t>
            </w:r>
          </w:p>
        </w:tc>
      </w:tr>
      <w:tr w:rsidR="00297B62" w14:paraId="38FD40AA" w14:textId="77777777" w:rsidTr="0029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999774" w14:textId="635502EA" w:rsidR="00297B62" w:rsidRPr="00297B62" w:rsidRDefault="00297B62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297B62">
              <w:rPr>
                <w:rFonts w:cstheme="minorHAnsi"/>
                <w:b w:val="0"/>
                <w:bCs w:val="0"/>
              </w:rPr>
              <w:t xml:space="preserve">PC </w:t>
            </w:r>
            <w:r w:rsidRPr="00297B62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297B62">
              <w:rPr>
                <w:rFonts w:cstheme="minorHAnsi"/>
                <w:b w:val="0"/>
                <w:bCs w:val="0"/>
              </w:rPr>
              <w:t>ALU_A</w:t>
            </w:r>
          </w:p>
        </w:tc>
        <w:tc>
          <w:tcPr>
            <w:tcW w:w="3005" w:type="dxa"/>
          </w:tcPr>
          <w:p w14:paraId="4053F38A" w14:textId="0BA1E1AE" w:rsidR="00297B62" w:rsidRPr="00297B62" w:rsidRDefault="00297B62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22</w:t>
            </w:r>
          </w:p>
        </w:tc>
        <w:tc>
          <w:tcPr>
            <w:tcW w:w="3006" w:type="dxa"/>
          </w:tcPr>
          <w:p w14:paraId="6FB2CA06" w14:textId="261B1C71" w:rsidR="00297B62" w:rsidRPr="00297B62" w:rsidRDefault="003E4D4A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1</w:t>
            </w:r>
          </w:p>
        </w:tc>
      </w:tr>
      <w:tr w:rsidR="00297B62" w14:paraId="51C52DB3" w14:textId="77777777" w:rsidTr="0029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A69698" w14:textId="5BB70EE2" w:rsidR="00297B62" w:rsidRPr="00297B62" w:rsidRDefault="00297B62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297B62">
              <w:rPr>
                <w:rFonts w:cstheme="minorHAnsi"/>
                <w:b w:val="0"/>
                <w:bCs w:val="0"/>
              </w:rPr>
              <w:t xml:space="preserve">ALU_OUT </w:t>
            </w:r>
            <w:r w:rsidRPr="00297B62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297B62">
              <w:rPr>
                <w:rFonts w:cstheme="minorHAnsi"/>
                <w:b w:val="0"/>
                <w:bCs w:val="0"/>
              </w:rPr>
              <w:t>PC</w:t>
            </w:r>
          </w:p>
        </w:tc>
        <w:tc>
          <w:tcPr>
            <w:tcW w:w="3005" w:type="dxa"/>
          </w:tcPr>
          <w:p w14:paraId="1FEC2115" w14:textId="1B1754DB" w:rsidR="00297B62" w:rsidRPr="00297B62" w:rsidRDefault="00297B62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19</w:t>
            </w:r>
          </w:p>
        </w:tc>
        <w:tc>
          <w:tcPr>
            <w:tcW w:w="3006" w:type="dxa"/>
          </w:tcPr>
          <w:p w14:paraId="40BDF0A1" w14:textId="4ED034CA" w:rsidR="00297B62" w:rsidRPr="00297B62" w:rsidRDefault="003E4D4A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01</w:t>
            </w:r>
          </w:p>
        </w:tc>
      </w:tr>
      <w:tr w:rsidR="00297B62" w14:paraId="351984E2" w14:textId="77777777" w:rsidTr="0029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77045F" w14:textId="64D52AAB" w:rsidR="00297B62" w:rsidRPr="00297B62" w:rsidRDefault="00297B62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297B62">
              <w:rPr>
                <w:rFonts w:cstheme="minorHAnsi"/>
                <w:b w:val="0"/>
                <w:bCs w:val="0"/>
              </w:rPr>
              <w:t xml:space="preserve">T1 </w:t>
            </w:r>
            <w:r w:rsidRPr="00297B62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297B62">
              <w:rPr>
                <w:rFonts w:cstheme="minorHAnsi"/>
                <w:b w:val="0"/>
                <w:bCs w:val="0"/>
              </w:rPr>
              <w:t>PC</w:t>
            </w:r>
          </w:p>
        </w:tc>
        <w:tc>
          <w:tcPr>
            <w:tcW w:w="3005" w:type="dxa"/>
          </w:tcPr>
          <w:p w14:paraId="34EF69E8" w14:textId="219D799F" w:rsidR="00297B62" w:rsidRPr="00297B62" w:rsidRDefault="00297B62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26</w:t>
            </w:r>
          </w:p>
        </w:tc>
        <w:tc>
          <w:tcPr>
            <w:tcW w:w="3006" w:type="dxa"/>
          </w:tcPr>
          <w:p w14:paraId="5FBEC85D" w14:textId="15948C8D" w:rsidR="00297B62" w:rsidRPr="00297B62" w:rsidRDefault="003E4D4A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297B62" w14:paraId="6249A827" w14:textId="77777777" w:rsidTr="0029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0B9790" w14:textId="5EBE4AA2" w:rsidR="00297B62" w:rsidRPr="00297B62" w:rsidRDefault="00297B62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297B62">
              <w:rPr>
                <w:rFonts w:cstheme="minorHAnsi"/>
                <w:b w:val="0"/>
                <w:bCs w:val="0"/>
              </w:rPr>
              <w:t xml:space="preserve">RF_D2 </w:t>
            </w:r>
            <w:r w:rsidRPr="00297B62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297B62">
              <w:rPr>
                <w:rFonts w:cstheme="minorHAnsi"/>
                <w:b w:val="0"/>
                <w:bCs w:val="0"/>
              </w:rPr>
              <w:t>PC</w:t>
            </w:r>
          </w:p>
        </w:tc>
        <w:tc>
          <w:tcPr>
            <w:tcW w:w="3005" w:type="dxa"/>
          </w:tcPr>
          <w:p w14:paraId="6AC23166" w14:textId="266EA800" w:rsidR="00297B62" w:rsidRPr="00297B62" w:rsidRDefault="00297B62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21</w:t>
            </w:r>
          </w:p>
        </w:tc>
        <w:tc>
          <w:tcPr>
            <w:tcW w:w="3006" w:type="dxa"/>
          </w:tcPr>
          <w:p w14:paraId="36EDF7D6" w14:textId="078F0A23" w:rsidR="00297B62" w:rsidRPr="00297B62" w:rsidRDefault="003E4D4A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</w:tr>
      <w:tr w:rsidR="00297B62" w14:paraId="20CCEC18" w14:textId="77777777" w:rsidTr="0029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C4D116" w14:textId="0EAD0432" w:rsidR="00297B62" w:rsidRPr="00297B62" w:rsidRDefault="00297B62" w:rsidP="00141370">
            <w:pPr>
              <w:jc w:val="both"/>
              <w:rPr>
                <w:rFonts w:cstheme="minorHAnsi"/>
                <w:b w:val="0"/>
                <w:bCs w:val="0"/>
              </w:rPr>
            </w:pPr>
            <w:r w:rsidRPr="00297B62">
              <w:rPr>
                <w:rFonts w:cstheme="minorHAnsi"/>
                <w:b w:val="0"/>
                <w:bCs w:val="0"/>
              </w:rPr>
              <w:t>NONE</w:t>
            </w:r>
          </w:p>
        </w:tc>
        <w:tc>
          <w:tcPr>
            <w:tcW w:w="3005" w:type="dxa"/>
          </w:tcPr>
          <w:p w14:paraId="1F960891" w14:textId="513B8362" w:rsidR="00297B62" w:rsidRPr="00297B62" w:rsidRDefault="00297B62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5</w:t>
            </w:r>
          </w:p>
        </w:tc>
        <w:tc>
          <w:tcPr>
            <w:tcW w:w="3006" w:type="dxa"/>
          </w:tcPr>
          <w:p w14:paraId="59D378C4" w14:textId="3D201EC7" w:rsidR="00297B62" w:rsidRPr="00297B62" w:rsidRDefault="003E4D4A" w:rsidP="00141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00</w:t>
            </w:r>
          </w:p>
        </w:tc>
      </w:tr>
    </w:tbl>
    <w:p w14:paraId="7D4A3338" w14:textId="77777777" w:rsidR="00103213" w:rsidRPr="00103213" w:rsidRDefault="00103213" w:rsidP="00141370">
      <w:pPr>
        <w:jc w:val="both"/>
      </w:pPr>
    </w:p>
    <w:p w14:paraId="165370DC" w14:textId="14497CDB" w:rsidR="00103213" w:rsidRDefault="00103213" w:rsidP="00141370">
      <w:pPr>
        <w:jc w:val="both"/>
        <w:rPr>
          <w:sz w:val="24"/>
          <w:szCs w:val="24"/>
        </w:rPr>
      </w:pPr>
      <w:r>
        <w:rPr>
          <w:sz w:val="24"/>
          <w:szCs w:val="24"/>
        </w:rPr>
        <w:t>Decoder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4D4A" w14:paraId="6A165627" w14:textId="77777777" w:rsidTr="003E4D4A">
        <w:tc>
          <w:tcPr>
            <w:tcW w:w="4508" w:type="dxa"/>
          </w:tcPr>
          <w:p w14:paraId="1584D441" w14:textId="23344801" w:rsidR="003E4D4A" w:rsidRDefault="003E4D4A" w:rsidP="00141370">
            <w:pPr>
              <w:jc w:val="both"/>
            </w:pPr>
            <w:r>
              <w:t>SIG_PC_1[1]</w:t>
            </w:r>
          </w:p>
        </w:tc>
        <w:tc>
          <w:tcPr>
            <w:tcW w:w="4508" w:type="dxa"/>
          </w:tcPr>
          <w:p w14:paraId="23CF7DB5" w14:textId="7AA99518" w:rsidR="003E4D4A" w:rsidRDefault="00C02028" w:rsidP="00141370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R+P.Q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oMath>
            </m:oMathPara>
          </w:p>
        </w:tc>
      </w:tr>
      <w:tr w:rsidR="003E4D4A" w14:paraId="256FE6FD" w14:textId="77777777" w:rsidTr="003E4D4A">
        <w:tc>
          <w:tcPr>
            <w:tcW w:w="4508" w:type="dxa"/>
          </w:tcPr>
          <w:p w14:paraId="75F4085B" w14:textId="073CA751" w:rsidR="003E4D4A" w:rsidRDefault="003E4D4A" w:rsidP="00141370">
            <w:pPr>
              <w:jc w:val="both"/>
            </w:pPr>
            <w:r>
              <w:t>SIG_PC_1[2]</w:t>
            </w:r>
          </w:p>
        </w:tc>
        <w:tc>
          <w:tcPr>
            <w:tcW w:w="4508" w:type="dxa"/>
          </w:tcPr>
          <w:p w14:paraId="2DF1845E" w14:textId="4F7794C5" w:rsidR="003E4D4A" w:rsidRDefault="003E4D4A" w:rsidP="0014137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R</m:t>
                </m:r>
              </m:oMath>
            </m:oMathPara>
          </w:p>
        </w:tc>
      </w:tr>
      <w:tr w:rsidR="003E4D4A" w14:paraId="44EDDFA7" w14:textId="77777777" w:rsidTr="003E4D4A">
        <w:tc>
          <w:tcPr>
            <w:tcW w:w="4508" w:type="dxa"/>
          </w:tcPr>
          <w:p w14:paraId="50FD2D69" w14:textId="116BB0F2" w:rsidR="003E4D4A" w:rsidRDefault="003E4D4A" w:rsidP="00141370">
            <w:pPr>
              <w:jc w:val="both"/>
            </w:pPr>
            <w:r>
              <w:t>SIG_PC_2[</w:t>
            </w:r>
            <w:r w:rsidR="00C6257E">
              <w:t>3</w:t>
            </w:r>
            <w:r>
              <w:t>]</w:t>
            </w:r>
          </w:p>
        </w:tc>
        <w:tc>
          <w:tcPr>
            <w:tcW w:w="4508" w:type="dxa"/>
          </w:tcPr>
          <w:p w14:paraId="1BC3E326" w14:textId="69C6FE65" w:rsidR="003E4D4A" w:rsidRDefault="00C02028" w:rsidP="00141370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Q+Q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oMath>
            </m:oMathPara>
          </w:p>
        </w:tc>
      </w:tr>
      <w:tr w:rsidR="003E4D4A" w14:paraId="06ACE249" w14:textId="77777777" w:rsidTr="003E4D4A">
        <w:tc>
          <w:tcPr>
            <w:tcW w:w="4508" w:type="dxa"/>
          </w:tcPr>
          <w:p w14:paraId="74A9E201" w14:textId="41C179D5" w:rsidR="003E4D4A" w:rsidRDefault="003E4D4A" w:rsidP="00141370">
            <w:pPr>
              <w:jc w:val="both"/>
            </w:pPr>
            <w:r>
              <w:t>SIG_PC_2[</w:t>
            </w:r>
            <w:r w:rsidR="00C6257E">
              <w:t>4</w:t>
            </w:r>
            <w:r>
              <w:t>]</w:t>
            </w:r>
          </w:p>
        </w:tc>
        <w:tc>
          <w:tcPr>
            <w:tcW w:w="4508" w:type="dxa"/>
          </w:tcPr>
          <w:p w14:paraId="3450467C" w14:textId="2399AC2D" w:rsidR="003E4D4A" w:rsidRDefault="00C02028" w:rsidP="00141370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Q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oMath>
            </m:oMathPara>
          </w:p>
        </w:tc>
      </w:tr>
    </w:tbl>
    <w:p w14:paraId="624798C0" w14:textId="090A336E" w:rsidR="003E4D4A" w:rsidRDefault="003E4D4A" w:rsidP="00141370">
      <w:pPr>
        <w:jc w:val="both"/>
      </w:pPr>
    </w:p>
    <w:p w14:paraId="6763ACEB" w14:textId="75EDA8C8" w:rsidR="001A5FAF" w:rsidRDefault="001A5FAF" w:rsidP="00141370">
      <w:pPr>
        <w:jc w:val="both"/>
      </w:pPr>
    </w:p>
    <w:p w14:paraId="3970F2B3" w14:textId="3D1B8230" w:rsidR="001A5FAF" w:rsidRDefault="001A5FAF" w:rsidP="00141370">
      <w:pPr>
        <w:jc w:val="both"/>
      </w:pPr>
    </w:p>
    <w:p w14:paraId="635E3803" w14:textId="30D0683C" w:rsidR="001A5FAF" w:rsidRDefault="001A5FAF" w:rsidP="00141370">
      <w:pPr>
        <w:jc w:val="both"/>
      </w:pPr>
    </w:p>
    <w:p w14:paraId="463B8722" w14:textId="74BC0C2C" w:rsidR="0071576C" w:rsidRDefault="0071576C" w:rsidP="00141370">
      <w:pPr>
        <w:jc w:val="both"/>
      </w:pPr>
    </w:p>
    <w:p w14:paraId="6D2BF89B" w14:textId="4AED3FA1" w:rsidR="0071576C" w:rsidRDefault="0071576C" w:rsidP="00141370">
      <w:pPr>
        <w:jc w:val="both"/>
      </w:pPr>
    </w:p>
    <w:p w14:paraId="0AAEDDEE" w14:textId="7184B026" w:rsidR="0071576C" w:rsidRDefault="0071576C" w:rsidP="00141370">
      <w:pPr>
        <w:jc w:val="both"/>
      </w:pPr>
    </w:p>
    <w:p w14:paraId="0A66A6F5" w14:textId="1F1FAFF1" w:rsidR="0071576C" w:rsidRDefault="0071576C" w:rsidP="00141370">
      <w:pPr>
        <w:jc w:val="both"/>
      </w:pPr>
    </w:p>
    <w:p w14:paraId="1DAD671A" w14:textId="20590CEA" w:rsidR="0071576C" w:rsidRDefault="0071576C" w:rsidP="00141370">
      <w:pPr>
        <w:jc w:val="both"/>
      </w:pPr>
    </w:p>
    <w:p w14:paraId="135136E4" w14:textId="2DB3800D" w:rsidR="0071576C" w:rsidRDefault="0071576C" w:rsidP="00141370">
      <w:pPr>
        <w:jc w:val="both"/>
      </w:pPr>
    </w:p>
    <w:p w14:paraId="5A44478A" w14:textId="08796AA7" w:rsidR="0071576C" w:rsidRDefault="0071576C" w:rsidP="00141370">
      <w:pPr>
        <w:jc w:val="both"/>
      </w:pPr>
    </w:p>
    <w:p w14:paraId="34FD4343" w14:textId="730A3CD3" w:rsidR="0071576C" w:rsidRDefault="0071576C" w:rsidP="00141370">
      <w:pPr>
        <w:jc w:val="both"/>
      </w:pPr>
    </w:p>
    <w:p w14:paraId="6ACC6289" w14:textId="3DED1396" w:rsidR="0071576C" w:rsidRDefault="0071576C" w:rsidP="00141370">
      <w:pPr>
        <w:jc w:val="both"/>
      </w:pPr>
    </w:p>
    <w:p w14:paraId="4B153809" w14:textId="0813833F" w:rsidR="0071576C" w:rsidRDefault="0071576C" w:rsidP="00141370">
      <w:pPr>
        <w:jc w:val="both"/>
      </w:pPr>
    </w:p>
    <w:p w14:paraId="6F9EB06C" w14:textId="35E30357" w:rsidR="0071576C" w:rsidRDefault="0071576C" w:rsidP="00141370">
      <w:pPr>
        <w:jc w:val="both"/>
      </w:pPr>
    </w:p>
    <w:p w14:paraId="6103EDDB" w14:textId="77777777" w:rsidR="0071576C" w:rsidRDefault="0071576C" w:rsidP="00141370">
      <w:pPr>
        <w:jc w:val="both"/>
      </w:pPr>
    </w:p>
    <w:p w14:paraId="484825F9" w14:textId="77777777" w:rsidR="001A5FAF" w:rsidRDefault="001A5FAF" w:rsidP="00141370">
      <w:pPr>
        <w:jc w:val="both"/>
      </w:pPr>
    </w:p>
    <w:p w14:paraId="15AAE1BE" w14:textId="7FE84EDE" w:rsidR="00D34766" w:rsidRPr="00C6257E" w:rsidRDefault="00D34766" w:rsidP="00C6257E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FAAF4AF" wp14:editId="5D23398F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5585460" cy="5631180"/>
            <wp:effectExtent l="0" t="0" r="0" b="762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7E">
        <w:rPr>
          <w:sz w:val="28"/>
          <w:szCs w:val="28"/>
        </w:rPr>
        <w:t>I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5AAD" w14:paraId="2C0B72BC" w14:textId="77777777" w:rsidTr="00DE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2875E4" w14:textId="171DDC1F" w:rsidR="00DE5AAD" w:rsidRDefault="00DE5AAD" w:rsidP="00DE5AAD">
            <w:pPr>
              <w:jc w:val="both"/>
            </w:pPr>
            <w:r w:rsidRPr="00914EA4">
              <w:rPr>
                <w:b w:val="0"/>
                <w:bCs w:val="0"/>
              </w:rPr>
              <w:t>USAGE IN FLOWCHART</w:t>
            </w:r>
          </w:p>
        </w:tc>
        <w:tc>
          <w:tcPr>
            <w:tcW w:w="3005" w:type="dxa"/>
          </w:tcPr>
          <w:p w14:paraId="2C3F964E" w14:textId="3044AADA" w:rsidR="00DE5AAD" w:rsidRDefault="00DE5AAD" w:rsidP="00DE5A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XAMPLE STATE</w:t>
            </w:r>
          </w:p>
        </w:tc>
        <w:tc>
          <w:tcPr>
            <w:tcW w:w="3006" w:type="dxa"/>
          </w:tcPr>
          <w:p w14:paraId="1E75E629" w14:textId="36570278" w:rsidR="00DE5AAD" w:rsidRDefault="00DE5AAD" w:rsidP="00DE5A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CONTROL BITS (PQR</w:t>
            </w:r>
            <w:r w:rsidR="00FB58E8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>)</w:t>
            </w:r>
          </w:p>
        </w:tc>
      </w:tr>
      <w:tr w:rsidR="00DE5AAD" w14:paraId="54DDEB24" w14:textId="77777777" w:rsidTr="00DE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07FEDC" w14:textId="77777777" w:rsidR="00DE5AAD" w:rsidRPr="007A601E" w:rsidRDefault="00DE5AAD" w:rsidP="00DE5AAD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11-9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A1</w:t>
            </w:r>
          </w:p>
          <w:p w14:paraId="78C8FF1B" w14:textId="77777777" w:rsidR="00DE5AAD" w:rsidRPr="007A601E" w:rsidRDefault="00DE5AAD" w:rsidP="00DE5AAD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8-6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A2</w:t>
            </w:r>
          </w:p>
          <w:p w14:paraId="4E3D66D8" w14:textId="51EFB00F" w:rsidR="00DE5AAD" w:rsidRPr="007A601E" w:rsidRDefault="00DE5AAD" w:rsidP="00DE5AAD">
            <w:pPr>
              <w:jc w:val="both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5-3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A3</w:t>
            </w:r>
          </w:p>
        </w:tc>
        <w:tc>
          <w:tcPr>
            <w:tcW w:w="3005" w:type="dxa"/>
          </w:tcPr>
          <w:p w14:paraId="249F506D" w14:textId="7B4D0A54" w:rsidR="00DE5AAD" w:rsidRDefault="007A601E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3006" w:type="dxa"/>
          </w:tcPr>
          <w:p w14:paraId="0EDD24EA" w14:textId="12C8A462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</w:tr>
      <w:tr w:rsidR="00DE5AAD" w14:paraId="0B7D6AE4" w14:textId="77777777" w:rsidTr="00DE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929E84" w14:textId="4953D792" w:rsidR="00DE5AAD" w:rsidRPr="007A601E" w:rsidRDefault="00DE5AAD" w:rsidP="00DE5AAD">
            <w:pPr>
              <w:jc w:val="both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MEM_D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IR</w:t>
            </w:r>
          </w:p>
        </w:tc>
        <w:tc>
          <w:tcPr>
            <w:tcW w:w="3005" w:type="dxa"/>
          </w:tcPr>
          <w:p w14:paraId="73D81101" w14:textId="6515627C" w:rsidR="00DE5AAD" w:rsidRDefault="007A601E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3006" w:type="dxa"/>
          </w:tcPr>
          <w:p w14:paraId="43115883" w14:textId="36BCF21D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</w:tr>
      <w:tr w:rsidR="00DE5AAD" w14:paraId="7C50E56F" w14:textId="77777777" w:rsidTr="00DE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C0E8AAE" w14:textId="77777777" w:rsidR="00DE5AAD" w:rsidRPr="007A601E" w:rsidRDefault="00DE5AAD" w:rsidP="00DE5AAD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11-9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A1</w:t>
            </w:r>
          </w:p>
          <w:p w14:paraId="72665FAF" w14:textId="43859BA1" w:rsidR="00DE5AAD" w:rsidRPr="007A601E" w:rsidRDefault="00DE5AAD" w:rsidP="00DE5AAD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8-6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A2</w:t>
            </w:r>
          </w:p>
          <w:p w14:paraId="657A6360" w14:textId="5C71BE46" w:rsidR="00DE5AAD" w:rsidRPr="007A601E" w:rsidRDefault="00DE5AAD" w:rsidP="00DE5AAD">
            <w:pPr>
              <w:jc w:val="both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5-0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 xml:space="preserve">SE16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T2</w:t>
            </w:r>
          </w:p>
        </w:tc>
        <w:tc>
          <w:tcPr>
            <w:tcW w:w="3005" w:type="dxa"/>
          </w:tcPr>
          <w:p w14:paraId="23433CB5" w14:textId="6622D1D9" w:rsidR="00DE5AAD" w:rsidRDefault="007A601E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7</w:t>
            </w:r>
          </w:p>
        </w:tc>
        <w:tc>
          <w:tcPr>
            <w:tcW w:w="3006" w:type="dxa"/>
          </w:tcPr>
          <w:p w14:paraId="657CB5A2" w14:textId="44517946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</w:tr>
      <w:tr w:rsidR="00DE5AAD" w14:paraId="1B34D7A7" w14:textId="77777777" w:rsidTr="00DE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5A2855" w14:textId="77777777" w:rsidR="00D303A7" w:rsidRPr="007A601E" w:rsidRDefault="00D303A7" w:rsidP="00D303A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11-9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A3</w:t>
            </w:r>
          </w:p>
          <w:p w14:paraId="467ECE82" w14:textId="77CA1965" w:rsidR="00DE5AAD" w:rsidRPr="007A601E" w:rsidRDefault="00D303A7" w:rsidP="00D303A7">
            <w:pPr>
              <w:jc w:val="both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8-0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 xml:space="preserve">S7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D3</w:t>
            </w:r>
          </w:p>
        </w:tc>
        <w:tc>
          <w:tcPr>
            <w:tcW w:w="3005" w:type="dxa"/>
          </w:tcPr>
          <w:p w14:paraId="09C51C62" w14:textId="5CA69D4A" w:rsidR="00DE5AAD" w:rsidRDefault="007A601E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2</w:t>
            </w:r>
          </w:p>
        </w:tc>
        <w:tc>
          <w:tcPr>
            <w:tcW w:w="3006" w:type="dxa"/>
          </w:tcPr>
          <w:p w14:paraId="69DE9631" w14:textId="2425C4A3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</w:t>
            </w:r>
          </w:p>
        </w:tc>
      </w:tr>
      <w:tr w:rsidR="00DE5AAD" w14:paraId="0303EEA3" w14:textId="77777777" w:rsidTr="00DE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CF125B0" w14:textId="29AED63B" w:rsidR="00D303A7" w:rsidRPr="007A601E" w:rsidRDefault="00D303A7" w:rsidP="00D303A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11-9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A1</w:t>
            </w:r>
          </w:p>
          <w:p w14:paraId="5541F330" w14:textId="3A3FAA41" w:rsidR="00DE5AAD" w:rsidRPr="007A601E" w:rsidRDefault="00D303A7" w:rsidP="00D303A7">
            <w:pPr>
              <w:jc w:val="both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8-0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T2</w:t>
            </w:r>
          </w:p>
        </w:tc>
        <w:tc>
          <w:tcPr>
            <w:tcW w:w="3005" w:type="dxa"/>
          </w:tcPr>
          <w:p w14:paraId="5E1B6A41" w14:textId="653A941C" w:rsidR="00DE5AAD" w:rsidRDefault="007A601E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3006" w:type="dxa"/>
          </w:tcPr>
          <w:p w14:paraId="5CC81614" w14:textId="36AC005A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0</w:t>
            </w:r>
          </w:p>
        </w:tc>
      </w:tr>
      <w:tr w:rsidR="00DE5AAD" w14:paraId="3F9D6AE7" w14:textId="77777777" w:rsidTr="00DE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3ECABE" w14:textId="57B241E0" w:rsidR="00D303A7" w:rsidRPr="007A601E" w:rsidRDefault="00D303A7" w:rsidP="00D303A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11-9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A1</w:t>
            </w:r>
          </w:p>
          <w:p w14:paraId="48E68FDF" w14:textId="16F49818" w:rsidR="00DE5AAD" w:rsidRPr="007A601E" w:rsidRDefault="00D303A7" w:rsidP="00D303A7">
            <w:pPr>
              <w:jc w:val="both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8-0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 xml:space="preserve">SE16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T2</w:t>
            </w:r>
          </w:p>
        </w:tc>
        <w:tc>
          <w:tcPr>
            <w:tcW w:w="3005" w:type="dxa"/>
          </w:tcPr>
          <w:p w14:paraId="502A41BE" w14:textId="6955DC12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8</w:t>
            </w:r>
          </w:p>
        </w:tc>
        <w:tc>
          <w:tcPr>
            <w:tcW w:w="3006" w:type="dxa"/>
          </w:tcPr>
          <w:p w14:paraId="0028FDCE" w14:textId="00D8A451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1</w:t>
            </w:r>
          </w:p>
        </w:tc>
      </w:tr>
      <w:tr w:rsidR="00DE5AAD" w14:paraId="07BA5836" w14:textId="77777777" w:rsidTr="00DE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D32B84" w14:textId="77777777" w:rsidR="00D303A7" w:rsidRPr="007A601E" w:rsidRDefault="00D303A7" w:rsidP="00D303A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11-9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A3</w:t>
            </w:r>
          </w:p>
          <w:p w14:paraId="151AFA10" w14:textId="0A394D02" w:rsidR="00DE5AAD" w:rsidRPr="007A601E" w:rsidRDefault="00D303A7" w:rsidP="00D303A7">
            <w:pPr>
              <w:jc w:val="both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8-6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A2</w:t>
            </w:r>
          </w:p>
        </w:tc>
        <w:tc>
          <w:tcPr>
            <w:tcW w:w="3005" w:type="dxa"/>
          </w:tcPr>
          <w:p w14:paraId="46F7E704" w14:textId="77E35DAE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0</w:t>
            </w:r>
          </w:p>
        </w:tc>
        <w:tc>
          <w:tcPr>
            <w:tcW w:w="3006" w:type="dxa"/>
          </w:tcPr>
          <w:p w14:paraId="2F666EED" w14:textId="2CFBFFC6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DE5AAD" w14:paraId="570859AB" w14:textId="77777777" w:rsidTr="00DE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D2289E" w14:textId="77777777" w:rsidR="00D303A7" w:rsidRPr="007A601E" w:rsidRDefault="00D303A7" w:rsidP="00D303A7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11-9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A3</w:t>
            </w:r>
          </w:p>
          <w:p w14:paraId="12D6C87E" w14:textId="416D0293" w:rsidR="00DE5AAD" w:rsidRPr="007A601E" w:rsidRDefault="00D303A7" w:rsidP="00D303A7">
            <w:pPr>
              <w:jc w:val="both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8-0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 xml:space="preserve">SE16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T2</w:t>
            </w:r>
          </w:p>
        </w:tc>
        <w:tc>
          <w:tcPr>
            <w:tcW w:w="3005" w:type="dxa"/>
          </w:tcPr>
          <w:p w14:paraId="54D63814" w14:textId="3DBD52E9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2</w:t>
            </w:r>
          </w:p>
        </w:tc>
        <w:tc>
          <w:tcPr>
            <w:tcW w:w="3006" w:type="dxa"/>
          </w:tcPr>
          <w:p w14:paraId="39323AD9" w14:textId="4F6BE40E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</w:t>
            </w:r>
          </w:p>
        </w:tc>
      </w:tr>
      <w:tr w:rsidR="00DE5AAD" w14:paraId="2C30F895" w14:textId="77777777" w:rsidTr="00DE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3C6FF8" w14:textId="77777777" w:rsidR="007A601E" w:rsidRPr="007A601E" w:rsidRDefault="007A601E" w:rsidP="007A601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11-9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A2</w:t>
            </w:r>
          </w:p>
          <w:p w14:paraId="1EA07C79" w14:textId="77777777" w:rsidR="007A601E" w:rsidRPr="007A601E" w:rsidRDefault="007A601E" w:rsidP="007A601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8-6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RF_A1</w:t>
            </w:r>
          </w:p>
          <w:p w14:paraId="7664CFDB" w14:textId="0DD3FFB5" w:rsidR="00DE5AAD" w:rsidRPr="007A601E" w:rsidRDefault="007A601E" w:rsidP="007A601E">
            <w:pPr>
              <w:jc w:val="both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 xml:space="preserve">IR5-0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 xml:space="preserve">SE16 </w:t>
            </w:r>
            <w:r w:rsidRPr="007A601E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7A601E">
              <w:rPr>
                <w:rFonts w:cstheme="minorHAnsi"/>
                <w:b w:val="0"/>
                <w:bCs w:val="0"/>
              </w:rPr>
              <w:t>T2</w:t>
            </w:r>
          </w:p>
        </w:tc>
        <w:tc>
          <w:tcPr>
            <w:tcW w:w="3005" w:type="dxa"/>
          </w:tcPr>
          <w:p w14:paraId="1487037D" w14:textId="026B03E4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3</w:t>
            </w:r>
          </w:p>
        </w:tc>
        <w:tc>
          <w:tcPr>
            <w:tcW w:w="3006" w:type="dxa"/>
          </w:tcPr>
          <w:p w14:paraId="1A9DA0DD" w14:textId="7B5C232A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1</w:t>
            </w:r>
          </w:p>
        </w:tc>
      </w:tr>
      <w:tr w:rsidR="00DE5AAD" w14:paraId="229BB27A" w14:textId="77777777" w:rsidTr="00DE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D2BBE" w14:textId="6D36E465" w:rsidR="00DE5AAD" w:rsidRPr="007A601E" w:rsidRDefault="007A601E" w:rsidP="00DE5AAD">
            <w:pPr>
              <w:jc w:val="both"/>
              <w:rPr>
                <w:rFonts w:cstheme="minorHAnsi"/>
                <w:b w:val="0"/>
                <w:bCs w:val="0"/>
              </w:rPr>
            </w:pPr>
            <w:r w:rsidRPr="007A601E">
              <w:rPr>
                <w:rFonts w:cstheme="minorHAnsi"/>
                <w:b w:val="0"/>
                <w:bCs w:val="0"/>
              </w:rPr>
              <w:t>NONE</w:t>
            </w:r>
          </w:p>
        </w:tc>
        <w:tc>
          <w:tcPr>
            <w:tcW w:w="3005" w:type="dxa"/>
          </w:tcPr>
          <w:p w14:paraId="0D43FA08" w14:textId="3B95233F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7</w:t>
            </w:r>
          </w:p>
        </w:tc>
        <w:tc>
          <w:tcPr>
            <w:tcW w:w="3006" w:type="dxa"/>
          </w:tcPr>
          <w:p w14:paraId="03DBCEDD" w14:textId="11BFD67B" w:rsidR="00DE5AAD" w:rsidRDefault="00FB58E8" w:rsidP="00DE5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</w:tr>
    </w:tbl>
    <w:p w14:paraId="6E859CF7" w14:textId="0793EAE1" w:rsidR="00C6257E" w:rsidRDefault="00C6257E" w:rsidP="00C6257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coder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17A6" w14:paraId="3D335656" w14:textId="77777777" w:rsidTr="001F17A6">
        <w:tc>
          <w:tcPr>
            <w:tcW w:w="4508" w:type="dxa"/>
          </w:tcPr>
          <w:p w14:paraId="35D7A3AA" w14:textId="3BE5EF64" w:rsidR="001F17A6" w:rsidRDefault="001F17A6" w:rsidP="00C6257E">
            <w:pPr>
              <w:jc w:val="both"/>
            </w:pPr>
            <w:r>
              <w:t>SIG_IR_1[1]</w:t>
            </w:r>
          </w:p>
        </w:tc>
        <w:tc>
          <w:tcPr>
            <w:tcW w:w="4508" w:type="dxa"/>
          </w:tcPr>
          <w:p w14:paraId="2CAE7E63" w14:textId="1EC0F11B" w:rsidR="001F17A6" w:rsidRDefault="00456ADD" w:rsidP="00C6257E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S+Q.R</m:t>
                </m:r>
              </m:oMath>
            </m:oMathPara>
          </w:p>
        </w:tc>
      </w:tr>
      <w:tr w:rsidR="001F17A6" w14:paraId="13CDE38A" w14:textId="77777777" w:rsidTr="001F17A6">
        <w:tc>
          <w:tcPr>
            <w:tcW w:w="4508" w:type="dxa"/>
          </w:tcPr>
          <w:p w14:paraId="7583E7D2" w14:textId="36CB4FFA" w:rsidR="001F17A6" w:rsidRDefault="001F17A6" w:rsidP="00C6257E">
            <w:pPr>
              <w:jc w:val="both"/>
            </w:pPr>
            <w:r>
              <w:t>SIG_IR_1[2]</w:t>
            </w:r>
          </w:p>
        </w:tc>
        <w:tc>
          <w:tcPr>
            <w:tcW w:w="4508" w:type="dxa"/>
          </w:tcPr>
          <w:p w14:paraId="60616789" w14:textId="0A7E2F66" w:rsidR="001F17A6" w:rsidRDefault="00C02028" w:rsidP="00C6257E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S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R.S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Q.R</m:t>
                </m:r>
              </m:oMath>
            </m:oMathPara>
          </w:p>
        </w:tc>
      </w:tr>
      <w:tr w:rsidR="00456ADD" w14:paraId="66D7F8B1" w14:textId="77777777" w:rsidTr="001F17A6">
        <w:tc>
          <w:tcPr>
            <w:tcW w:w="4508" w:type="dxa"/>
          </w:tcPr>
          <w:p w14:paraId="5C9EE6C5" w14:textId="431CAF5B" w:rsidR="00456ADD" w:rsidRDefault="00456ADD" w:rsidP="00456ADD">
            <w:pPr>
              <w:jc w:val="both"/>
            </w:pPr>
            <w:r>
              <w:t>SIG_IR_2[3]</w:t>
            </w:r>
          </w:p>
        </w:tc>
        <w:tc>
          <w:tcPr>
            <w:tcW w:w="4508" w:type="dxa"/>
          </w:tcPr>
          <w:p w14:paraId="5707F1E6" w14:textId="0E2D8042" w:rsidR="00456ADD" w:rsidRDefault="00C02028" w:rsidP="00456ADD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S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R.S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Q.R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56ADD" w14:paraId="0D0472BF" w14:textId="77777777" w:rsidTr="001F17A6">
        <w:tc>
          <w:tcPr>
            <w:tcW w:w="4508" w:type="dxa"/>
          </w:tcPr>
          <w:p w14:paraId="066C8CF9" w14:textId="2A6D6449" w:rsidR="00456ADD" w:rsidRDefault="00456ADD" w:rsidP="00456ADD">
            <w:pPr>
              <w:jc w:val="both"/>
            </w:pPr>
            <w:r>
              <w:t>SIG_IR_4[4]</w:t>
            </w:r>
          </w:p>
        </w:tc>
        <w:tc>
          <w:tcPr>
            <w:tcW w:w="4508" w:type="dxa"/>
          </w:tcPr>
          <w:p w14:paraId="0D68EACD" w14:textId="6EE50AF4" w:rsidR="00456ADD" w:rsidRDefault="00F13556" w:rsidP="00456ADD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Q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56ADD" w14:paraId="63864665" w14:textId="77777777" w:rsidTr="001F17A6">
        <w:tc>
          <w:tcPr>
            <w:tcW w:w="4508" w:type="dxa"/>
          </w:tcPr>
          <w:p w14:paraId="7EB2CCAB" w14:textId="3B7E809C" w:rsidR="00456ADD" w:rsidRDefault="00456ADD" w:rsidP="00456ADD">
            <w:pPr>
              <w:jc w:val="both"/>
            </w:pPr>
            <w:r>
              <w:t>SIG_IR_4[5]</w:t>
            </w:r>
          </w:p>
        </w:tc>
        <w:tc>
          <w:tcPr>
            <w:tcW w:w="4508" w:type="dxa"/>
          </w:tcPr>
          <w:p w14:paraId="2C62C0AC" w14:textId="16630676" w:rsidR="00456ADD" w:rsidRDefault="00C02028" w:rsidP="00456ADD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.S+P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Q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456ADD" w14:paraId="16528F11" w14:textId="77777777" w:rsidTr="001F17A6">
        <w:tc>
          <w:tcPr>
            <w:tcW w:w="4508" w:type="dxa"/>
          </w:tcPr>
          <w:p w14:paraId="31478E92" w14:textId="4970310A" w:rsidR="00456ADD" w:rsidRDefault="00456ADD" w:rsidP="00456ADD">
            <w:pPr>
              <w:jc w:val="both"/>
            </w:pPr>
            <w:r>
              <w:t>SIG_IR_3[6]</w:t>
            </w:r>
          </w:p>
        </w:tc>
        <w:tc>
          <w:tcPr>
            <w:tcW w:w="4508" w:type="dxa"/>
          </w:tcPr>
          <w:p w14:paraId="213556E0" w14:textId="1DE0E59D" w:rsidR="00456ADD" w:rsidRDefault="00C02028" w:rsidP="00456ADD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.S</m:t>
                </m:r>
              </m:oMath>
            </m:oMathPara>
          </w:p>
        </w:tc>
      </w:tr>
    </w:tbl>
    <w:p w14:paraId="50A66412" w14:textId="2A2F5D7E" w:rsidR="00FB58E8" w:rsidRDefault="00FB58E8" w:rsidP="00C6257E">
      <w:pPr>
        <w:jc w:val="both"/>
      </w:pPr>
    </w:p>
    <w:p w14:paraId="76226C55" w14:textId="5BBBF46E" w:rsidR="001A5FAF" w:rsidRDefault="001A5FAF" w:rsidP="00C6257E">
      <w:pPr>
        <w:jc w:val="both"/>
      </w:pPr>
    </w:p>
    <w:p w14:paraId="0E20ED88" w14:textId="549D0796" w:rsidR="00A24569" w:rsidRPr="00B21EE4" w:rsidRDefault="00A24569" w:rsidP="001A5FAF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84CBAD" wp14:editId="085FF321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6645910" cy="311086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FAF">
        <w:rPr>
          <w:sz w:val="28"/>
          <w:szCs w:val="28"/>
        </w:rPr>
        <w:t>RF_D3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5FAF" w14:paraId="5DC59980" w14:textId="77777777" w:rsidTr="00582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CDCD82" w14:textId="77777777" w:rsidR="001A5FAF" w:rsidRPr="008C7321" w:rsidRDefault="001A5FAF" w:rsidP="005825EC">
            <w:pPr>
              <w:jc w:val="both"/>
              <w:rPr>
                <w:rFonts w:cstheme="minorHAnsi"/>
                <w:b w:val="0"/>
                <w:bCs w:val="0"/>
              </w:rPr>
            </w:pPr>
            <w:r w:rsidRPr="008C7321">
              <w:rPr>
                <w:rFonts w:cstheme="minorHAnsi"/>
                <w:b w:val="0"/>
                <w:bCs w:val="0"/>
              </w:rPr>
              <w:t>USAGE IN FLOWCHART</w:t>
            </w:r>
          </w:p>
        </w:tc>
        <w:tc>
          <w:tcPr>
            <w:tcW w:w="3005" w:type="dxa"/>
          </w:tcPr>
          <w:p w14:paraId="2251E7EB" w14:textId="77777777" w:rsidR="001A5FAF" w:rsidRPr="008C7321" w:rsidRDefault="001A5FAF" w:rsidP="005825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C7321">
              <w:rPr>
                <w:rFonts w:cstheme="minorHAnsi"/>
                <w:b w:val="0"/>
                <w:bCs w:val="0"/>
              </w:rPr>
              <w:t>EXAMPLE STATE</w:t>
            </w:r>
          </w:p>
        </w:tc>
        <w:tc>
          <w:tcPr>
            <w:tcW w:w="3006" w:type="dxa"/>
          </w:tcPr>
          <w:p w14:paraId="3B3AE73B" w14:textId="77777777" w:rsidR="001A5FAF" w:rsidRPr="008C7321" w:rsidRDefault="001A5FAF" w:rsidP="005825E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C7321">
              <w:rPr>
                <w:rFonts w:cstheme="minorHAnsi"/>
                <w:b w:val="0"/>
                <w:bCs w:val="0"/>
              </w:rPr>
              <w:t>CONTROL BITS (PQ)</w:t>
            </w:r>
          </w:p>
        </w:tc>
      </w:tr>
      <w:tr w:rsidR="001A5FAF" w14:paraId="7709F8A8" w14:textId="77777777" w:rsidTr="0058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9E9FE4" w14:textId="77777777" w:rsidR="001A5FAF" w:rsidRPr="008C7321" w:rsidRDefault="001A5FAF" w:rsidP="005825EC">
            <w:pPr>
              <w:jc w:val="both"/>
              <w:rPr>
                <w:rFonts w:cstheme="minorHAnsi"/>
                <w:b w:val="0"/>
                <w:bCs w:val="0"/>
              </w:rPr>
            </w:pPr>
            <w:r w:rsidRPr="008C7321">
              <w:rPr>
                <w:rFonts w:cstheme="minorHAnsi"/>
                <w:b w:val="0"/>
                <w:bCs w:val="0"/>
              </w:rPr>
              <w:t xml:space="preserve">MEM_D </w:t>
            </w:r>
            <w:r w:rsidRPr="008C7321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C7321">
              <w:rPr>
                <w:rFonts w:cstheme="minorHAnsi"/>
                <w:b w:val="0"/>
                <w:bCs w:val="0"/>
              </w:rPr>
              <w:t>RF_D3</w:t>
            </w:r>
          </w:p>
        </w:tc>
        <w:tc>
          <w:tcPr>
            <w:tcW w:w="3005" w:type="dxa"/>
          </w:tcPr>
          <w:p w14:paraId="60689FE1" w14:textId="77777777" w:rsidR="001A5FAF" w:rsidRPr="008C7321" w:rsidRDefault="001A5FAF" w:rsidP="005825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7321">
              <w:rPr>
                <w:rFonts w:cstheme="minorHAnsi"/>
              </w:rPr>
              <w:t>S10</w:t>
            </w:r>
          </w:p>
        </w:tc>
        <w:tc>
          <w:tcPr>
            <w:tcW w:w="3006" w:type="dxa"/>
          </w:tcPr>
          <w:p w14:paraId="28CA6178" w14:textId="77777777" w:rsidR="001A5FAF" w:rsidRPr="008C7321" w:rsidRDefault="001A5FAF" w:rsidP="005825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7321">
              <w:rPr>
                <w:rFonts w:cstheme="minorHAnsi"/>
              </w:rPr>
              <w:t>11</w:t>
            </w:r>
          </w:p>
        </w:tc>
      </w:tr>
      <w:tr w:rsidR="001A5FAF" w14:paraId="3EC37151" w14:textId="77777777" w:rsidTr="0058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952A7C" w14:textId="77777777" w:rsidR="001A5FAF" w:rsidRPr="008C7321" w:rsidRDefault="001A5FAF" w:rsidP="005825EC">
            <w:pPr>
              <w:jc w:val="both"/>
              <w:rPr>
                <w:rFonts w:cstheme="minorHAnsi"/>
                <w:b w:val="0"/>
                <w:bCs w:val="0"/>
              </w:rPr>
            </w:pPr>
            <w:r w:rsidRPr="008C7321">
              <w:rPr>
                <w:rFonts w:cstheme="minorHAnsi"/>
                <w:b w:val="0"/>
                <w:bCs w:val="0"/>
              </w:rPr>
              <w:t xml:space="preserve">ALU_OUT </w:t>
            </w:r>
            <w:r w:rsidRPr="008C7321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C7321">
              <w:rPr>
                <w:rFonts w:cstheme="minorHAnsi"/>
                <w:b w:val="0"/>
                <w:bCs w:val="0"/>
              </w:rPr>
              <w:t>RF_D3</w:t>
            </w:r>
          </w:p>
        </w:tc>
        <w:tc>
          <w:tcPr>
            <w:tcW w:w="3005" w:type="dxa"/>
          </w:tcPr>
          <w:p w14:paraId="798BAEC9" w14:textId="77777777" w:rsidR="001A5FAF" w:rsidRPr="008C7321" w:rsidRDefault="001A5FAF" w:rsidP="005825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7321">
              <w:rPr>
                <w:rFonts w:cstheme="minorHAnsi"/>
              </w:rPr>
              <w:t>S21</w:t>
            </w:r>
          </w:p>
        </w:tc>
        <w:tc>
          <w:tcPr>
            <w:tcW w:w="3006" w:type="dxa"/>
          </w:tcPr>
          <w:p w14:paraId="7EBD49C1" w14:textId="77777777" w:rsidR="001A5FAF" w:rsidRPr="008C7321" w:rsidRDefault="001A5FAF" w:rsidP="005825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7321">
              <w:rPr>
                <w:rFonts w:cstheme="minorHAnsi"/>
              </w:rPr>
              <w:t>01</w:t>
            </w:r>
          </w:p>
        </w:tc>
      </w:tr>
      <w:tr w:rsidR="001A5FAF" w14:paraId="6E6D78C5" w14:textId="77777777" w:rsidTr="0058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DF022C" w14:textId="77777777" w:rsidR="001A5FAF" w:rsidRPr="008C7321" w:rsidRDefault="001A5FAF" w:rsidP="005825EC">
            <w:pPr>
              <w:jc w:val="both"/>
              <w:rPr>
                <w:rFonts w:cstheme="minorHAnsi"/>
                <w:b w:val="0"/>
                <w:bCs w:val="0"/>
              </w:rPr>
            </w:pPr>
            <w:r w:rsidRPr="008C7321">
              <w:rPr>
                <w:rFonts w:cstheme="minorHAnsi"/>
                <w:b w:val="0"/>
                <w:bCs w:val="0"/>
              </w:rPr>
              <w:t xml:space="preserve">T1 </w:t>
            </w:r>
            <w:r w:rsidRPr="008C7321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C7321">
              <w:rPr>
                <w:rFonts w:cstheme="minorHAnsi"/>
                <w:b w:val="0"/>
                <w:bCs w:val="0"/>
              </w:rPr>
              <w:t>RF_D3</w:t>
            </w:r>
          </w:p>
        </w:tc>
        <w:tc>
          <w:tcPr>
            <w:tcW w:w="3005" w:type="dxa"/>
          </w:tcPr>
          <w:p w14:paraId="08633259" w14:textId="77777777" w:rsidR="001A5FAF" w:rsidRPr="008C7321" w:rsidRDefault="001A5FAF" w:rsidP="005825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7321">
              <w:rPr>
                <w:rFonts w:cstheme="minorHAnsi"/>
              </w:rPr>
              <w:t>S23</w:t>
            </w:r>
          </w:p>
        </w:tc>
        <w:tc>
          <w:tcPr>
            <w:tcW w:w="3006" w:type="dxa"/>
          </w:tcPr>
          <w:p w14:paraId="608F2439" w14:textId="77777777" w:rsidR="001A5FAF" w:rsidRPr="008C7321" w:rsidRDefault="001A5FAF" w:rsidP="005825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7321">
              <w:rPr>
                <w:rFonts w:cstheme="minorHAnsi"/>
              </w:rPr>
              <w:t>00</w:t>
            </w:r>
          </w:p>
        </w:tc>
      </w:tr>
      <w:tr w:rsidR="001A5FAF" w14:paraId="4CDFDCDD" w14:textId="77777777" w:rsidTr="00582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BF0424" w14:textId="77777777" w:rsidR="001A5FAF" w:rsidRPr="008C7321" w:rsidRDefault="001A5FAF" w:rsidP="005825EC">
            <w:pPr>
              <w:jc w:val="both"/>
              <w:rPr>
                <w:rFonts w:cstheme="minorHAnsi"/>
                <w:b w:val="0"/>
                <w:bCs w:val="0"/>
              </w:rPr>
            </w:pPr>
            <w:r w:rsidRPr="008C7321">
              <w:rPr>
                <w:rFonts w:cstheme="minorHAnsi"/>
                <w:b w:val="0"/>
                <w:bCs w:val="0"/>
              </w:rPr>
              <w:t>NONE</w:t>
            </w:r>
          </w:p>
        </w:tc>
        <w:tc>
          <w:tcPr>
            <w:tcW w:w="3005" w:type="dxa"/>
          </w:tcPr>
          <w:p w14:paraId="530ECC8B" w14:textId="77777777" w:rsidR="001A5FAF" w:rsidRPr="008C7321" w:rsidRDefault="001A5FAF" w:rsidP="005825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7321">
              <w:rPr>
                <w:rFonts w:cstheme="minorHAnsi"/>
              </w:rPr>
              <w:t>S4</w:t>
            </w:r>
          </w:p>
        </w:tc>
        <w:tc>
          <w:tcPr>
            <w:tcW w:w="3006" w:type="dxa"/>
          </w:tcPr>
          <w:p w14:paraId="79C9C6E3" w14:textId="77777777" w:rsidR="001A5FAF" w:rsidRPr="008C7321" w:rsidRDefault="001A5FAF" w:rsidP="005825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7321">
              <w:rPr>
                <w:rFonts w:cstheme="minorHAnsi"/>
              </w:rPr>
              <w:t>10</w:t>
            </w:r>
          </w:p>
        </w:tc>
      </w:tr>
    </w:tbl>
    <w:p w14:paraId="28492F80" w14:textId="4A5FB28E" w:rsidR="001A5FAF" w:rsidRDefault="001A5FAF" w:rsidP="00C6257E">
      <w:pPr>
        <w:jc w:val="both"/>
      </w:pPr>
    </w:p>
    <w:p w14:paraId="6290F3C6" w14:textId="77777777" w:rsidR="0071576C" w:rsidRDefault="0071576C" w:rsidP="0071576C">
      <w:pPr>
        <w:jc w:val="both"/>
        <w:rPr>
          <w:sz w:val="24"/>
          <w:szCs w:val="24"/>
        </w:rPr>
      </w:pPr>
      <w:r>
        <w:rPr>
          <w:sz w:val="24"/>
          <w:szCs w:val="24"/>
        </w:rPr>
        <w:t>Decoder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576C" w14:paraId="6FEC8B86" w14:textId="77777777" w:rsidTr="00726E45">
        <w:tc>
          <w:tcPr>
            <w:tcW w:w="4508" w:type="dxa"/>
          </w:tcPr>
          <w:p w14:paraId="6DE4E4D1" w14:textId="77777777" w:rsidR="0071576C" w:rsidRDefault="0071576C" w:rsidP="00726E45">
            <w:pPr>
              <w:jc w:val="both"/>
            </w:pPr>
            <w:r>
              <w:t>SIG_RF_D3[1]</w:t>
            </w:r>
          </w:p>
        </w:tc>
        <w:tc>
          <w:tcPr>
            <w:tcW w:w="4508" w:type="dxa"/>
          </w:tcPr>
          <w:p w14:paraId="012B29BB" w14:textId="77777777" w:rsidR="0071576C" w:rsidRDefault="0071576C" w:rsidP="00726E4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</w:tr>
      <w:tr w:rsidR="0071576C" w14:paraId="20B514A4" w14:textId="77777777" w:rsidTr="00726E45">
        <w:tc>
          <w:tcPr>
            <w:tcW w:w="4508" w:type="dxa"/>
          </w:tcPr>
          <w:p w14:paraId="60B19468" w14:textId="77777777" w:rsidR="0071576C" w:rsidRDefault="0071576C" w:rsidP="00726E45">
            <w:pPr>
              <w:jc w:val="both"/>
            </w:pPr>
            <w:r>
              <w:t>SIG_RF_D3[2]</w:t>
            </w:r>
          </w:p>
        </w:tc>
        <w:tc>
          <w:tcPr>
            <w:tcW w:w="4508" w:type="dxa"/>
          </w:tcPr>
          <w:p w14:paraId="17974169" w14:textId="77777777" w:rsidR="0071576C" w:rsidRDefault="00C02028" w:rsidP="00726E45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Q</m:t>
                </m:r>
              </m:oMath>
            </m:oMathPara>
          </w:p>
        </w:tc>
      </w:tr>
      <w:tr w:rsidR="0071576C" w14:paraId="27853867" w14:textId="77777777" w:rsidTr="00726E45">
        <w:tc>
          <w:tcPr>
            <w:tcW w:w="4508" w:type="dxa"/>
          </w:tcPr>
          <w:p w14:paraId="5DE59398" w14:textId="77777777" w:rsidR="0071576C" w:rsidRDefault="0071576C" w:rsidP="00726E45">
            <w:pPr>
              <w:jc w:val="both"/>
            </w:pPr>
            <w:r>
              <w:t>SIG_RF_D3[3]</w:t>
            </w:r>
          </w:p>
        </w:tc>
        <w:tc>
          <w:tcPr>
            <w:tcW w:w="4508" w:type="dxa"/>
          </w:tcPr>
          <w:p w14:paraId="4B5C1B04" w14:textId="77777777" w:rsidR="0071576C" w:rsidRDefault="00C02028" w:rsidP="00726E45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+Q</m:t>
                </m:r>
              </m:oMath>
            </m:oMathPara>
          </w:p>
        </w:tc>
      </w:tr>
    </w:tbl>
    <w:p w14:paraId="3CD199FD" w14:textId="77777777" w:rsidR="0071576C" w:rsidRDefault="0071576C" w:rsidP="0071576C">
      <w:pPr>
        <w:jc w:val="both"/>
      </w:pPr>
    </w:p>
    <w:p w14:paraId="5451D624" w14:textId="7B8F4556" w:rsidR="0071576C" w:rsidRDefault="0071576C" w:rsidP="00C6257E">
      <w:pPr>
        <w:jc w:val="both"/>
      </w:pPr>
    </w:p>
    <w:p w14:paraId="4263E981" w14:textId="0E01DE0C" w:rsidR="00A24569" w:rsidRDefault="00A24569" w:rsidP="00C6257E">
      <w:pPr>
        <w:jc w:val="both"/>
      </w:pPr>
    </w:p>
    <w:p w14:paraId="78B02036" w14:textId="17D0BE1E" w:rsidR="00A24569" w:rsidRDefault="00A24569" w:rsidP="00C6257E">
      <w:pPr>
        <w:jc w:val="both"/>
      </w:pPr>
    </w:p>
    <w:p w14:paraId="3E1A3A2C" w14:textId="0F368972" w:rsidR="00A24569" w:rsidRDefault="00A24569" w:rsidP="00C6257E">
      <w:pPr>
        <w:jc w:val="both"/>
      </w:pPr>
    </w:p>
    <w:p w14:paraId="3A439DA0" w14:textId="4F02DA57" w:rsidR="00A24569" w:rsidRDefault="00A24569" w:rsidP="00C6257E">
      <w:pPr>
        <w:jc w:val="both"/>
      </w:pPr>
    </w:p>
    <w:p w14:paraId="3B7F25EE" w14:textId="17DEEBA3" w:rsidR="00A24569" w:rsidRDefault="00A24569" w:rsidP="00C6257E">
      <w:pPr>
        <w:jc w:val="both"/>
      </w:pPr>
    </w:p>
    <w:p w14:paraId="5E028D53" w14:textId="77777777" w:rsidR="00A24569" w:rsidRDefault="00A24569" w:rsidP="00C6257E">
      <w:pPr>
        <w:jc w:val="both"/>
      </w:pPr>
    </w:p>
    <w:p w14:paraId="458703B8" w14:textId="7DA50DFF" w:rsidR="00A24569" w:rsidRPr="002C18FA" w:rsidRDefault="00A24569" w:rsidP="002C18FA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BA91023" wp14:editId="33823C7A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645910" cy="3778250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8FA">
        <w:rPr>
          <w:sz w:val="28"/>
          <w:szCs w:val="28"/>
        </w:rPr>
        <w:t>ALU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24F1" w14:paraId="6A7F948D" w14:textId="77777777" w:rsidTr="00B52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577F15" w14:textId="206B0703" w:rsidR="00B524F1" w:rsidRDefault="00B524F1" w:rsidP="00C6257E">
            <w:pPr>
              <w:jc w:val="both"/>
            </w:pPr>
            <w:r w:rsidRPr="00914EA4">
              <w:rPr>
                <w:b w:val="0"/>
                <w:bCs w:val="0"/>
              </w:rPr>
              <w:t>USAGE IN FLOWCHART</w:t>
            </w:r>
          </w:p>
        </w:tc>
        <w:tc>
          <w:tcPr>
            <w:tcW w:w="3005" w:type="dxa"/>
          </w:tcPr>
          <w:p w14:paraId="3DB31522" w14:textId="52996C45" w:rsidR="00B524F1" w:rsidRDefault="00B524F1" w:rsidP="00C625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XAMPLE STATE</w:t>
            </w:r>
          </w:p>
        </w:tc>
        <w:tc>
          <w:tcPr>
            <w:tcW w:w="3006" w:type="dxa"/>
          </w:tcPr>
          <w:p w14:paraId="1A3E7E4A" w14:textId="0B1E3FBA" w:rsidR="00B524F1" w:rsidRDefault="00B524F1" w:rsidP="00C625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CONTROL BITS (PQRS)</w:t>
            </w:r>
          </w:p>
        </w:tc>
      </w:tr>
      <w:tr w:rsidR="00B524F1" w14:paraId="323D4A79" w14:textId="77777777" w:rsidTr="00B5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9E4086" w14:textId="77777777" w:rsidR="00B524F1" w:rsidRPr="008561D6" w:rsidRDefault="00B524F1" w:rsidP="00B524F1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PC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A</w:t>
            </w:r>
          </w:p>
          <w:p w14:paraId="551E45AC" w14:textId="77777777" w:rsidR="00B524F1" w:rsidRPr="008561D6" w:rsidRDefault="00B524F1" w:rsidP="00B524F1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+1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B</w:t>
            </w:r>
          </w:p>
          <w:p w14:paraId="3B72E3DA" w14:textId="0563AE08" w:rsidR="00B524F1" w:rsidRPr="008561D6" w:rsidRDefault="00B524F1" w:rsidP="00B524F1">
            <w:pPr>
              <w:jc w:val="both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ALU_OUT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PC</w:t>
            </w:r>
          </w:p>
        </w:tc>
        <w:tc>
          <w:tcPr>
            <w:tcW w:w="3005" w:type="dxa"/>
          </w:tcPr>
          <w:p w14:paraId="419BFAFC" w14:textId="22D7DADB" w:rsidR="00B524F1" w:rsidRPr="008561D6" w:rsidRDefault="00B524F1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1D6">
              <w:rPr>
                <w:rFonts w:cstheme="minorHAnsi"/>
              </w:rPr>
              <w:t>S1</w:t>
            </w:r>
          </w:p>
        </w:tc>
        <w:tc>
          <w:tcPr>
            <w:tcW w:w="3006" w:type="dxa"/>
          </w:tcPr>
          <w:p w14:paraId="17F878C1" w14:textId="5A5D0EB3" w:rsidR="00B524F1" w:rsidRPr="008561D6" w:rsidRDefault="008561D6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000</w:t>
            </w:r>
          </w:p>
        </w:tc>
      </w:tr>
      <w:tr w:rsidR="00B524F1" w14:paraId="6F1F0D48" w14:textId="77777777" w:rsidTr="00B5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FF83FF" w14:textId="77777777" w:rsidR="00B524F1" w:rsidRPr="008561D6" w:rsidRDefault="00B524F1" w:rsidP="00B524F1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T1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A</w:t>
            </w:r>
          </w:p>
          <w:p w14:paraId="3A77B21E" w14:textId="0B3D4DC8" w:rsidR="00B524F1" w:rsidRPr="008561D6" w:rsidRDefault="00B524F1" w:rsidP="00B524F1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T2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 xml:space="preserve">ALU_B </w:t>
            </w:r>
          </w:p>
          <w:p w14:paraId="4F30C28E" w14:textId="1CF8F2A1" w:rsidR="00B524F1" w:rsidRPr="008561D6" w:rsidRDefault="00B524F1" w:rsidP="00B524F1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ALU_OUT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RF_D3</w:t>
            </w:r>
          </w:p>
        </w:tc>
        <w:tc>
          <w:tcPr>
            <w:tcW w:w="3005" w:type="dxa"/>
          </w:tcPr>
          <w:p w14:paraId="1CA49D9A" w14:textId="54C4B5AA" w:rsidR="00B524F1" w:rsidRPr="008561D6" w:rsidRDefault="00B524F1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1D6">
              <w:rPr>
                <w:rFonts w:cstheme="minorHAnsi"/>
              </w:rPr>
              <w:t>S2</w:t>
            </w:r>
          </w:p>
        </w:tc>
        <w:tc>
          <w:tcPr>
            <w:tcW w:w="3006" w:type="dxa"/>
          </w:tcPr>
          <w:p w14:paraId="723ED284" w14:textId="1C7CBEE6" w:rsidR="00B524F1" w:rsidRPr="008561D6" w:rsidRDefault="008561D6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001</w:t>
            </w:r>
          </w:p>
        </w:tc>
      </w:tr>
      <w:tr w:rsidR="00B524F1" w14:paraId="39ABDDE7" w14:textId="77777777" w:rsidTr="00B5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A4F6D5" w14:textId="77777777" w:rsidR="00B524F1" w:rsidRPr="008561D6" w:rsidRDefault="00B524F1" w:rsidP="00B524F1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T2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B</w:t>
            </w:r>
          </w:p>
          <w:p w14:paraId="509E089E" w14:textId="77777777" w:rsidR="00B524F1" w:rsidRPr="008561D6" w:rsidRDefault="00B524F1" w:rsidP="00B524F1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RF_D1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A</w:t>
            </w:r>
          </w:p>
          <w:p w14:paraId="380894AB" w14:textId="59BD7AED" w:rsidR="00B524F1" w:rsidRPr="008561D6" w:rsidRDefault="00B524F1" w:rsidP="00B524F1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ALU_OUT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T1</w:t>
            </w:r>
          </w:p>
        </w:tc>
        <w:tc>
          <w:tcPr>
            <w:tcW w:w="3005" w:type="dxa"/>
          </w:tcPr>
          <w:p w14:paraId="3C3C260F" w14:textId="238FEF6D" w:rsidR="00B524F1" w:rsidRPr="008561D6" w:rsidRDefault="00B524F1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1D6">
              <w:rPr>
                <w:rFonts w:cstheme="minorHAnsi"/>
              </w:rPr>
              <w:t>S27</w:t>
            </w:r>
          </w:p>
        </w:tc>
        <w:tc>
          <w:tcPr>
            <w:tcW w:w="3006" w:type="dxa"/>
          </w:tcPr>
          <w:p w14:paraId="6A8CE14B" w14:textId="608A9244" w:rsidR="00B524F1" w:rsidRPr="008561D6" w:rsidRDefault="008561D6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011</w:t>
            </w:r>
          </w:p>
        </w:tc>
      </w:tr>
      <w:tr w:rsidR="00B524F1" w14:paraId="066F0ED1" w14:textId="77777777" w:rsidTr="00B5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F57F5" w14:textId="39885D86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>T</w:t>
            </w:r>
            <w:r w:rsidR="008B49C0">
              <w:rPr>
                <w:rFonts w:cstheme="minorHAnsi"/>
                <w:b w:val="0"/>
                <w:bCs w:val="0"/>
              </w:rPr>
              <w:t>1</w:t>
            </w:r>
            <w:r w:rsidRPr="008561D6">
              <w:rPr>
                <w:rFonts w:cstheme="minorHAnsi"/>
                <w:b w:val="0"/>
                <w:bCs w:val="0"/>
              </w:rPr>
              <w:t xml:space="preserve">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MEM_A, ALU_A</w:t>
            </w:r>
          </w:p>
          <w:p w14:paraId="343E01F6" w14:textId="7777777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+1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B</w:t>
            </w:r>
          </w:p>
          <w:p w14:paraId="4CDB806A" w14:textId="133F70D9" w:rsidR="00B524F1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ALU_OUT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T</w:t>
            </w:r>
            <w:r w:rsidR="008B49C0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3005" w:type="dxa"/>
          </w:tcPr>
          <w:p w14:paraId="1BDA3A40" w14:textId="3B300EA0" w:rsidR="00B524F1" w:rsidRPr="008561D6" w:rsidRDefault="008533BC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1D6">
              <w:rPr>
                <w:rFonts w:cstheme="minorHAnsi"/>
              </w:rPr>
              <w:t>S10</w:t>
            </w:r>
          </w:p>
        </w:tc>
        <w:tc>
          <w:tcPr>
            <w:tcW w:w="3006" w:type="dxa"/>
          </w:tcPr>
          <w:p w14:paraId="1DF977A1" w14:textId="7293B247" w:rsidR="00B524F1" w:rsidRPr="008561D6" w:rsidRDefault="008561D6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11</w:t>
            </w:r>
          </w:p>
        </w:tc>
      </w:tr>
      <w:tr w:rsidR="008533BC" w14:paraId="34BE4ABA" w14:textId="77777777" w:rsidTr="00B5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15D9E3" w14:textId="7777777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T1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A</w:t>
            </w:r>
          </w:p>
          <w:p w14:paraId="755498B4" w14:textId="7777777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T2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B</w:t>
            </w:r>
          </w:p>
          <w:p w14:paraId="461F4CB5" w14:textId="497316EB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ALU_OUT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PC</w:t>
            </w:r>
          </w:p>
        </w:tc>
        <w:tc>
          <w:tcPr>
            <w:tcW w:w="3005" w:type="dxa"/>
          </w:tcPr>
          <w:p w14:paraId="39CE857C" w14:textId="1C9AD547" w:rsidR="008533BC" w:rsidRPr="008561D6" w:rsidRDefault="008533BC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1D6">
              <w:rPr>
                <w:rFonts w:cstheme="minorHAnsi"/>
              </w:rPr>
              <w:t>S19</w:t>
            </w:r>
          </w:p>
        </w:tc>
        <w:tc>
          <w:tcPr>
            <w:tcW w:w="3006" w:type="dxa"/>
          </w:tcPr>
          <w:p w14:paraId="42E3B5B2" w14:textId="77179A79" w:rsidR="008533BC" w:rsidRPr="008561D6" w:rsidRDefault="008561D6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00</w:t>
            </w:r>
          </w:p>
        </w:tc>
      </w:tr>
      <w:tr w:rsidR="008533BC" w14:paraId="72D79B9E" w14:textId="77777777" w:rsidTr="00B5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0CA3EE" w14:textId="7777777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PC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A</w:t>
            </w:r>
          </w:p>
          <w:p w14:paraId="3CF9DA65" w14:textId="7777777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+1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B</w:t>
            </w:r>
          </w:p>
          <w:p w14:paraId="29FC4E47" w14:textId="583C34F9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ALU_OUT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RF_D3</w:t>
            </w:r>
          </w:p>
        </w:tc>
        <w:tc>
          <w:tcPr>
            <w:tcW w:w="3005" w:type="dxa"/>
          </w:tcPr>
          <w:p w14:paraId="4F53BBF4" w14:textId="696F55B1" w:rsidR="008533BC" w:rsidRPr="008561D6" w:rsidRDefault="008533BC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1D6">
              <w:rPr>
                <w:rFonts w:cstheme="minorHAnsi"/>
              </w:rPr>
              <w:t>S21</w:t>
            </w:r>
          </w:p>
        </w:tc>
        <w:tc>
          <w:tcPr>
            <w:tcW w:w="3006" w:type="dxa"/>
          </w:tcPr>
          <w:p w14:paraId="5A5E6864" w14:textId="3118D82A" w:rsidR="008533BC" w:rsidRPr="008561D6" w:rsidRDefault="008561D6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01</w:t>
            </w:r>
          </w:p>
        </w:tc>
      </w:tr>
      <w:tr w:rsidR="008533BC" w14:paraId="3E20DE70" w14:textId="77777777" w:rsidTr="00B5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1E6E18" w14:textId="7777777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PC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A</w:t>
            </w:r>
          </w:p>
          <w:p w14:paraId="71727D3C" w14:textId="7777777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+1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B</w:t>
            </w:r>
          </w:p>
          <w:p w14:paraId="24832242" w14:textId="503B6400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ALU_OUT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T1</w:t>
            </w:r>
          </w:p>
        </w:tc>
        <w:tc>
          <w:tcPr>
            <w:tcW w:w="3005" w:type="dxa"/>
          </w:tcPr>
          <w:p w14:paraId="55C61411" w14:textId="1F282062" w:rsidR="008533BC" w:rsidRPr="008561D6" w:rsidRDefault="008533BC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1D6">
              <w:rPr>
                <w:rFonts w:cstheme="minorHAnsi"/>
              </w:rPr>
              <w:t>S22</w:t>
            </w:r>
          </w:p>
        </w:tc>
        <w:tc>
          <w:tcPr>
            <w:tcW w:w="3006" w:type="dxa"/>
          </w:tcPr>
          <w:p w14:paraId="2AFCC511" w14:textId="64656218" w:rsidR="008533BC" w:rsidRPr="008561D6" w:rsidRDefault="00F50A75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10</w:t>
            </w:r>
          </w:p>
        </w:tc>
      </w:tr>
      <w:tr w:rsidR="008533BC" w14:paraId="5A340E78" w14:textId="77777777" w:rsidTr="00B5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061DDE1" w14:textId="7777777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PC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A</w:t>
            </w:r>
          </w:p>
          <w:p w14:paraId="1589B0EC" w14:textId="7777777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T2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B</w:t>
            </w:r>
          </w:p>
          <w:p w14:paraId="043A5BCA" w14:textId="5E54F95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ALU_OUT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PC</w:t>
            </w:r>
          </w:p>
        </w:tc>
        <w:tc>
          <w:tcPr>
            <w:tcW w:w="3005" w:type="dxa"/>
          </w:tcPr>
          <w:p w14:paraId="4DE0102D" w14:textId="4EF7BFD8" w:rsidR="008533BC" w:rsidRPr="008561D6" w:rsidRDefault="008533BC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1D6">
              <w:rPr>
                <w:rFonts w:cstheme="minorHAnsi"/>
              </w:rPr>
              <w:t>S23</w:t>
            </w:r>
          </w:p>
        </w:tc>
        <w:tc>
          <w:tcPr>
            <w:tcW w:w="3006" w:type="dxa"/>
          </w:tcPr>
          <w:p w14:paraId="27D9663E" w14:textId="245F664E" w:rsidR="008533BC" w:rsidRPr="008561D6" w:rsidRDefault="00F50A75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11</w:t>
            </w:r>
          </w:p>
        </w:tc>
      </w:tr>
      <w:tr w:rsidR="008533BC" w14:paraId="49DDE3DB" w14:textId="77777777" w:rsidTr="00B5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7A2245" w14:textId="7777777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PC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A</w:t>
            </w:r>
          </w:p>
          <w:p w14:paraId="4C8176C0" w14:textId="7777777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IR5-0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 xml:space="preserve">SE16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B</w:t>
            </w:r>
          </w:p>
          <w:p w14:paraId="70FEB009" w14:textId="1DB57ABF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ALU_OUT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T1</w:t>
            </w:r>
          </w:p>
        </w:tc>
        <w:tc>
          <w:tcPr>
            <w:tcW w:w="3005" w:type="dxa"/>
          </w:tcPr>
          <w:p w14:paraId="75B44AD1" w14:textId="338249E8" w:rsidR="008533BC" w:rsidRPr="008561D6" w:rsidRDefault="008533BC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1D6">
              <w:rPr>
                <w:rFonts w:cstheme="minorHAnsi"/>
              </w:rPr>
              <w:t>S24</w:t>
            </w:r>
          </w:p>
        </w:tc>
        <w:tc>
          <w:tcPr>
            <w:tcW w:w="3006" w:type="dxa"/>
          </w:tcPr>
          <w:p w14:paraId="20A73661" w14:textId="24490232" w:rsidR="008533BC" w:rsidRPr="008561D6" w:rsidRDefault="00F50A75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</w:tr>
      <w:tr w:rsidR="008533BC" w14:paraId="772430AC" w14:textId="77777777" w:rsidTr="00B5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0525CA" w14:textId="7777777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RF_D1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A</w:t>
            </w:r>
          </w:p>
          <w:p w14:paraId="797C6CD8" w14:textId="5A8787E7" w:rsidR="008533BC" w:rsidRPr="008561D6" w:rsidRDefault="008533BC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 xml:space="preserve">RF_D2 </w:t>
            </w:r>
            <w:r w:rsidRPr="008561D6">
              <w:rPr>
                <w:rFonts w:eastAsia="CIDFont+F2" w:cstheme="minorHAnsi"/>
                <w:b w:val="0"/>
                <w:bCs w:val="0"/>
              </w:rPr>
              <w:t xml:space="preserve">→ </w:t>
            </w:r>
            <w:r w:rsidRPr="008561D6">
              <w:rPr>
                <w:rFonts w:cstheme="minorHAnsi"/>
                <w:b w:val="0"/>
                <w:bCs w:val="0"/>
              </w:rPr>
              <w:t>ALU_B</w:t>
            </w:r>
          </w:p>
        </w:tc>
        <w:tc>
          <w:tcPr>
            <w:tcW w:w="3005" w:type="dxa"/>
          </w:tcPr>
          <w:p w14:paraId="356886F7" w14:textId="2063CE35" w:rsidR="008533BC" w:rsidRPr="008561D6" w:rsidRDefault="008533BC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1D6">
              <w:rPr>
                <w:rFonts w:cstheme="minorHAnsi"/>
              </w:rPr>
              <w:t>S25</w:t>
            </w:r>
          </w:p>
        </w:tc>
        <w:tc>
          <w:tcPr>
            <w:tcW w:w="3006" w:type="dxa"/>
          </w:tcPr>
          <w:p w14:paraId="060E8C2C" w14:textId="26C3280E" w:rsidR="008533BC" w:rsidRPr="008561D6" w:rsidRDefault="00F50A75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1</w:t>
            </w:r>
          </w:p>
        </w:tc>
      </w:tr>
      <w:tr w:rsidR="008533BC" w14:paraId="42032C89" w14:textId="77777777" w:rsidTr="00B5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06E450" w14:textId="3A3B8E22" w:rsidR="008533BC" w:rsidRPr="008561D6" w:rsidRDefault="008561D6" w:rsidP="008533BC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8561D6">
              <w:rPr>
                <w:rFonts w:cstheme="minorHAnsi"/>
                <w:b w:val="0"/>
                <w:bCs w:val="0"/>
              </w:rPr>
              <w:t>NONE</w:t>
            </w:r>
          </w:p>
        </w:tc>
        <w:tc>
          <w:tcPr>
            <w:tcW w:w="3005" w:type="dxa"/>
          </w:tcPr>
          <w:p w14:paraId="4B719AF1" w14:textId="3C34BBF3" w:rsidR="008533BC" w:rsidRPr="008561D6" w:rsidRDefault="008561D6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61D6">
              <w:rPr>
                <w:rFonts w:cstheme="minorHAnsi"/>
              </w:rPr>
              <w:t>S4</w:t>
            </w:r>
          </w:p>
        </w:tc>
        <w:tc>
          <w:tcPr>
            <w:tcW w:w="3006" w:type="dxa"/>
          </w:tcPr>
          <w:p w14:paraId="6051ED22" w14:textId="6506E903" w:rsidR="008533BC" w:rsidRPr="008561D6" w:rsidRDefault="00F50A75" w:rsidP="00C625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10</w:t>
            </w:r>
          </w:p>
        </w:tc>
      </w:tr>
    </w:tbl>
    <w:p w14:paraId="3DBFBC37" w14:textId="04A82141" w:rsidR="00B21EE4" w:rsidRDefault="00B21EE4" w:rsidP="00C6257E">
      <w:pPr>
        <w:jc w:val="both"/>
      </w:pPr>
    </w:p>
    <w:p w14:paraId="2F30F075" w14:textId="77777777" w:rsidR="002C1346" w:rsidRDefault="002C1346" w:rsidP="002C134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coder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1346" w14:paraId="3BE7B1C8" w14:textId="77777777" w:rsidTr="00726E45">
        <w:tc>
          <w:tcPr>
            <w:tcW w:w="4508" w:type="dxa"/>
          </w:tcPr>
          <w:p w14:paraId="038593D8" w14:textId="77777777" w:rsidR="002C1346" w:rsidRDefault="002C1346" w:rsidP="00726E45">
            <w:pPr>
              <w:jc w:val="both"/>
            </w:pPr>
            <w:r>
              <w:t>SIG_ALU1[1]</w:t>
            </w:r>
          </w:p>
        </w:tc>
        <w:tc>
          <w:tcPr>
            <w:tcW w:w="4508" w:type="dxa"/>
          </w:tcPr>
          <w:p w14:paraId="3685890E" w14:textId="77777777" w:rsidR="002C1346" w:rsidRDefault="002C1346" w:rsidP="00726E4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Q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+P.R.S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.S</m:t>
                </m:r>
              </m:oMath>
            </m:oMathPara>
          </w:p>
        </w:tc>
      </w:tr>
      <w:tr w:rsidR="002C1346" w14:paraId="2F4A4A9B" w14:textId="77777777" w:rsidTr="00726E45">
        <w:tc>
          <w:tcPr>
            <w:tcW w:w="4508" w:type="dxa"/>
          </w:tcPr>
          <w:p w14:paraId="429C1B60" w14:textId="77777777" w:rsidR="002C1346" w:rsidRDefault="002C1346" w:rsidP="00726E45">
            <w:pPr>
              <w:jc w:val="both"/>
            </w:pPr>
            <w:r>
              <w:t>SIG_ALU1[2]</w:t>
            </w:r>
          </w:p>
        </w:tc>
        <w:tc>
          <w:tcPr>
            <w:tcW w:w="4508" w:type="dxa"/>
          </w:tcPr>
          <w:p w14:paraId="79D303EB" w14:textId="77777777" w:rsidR="002C1346" w:rsidRDefault="00C02028" w:rsidP="00726E45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R</m:t>
                </m:r>
              </m:oMath>
            </m:oMathPara>
          </w:p>
        </w:tc>
      </w:tr>
      <w:tr w:rsidR="002C1346" w14:paraId="24ECD582" w14:textId="77777777" w:rsidTr="00726E45">
        <w:tc>
          <w:tcPr>
            <w:tcW w:w="4508" w:type="dxa"/>
          </w:tcPr>
          <w:p w14:paraId="501CD614" w14:textId="77777777" w:rsidR="002C1346" w:rsidRDefault="002C1346" w:rsidP="00726E45">
            <w:pPr>
              <w:jc w:val="both"/>
            </w:pPr>
            <w:r>
              <w:t>SIG_ALU1[3]</w:t>
            </w:r>
          </w:p>
        </w:tc>
        <w:tc>
          <w:tcPr>
            <w:tcW w:w="4508" w:type="dxa"/>
          </w:tcPr>
          <w:p w14:paraId="7D4D98D3" w14:textId="77777777" w:rsidR="002C1346" w:rsidRDefault="00C02028" w:rsidP="00726E45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Q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S+P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</w:tr>
      <w:tr w:rsidR="002C1346" w14:paraId="24124C1F" w14:textId="77777777" w:rsidTr="00726E45">
        <w:tc>
          <w:tcPr>
            <w:tcW w:w="4508" w:type="dxa"/>
          </w:tcPr>
          <w:p w14:paraId="2CC7A3A2" w14:textId="77777777" w:rsidR="002C1346" w:rsidRDefault="002C1346" w:rsidP="00726E45">
            <w:pPr>
              <w:jc w:val="both"/>
            </w:pPr>
            <w:r>
              <w:t>SIG_ALU2[4]</w:t>
            </w:r>
          </w:p>
        </w:tc>
        <w:tc>
          <w:tcPr>
            <w:tcW w:w="4508" w:type="dxa"/>
          </w:tcPr>
          <w:p w14:paraId="01DD5BAA" w14:textId="77777777" w:rsidR="002C1346" w:rsidRDefault="00C02028" w:rsidP="00726E45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R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+P.R.S+Q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.S</m:t>
                </m:r>
              </m:oMath>
            </m:oMathPara>
          </w:p>
        </w:tc>
      </w:tr>
      <w:tr w:rsidR="002C1346" w14:paraId="7DB02C0D" w14:textId="77777777" w:rsidTr="00726E45">
        <w:tc>
          <w:tcPr>
            <w:tcW w:w="4508" w:type="dxa"/>
          </w:tcPr>
          <w:p w14:paraId="6CFF000D" w14:textId="77777777" w:rsidR="002C1346" w:rsidRDefault="002C1346" w:rsidP="00726E45">
            <w:pPr>
              <w:jc w:val="both"/>
            </w:pPr>
            <w:r>
              <w:t>SIG_ALU2[5]</w:t>
            </w:r>
          </w:p>
        </w:tc>
        <w:tc>
          <w:tcPr>
            <w:tcW w:w="4508" w:type="dxa"/>
          </w:tcPr>
          <w:p w14:paraId="0DB1EBCF" w14:textId="77777777" w:rsidR="002C1346" w:rsidRDefault="00C02028" w:rsidP="00726E45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+R.S</m:t>
                </m:r>
              </m:oMath>
            </m:oMathPara>
          </w:p>
        </w:tc>
      </w:tr>
      <w:tr w:rsidR="002C1346" w14:paraId="7DCED0DF" w14:textId="77777777" w:rsidTr="00726E45">
        <w:tc>
          <w:tcPr>
            <w:tcW w:w="4508" w:type="dxa"/>
          </w:tcPr>
          <w:p w14:paraId="6A96F657" w14:textId="77777777" w:rsidR="002C1346" w:rsidRDefault="002C1346" w:rsidP="00726E45">
            <w:pPr>
              <w:jc w:val="both"/>
            </w:pPr>
            <w:r>
              <w:t>SIG_ALU2[6]</w:t>
            </w:r>
          </w:p>
        </w:tc>
        <w:tc>
          <w:tcPr>
            <w:tcW w:w="4508" w:type="dxa"/>
          </w:tcPr>
          <w:p w14:paraId="3C755F1E" w14:textId="77777777" w:rsidR="002C1346" w:rsidRDefault="00C02028" w:rsidP="00726E45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Q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S+P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</w:tr>
      <w:tr w:rsidR="002C1346" w14:paraId="0173A0C4" w14:textId="77777777" w:rsidTr="00726E45">
        <w:tc>
          <w:tcPr>
            <w:tcW w:w="4508" w:type="dxa"/>
          </w:tcPr>
          <w:p w14:paraId="022FE617" w14:textId="77777777" w:rsidR="002C1346" w:rsidRDefault="002C1346" w:rsidP="00726E45">
            <w:pPr>
              <w:jc w:val="both"/>
            </w:pPr>
            <w:r>
              <w:t>SIG_ALU3[7]</w:t>
            </w:r>
          </w:p>
        </w:tc>
        <w:tc>
          <w:tcPr>
            <w:tcW w:w="4508" w:type="dxa"/>
          </w:tcPr>
          <w:p w14:paraId="029AA334" w14:textId="77777777" w:rsidR="002C1346" w:rsidRDefault="00C02028" w:rsidP="00726E45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Q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R.S+P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</w:tr>
      <w:tr w:rsidR="002C1346" w14:paraId="542DAFFF" w14:textId="77777777" w:rsidTr="00726E45">
        <w:tc>
          <w:tcPr>
            <w:tcW w:w="4508" w:type="dxa"/>
          </w:tcPr>
          <w:p w14:paraId="4BEB4362" w14:textId="77777777" w:rsidR="002C1346" w:rsidRDefault="002C1346" w:rsidP="00726E45">
            <w:pPr>
              <w:jc w:val="both"/>
            </w:pPr>
            <w:r>
              <w:t>SIG_ALU3[8]</w:t>
            </w:r>
          </w:p>
        </w:tc>
        <w:tc>
          <w:tcPr>
            <w:tcW w:w="4508" w:type="dxa"/>
          </w:tcPr>
          <w:p w14:paraId="1B84E40E" w14:textId="77777777" w:rsidR="002C1346" w:rsidRDefault="002C1346" w:rsidP="00726E4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P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.S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.R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.R.S</m:t>
                </m:r>
              </m:oMath>
            </m:oMathPara>
          </w:p>
        </w:tc>
      </w:tr>
      <w:tr w:rsidR="002C1346" w14:paraId="5E9A6842" w14:textId="77777777" w:rsidTr="00726E45">
        <w:tc>
          <w:tcPr>
            <w:tcW w:w="4508" w:type="dxa"/>
          </w:tcPr>
          <w:p w14:paraId="77C5AB57" w14:textId="77777777" w:rsidR="002C1346" w:rsidRDefault="002C1346" w:rsidP="00726E45">
            <w:pPr>
              <w:jc w:val="both"/>
            </w:pPr>
            <w:r>
              <w:t>SIG_ALU3[9]</w:t>
            </w:r>
          </w:p>
        </w:tc>
        <w:tc>
          <w:tcPr>
            <w:tcW w:w="4508" w:type="dxa"/>
          </w:tcPr>
          <w:p w14:paraId="754B2369" w14:textId="77777777" w:rsidR="002C1346" w:rsidRDefault="00C02028" w:rsidP="00726E45">
            <w:pPr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.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r>
                  <w:rPr>
                    <w:rFonts w:ascii="Cambria Math" w:hAnsi="Cambria Math"/>
                  </w:rPr>
                  <m:t>+R.S</m:t>
                </m:r>
              </m:oMath>
            </m:oMathPara>
          </w:p>
        </w:tc>
      </w:tr>
    </w:tbl>
    <w:p w14:paraId="66D1FC74" w14:textId="20CED9BD" w:rsidR="002976E2" w:rsidRDefault="002976E2" w:rsidP="00C6257E">
      <w:pPr>
        <w:jc w:val="both"/>
      </w:pPr>
    </w:p>
    <w:sectPr w:rsidR="002976E2" w:rsidSect="00C0202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CF"/>
    <w:rsid w:val="00103213"/>
    <w:rsid w:val="00141370"/>
    <w:rsid w:val="001875EF"/>
    <w:rsid w:val="001A5FAF"/>
    <w:rsid w:val="001F17A6"/>
    <w:rsid w:val="001F519F"/>
    <w:rsid w:val="0024407E"/>
    <w:rsid w:val="00290AEA"/>
    <w:rsid w:val="002976E2"/>
    <w:rsid w:val="00297B62"/>
    <w:rsid w:val="002C1346"/>
    <w:rsid w:val="002C18FA"/>
    <w:rsid w:val="00331562"/>
    <w:rsid w:val="0036663B"/>
    <w:rsid w:val="003825A5"/>
    <w:rsid w:val="003C29F0"/>
    <w:rsid w:val="003E4D4A"/>
    <w:rsid w:val="00400915"/>
    <w:rsid w:val="00454CD7"/>
    <w:rsid w:val="00456ADD"/>
    <w:rsid w:val="00507353"/>
    <w:rsid w:val="005234C7"/>
    <w:rsid w:val="005452D6"/>
    <w:rsid w:val="0059686F"/>
    <w:rsid w:val="005A2F37"/>
    <w:rsid w:val="00623F98"/>
    <w:rsid w:val="00647DC6"/>
    <w:rsid w:val="00692463"/>
    <w:rsid w:val="006E3C1C"/>
    <w:rsid w:val="0071576C"/>
    <w:rsid w:val="007933C9"/>
    <w:rsid w:val="007A601E"/>
    <w:rsid w:val="007E4D51"/>
    <w:rsid w:val="00840598"/>
    <w:rsid w:val="008533BC"/>
    <w:rsid w:val="008561D6"/>
    <w:rsid w:val="008B49C0"/>
    <w:rsid w:val="008C7321"/>
    <w:rsid w:val="00914EA4"/>
    <w:rsid w:val="009311AA"/>
    <w:rsid w:val="00935CBD"/>
    <w:rsid w:val="00955FA8"/>
    <w:rsid w:val="00956A87"/>
    <w:rsid w:val="009A65DC"/>
    <w:rsid w:val="009C6ACF"/>
    <w:rsid w:val="00A24569"/>
    <w:rsid w:val="00AA150C"/>
    <w:rsid w:val="00B21EE4"/>
    <w:rsid w:val="00B51ED1"/>
    <w:rsid w:val="00B524F1"/>
    <w:rsid w:val="00B924BD"/>
    <w:rsid w:val="00C02028"/>
    <w:rsid w:val="00C6257E"/>
    <w:rsid w:val="00CF6E94"/>
    <w:rsid w:val="00D303A7"/>
    <w:rsid w:val="00D34766"/>
    <w:rsid w:val="00DE5AAD"/>
    <w:rsid w:val="00E42B0F"/>
    <w:rsid w:val="00ED3DCD"/>
    <w:rsid w:val="00F13556"/>
    <w:rsid w:val="00F23135"/>
    <w:rsid w:val="00F50A75"/>
    <w:rsid w:val="00FB58E8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2F771"/>
  <w15:chartTrackingRefBased/>
  <w15:docId w15:val="{DEB72D24-A9D0-4E86-87A8-CEC78F59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68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51ED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90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EA"/>
    <w:rPr>
      <w:b/>
      <w:bCs/>
      <w:sz w:val="20"/>
      <w:szCs w:val="20"/>
    </w:rPr>
  </w:style>
  <w:style w:type="paragraph" w:customStyle="1" w:styleId="msonormal0">
    <w:name w:val="msonormal"/>
    <w:basedOn w:val="Normal"/>
    <w:rsid w:val="0029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976E2"/>
    <w:pPr>
      <w:widowControl w:val="0"/>
      <w:autoSpaceDE w:val="0"/>
      <w:autoSpaceDN w:val="0"/>
      <w:spacing w:before="8" w:after="0" w:line="240" w:lineRule="auto"/>
    </w:pPr>
    <w:rPr>
      <w:rFonts w:ascii="Calibri" w:eastAsia="Calibri" w:hAnsi="Calibri" w:cs="Calibri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976E2"/>
    <w:rPr>
      <w:rFonts w:ascii="Calibri" w:eastAsia="Calibri" w:hAnsi="Calibri" w:cs="Calibri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2976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2976E2"/>
    <w:pPr>
      <w:widowControl w:val="0"/>
      <w:autoSpaceDE w:val="0"/>
      <w:autoSpaceDN w:val="0"/>
      <w:spacing w:before="6" w:after="0" w:line="225" w:lineRule="exact"/>
      <w:jc w:val="center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32.vsdx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package" Target="embeddings/Microsoft_Visio_Drawing31.vsdx"/><Relationship Id="rId12" Type="http://schemas.openxmlformats.org/officeDocument/2006/relationships/package" Target="embeddings/Microsoft_Visio_Drawing36.vsdx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3.vsdx"/><Relationship Id="rId11" Type="http://schemas.openxmlformats.org/officeDocument/2006/relationships/package" Target="embeddings/Microsoft_Visio_Drawing35.vsdx"/><Relationship Id="rId5" Type="http://schemas.openxmlformats.org/officeDocument/2006/relationships/image" Target="media/image1.emf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34.vsdx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33.vsdx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7D47-CB4D-4D68-892C-1D519AA2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heesh E</dc:creator>
  <cp:keywords/>
  <dc:description/>
  <cp:lastModifiedBy>Akshay Verma</cp:lastModifiedBy>
  <cp:revision>12</cp:revision>
  <cp:lastPrinted>2022-05-03T18:22:00Z</cp:lastPrinted>
  <dcterms:created xsi:type="dcterms:W3CDTF">2022-05-03T14:24:00Z</dcterms:created>
  <dcterms:modified xsi:type="dcterms:W3CDTF">2022-05-03T18:45:00Z</dcterms:modified>
</cp:coreProperties>
</file>